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54F23406" w:rsidR="00313C46" w:rsidRDefault="000D790E" w:rsidP="00887AC1">
      <w:pPr>
        <w:pStyle w:val="Title"/>
      </w:pPr>
      <w:r>
        <w:t xml:space="preserve">Create </w:t>
      </w:r>
      <w:r w:rsidR="00117863">
        <w:t xml:space="preserve">a </w:t>
      </w:r>
      <w:r w:rsidR="00141BD4">
        <w:t>Discussion Board</w:t>
      </w:r>
    </w:p>
    <w:p w14:paraId="1143F5D1" w14:textId="3DE9D94B" w:rsidR="006E4FE9" w:rsidRDefault="0054468B" w:rsidP="0054468B">
      <w:r>
        <w:t xml:space="preserve">A </w:t>
      </w:r>
      <w:r w:rsidR="00370841">
        <w:t xml:space="preserve">discussion board </w:t>
      </w:r>
      <w:r>
        <w:t xml:space="preserve">is a </w:t>
      </w:r>
      <w:r w:rsidR="00370841">
        <w:t xml:space="preserve">forum </w:t>
      </w:r>
      <w:r w:rsidR="00195C5C">
        <w:t>for</w:t>
      </w:r>
      <w:r w:rsidR="00370841">
        <w:t xml:space="preserve"> users </w:t>
      </w:r>
      <w:r w:rsidR="00195C5C">
        <w:t xml:space="preserve">to </w:t>
      </w:r>
      <w:r w:rsidR="00893386">
        <w:t>communicate with their team, raise</w:t>
      </w:r>
      <w:r w:rsidR="00370841">
        <w:t xml:space="preserve"> issues and ask questions. </w:t>
      </w:r>
    </w:p>
    <w:p w14:paraId="13B8B512" w14:textId="743BCCCF" w:rsidR="00D72E90" w:rsidRPr="002051AB" w:rsidRDefault="00C45CB5" w:rsidP="00D72E90">
      <w:pPr>
        <w:rPr>
          <w:lang w:val="en"/>
        </w:rPr>
      </w:pPr>
      <w:r>
        <w:rPr>
          <w:lang w:val="en"/>
        </w:rPr>
        <w:t>T</w:t>
      </w:r>
      <w:r w:rsidR="00D72E90">
        <w:rPr>
          <w:lang w:val="en"/>
        </w:rPr>
        <w:t xml:space="preserve">here are many ways to modify </w:t>
      </w:r>
      <w:r w:rsidR="00AF42F7">
        <w:rPr>
          <w:lang w:val="en"/>
        </w:rPr>
        <w:t>discussion boards</w:t>
      </w:r>
      <w:r w:rsidR="00D72E90">
        <w:rPr>
          <w:lang w:val="en"/>
        </w:rPr>
        <w:t xml:space="preserve"> for your specific needs. Because some methods need fairly extensive explanation, the</w:t>
      </w:r>
      <w:r w:rsidR="002F6A86">
        <w:rPr>
          <w:lang w:val="en"/>
        </w:rPr>
        <w:t xml:space="preserve">y </w:t>
      </w:r>
      <w:r w:rsidR="00D72E90">
        <w:rPr>
          <w:lang w:val="en"/>
        </w:rPr>
        <w:t>are documented in separate help files:</w:t>
      </w:r>
    </w:p>
    <w:p w14:paraId="6BAEC39B" w14:textId="1F7257A0" w:rsidR="00D72E90" w:rsidRDefault="00D72E90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lang w:val="en"/>
        </w:rPr>
        <w:t>Versioning</w:t>
      </w:r>
      <w:r w:rsidR="0088414D">
        <w:rPr>
          <w:rFonts w:eastAsia="Times New Roman" w:cstheme="minorHAnsi"/>
          <w:lang w:val="en"/>
        </w:rPr>
        <w:t xml:space="preserve"> – enable/disable the ability to track changes </w:t>
      </w:r>
    </w:p>
    <w:p w14:paraId="6F9F4A8E" w14:textId="4A388E6D" w:rsidR="008B7D51" w:rsidRPr="00373E62" w:rsidRDefault="008B7D51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Content Approval</w:t>
      </w:r>
      <w:r w:rsidR="0088414D">
        <w:rPr>
          <w:rFonts w:eastAsia="Times New Roman" w:cstheme="minorHAnsi"/>
          <w:lang w:val="en"/>
        </w:rPr>
        <w:t xml:space="preserve"> – enable/disable the requirement </w:t>
      </w:r>
      <w:r w:rsidR="00203866">
        <w:rPr>
          <w:rFonts w:eastAsia="Times New Roman" w:cstheme="minorHAnsi"/>
          <w:lang w:val="en"/>
        </w:rPr>
        <w:t>to approve</w:t>
      </w:r>
      <w:r w:rsidR="0088414D">
        <w:rPr>
          <w:rFonts w:eastAsia="Times New Roman" w:cstheme="minorHAnsi"/>
          <w:lang w:val="en"/>
        </w:rPr>
        <w:t xml:space="preserve"> </w:t>
      </w:r>
      <w:r w:rsidR="00475CDE">
        <w:rPr>
          <w:rFonts w:eastAsia="Times New Roman" w:cstheme="minorHAnsi"/>
          <w:lang w:val="en"/>
        </w:rPr>
        <w:t xml:space="preserve">content </w:t>
      </w:r>
      <w:r w:rsidR="0088414D">
        <w:rPr>
          <w:rFonts w:eastAsia="Times New Roman" w:cstheme="minorHAnsi"/>
          <w:lang w:val="en"/>
        </w:rPr>
        <w:t xml:space="preserve">before </w:t>
      </w:r>
      <w:r w:rsidR="00475CDE">
        <w:rPr>
          <w:rFonts w:eastAsia="Times New Roman" w:cstheme="minorHAnsi"/>
          <w:lang w:val="en"/>
        </w:rPr>
        <w:t xml:space="preserve">it is </w:t>
      </w:r>
      <w:r w:rsidR="0088414D">
        <w:rPr>
          <w:rFonts w:eastAsia="Times New Roman" w:cstheme="minorHAnsi"/>
          <w:lang w:val="en"/>
        </w:rPr>
        <w:t>available</w:t>
      </w:r>
    </w:p>
    <w:p w14:paraId="5B96DE5E" w14:textId="7E4CF80A" w:rsidR="00D72E90" w:rsidRPr="00373E62" w:rsidRDefault="00D72E90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lang w:val="en"/>
        </w:rPr>
        <w:t>Validation</w:t>
      </w:r>
      <w:r w:rsidR="0088414D">
        <w:rPr>
          <w:rFonts w:eastAsia="Times New Roman" w:cstheme="minorHAnsi"/>
          <w:lang w:val="en"/>
        </w:rPr>
        <w:t xml:space="preserve"> – add rules to test that properties contain reasonable values</w:t>
      </w:r>
    </w:p>
    <w:p w14:paraId="45DDA92B" w14:textId="5679CDD0" w:rsidR="00D72E90" w:rsidRPr="00373E62" w:rsidRDefault="00D72E90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lang w:val="en"/>
        </w:rPr>
        <w:t>Rating</w:t>
      </w:r>
      <w:r w:rsidR="0088414D">
        <w:rPr>
          <w:rFonts w:eastAsia="Times New Roman" w:cstheme="minorHAnsi"/>
          <w:lang w:val="en"/>
        </w:rPr>
        <w:t xml:space="preserve"> – enable/disable the </w:t>
      </w:r>
      <w:r w:rsidR="00203866">
        <w:rPr>
          <w:rFonts w:eastAsia="Times New Roman" w:cstheme="minorHAnsi"/>
          <w:lang w:val="en"/>
        </w:rPr>
        <w:t xml:space="preserve">feature that lets </w:t>
      </w:r>
      <w:r w:rsidR="0088414D">
        <w:rPr>
          <w:rFonts w:eastAsia="Times New Roman" w:cstheme="minorHAnsi"/>
          <w:lang w:val="en"/>
        </w:rPr>
        <w:t xml:space="preserve">users like or rate </w:t>
      </w:r>
      <w:r w:rsidR="00EA1A7A">
        <w:rPr>
          <w:rFonts w:eastAsia="Times New Roman" w:cstheme="minorHAnsi"/>
          <w:lang w:val="en"/>
        </w:rPr>
        <w:t xml:space="preserve">discussion </w:t>
      </w:r>
      <w:r w:rsidR="00441D32">
        <w:rPr>
          <w:rFonts w:eastAsia="Times New Roman" w:cstheme="minorHAnsi"/>
          <w:lang w:val="en"/>
        </w:rPr>
        <w:t>topics and replies</w:t>
      </w:r>
    </w:p>
    <w:p w14:paraId="67B7FD87" w14:textId="4598DD80" w:rsidR="00D72E90" w:rsidRPr="00373E62" w:rsidRDefault="00D72E90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iCs/>
          <w:lang w:val="en"/>
        </w:rPr>
        <w:t>Columns</w:t>
      </w:r>
      <w:r w:rsidR="0088414D">
        <w:rPr>
          <w:rFonts w:eastAsia="Times New Roman" w:cstheme="minorHAnsi"/>
          <w:iCs/>
          <w:lang w:val="en"/>
        </w:rPr>
        <w:t xml:space="preserve"> – add additional columns, modify existing columns or delete unneeded columns</w:t>
      </w:r>
    </w:p>
    <w:p w14:paraId="02EA439D" w14:textId="0544A012" w:rsidR="00FC0DC3" w:rsidRPr="00FC0DC3" w:rsidRDefault="00D72E90" w:rsidP="00FC0DC3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iCs/>
          <w:lang w:val="en"/>
        </w:rPr>
        <w:t>Views</w:t>
      </w:r>
      <w:r w:rsidR="0088414D" w:rsidRPr="003D76C7">
        <w:rPr>
          <w:rFonts w:eastAsia="Times New Roman" w:cstheme="minorHAnsi"/>
          <w:iCs/>
          <w:lang w:val="en"/>
        </w:rPr>
        <w:t xml:space="preserve"> – create, modify or delete customized displays </w:t>
      </w:r>
    </w:p>
    <w:p w14:paraId="7A44C5C9" w14:textId="66BD9398" w:rsidR="00FC0DC3" w:rsidRPr="00FC0DC3" w:rsidRDefault="00FC0DC3" w:rsidP="00FC0DC3">
      <w:pPr>
        <w:rPr>
          <w:i/>
          <w:iCs/>
        </w:rPr>
      </w:pPr>
      <w:r>
        <w:rPr>
          <w:rStyle w:val="SubtleEmphasis"/>
        </w:rPr>
        <w:t xml:space="preserve">Note: </w:t>
      </w:r>
      <w:r>
        <w:rPr>
          <w:rStyle w:val="SubtleEmphasis"/>
        </w:rPr>
        <w:t>Discussion boards</w:t>
      </w:r>
      <w:r>
        <w:rPr>
          <w:rStyle w:val="SubtleEmphasis"/>
        </w:rPr>
        <w:t xml:space="preserve"> are displayed on a web page in the List View web part. See the help file for the List View web part for more information.</w:t>
      </w:r>
      <w:bookmarkStart w:id="0" w:name="_GoBack"/>
      <w:bookmarkEnd w:id="0"/>
    </w:p>
    <w:p w14:paraId="6B5050B5" w14:textId="77777777" w:rsidR="008D1332" w:rsidRDefault="004B3D5D" w:rsidP="00C62B20">
      <w:pPr>
        <w:pStyle w:val="Heading2"/>
        <w:rPr>
          <w:noProof/>
        </w:rPr>
      </w:pPr>
      <w:bookmarkStart w:id="1" w:name="_Toc414877885"/>
      <w:bookmarkStart w:id="2" w:name="_Toc414880142"/>
      <w:bookmarkStart w:id="3" w:name="_Toc419206081"/>
      <w:bookmarkStart w:id="4" w:name="_Toc419206155"/>
      <w:bookmarkStart w:id="5" w:name="_Toc419216137"/>
      <w:bookmarkStart w:id="6" w:name="_Toc419268955"/>
      <w:bookmarkStart w:id="7" w:name="_Toc419302278"/>
      <w:bookmarkStart w:id="8" w:name="_Toc419365945"/>
      <w:bookmarkStart w:id="9" w:name="_Toc419385568"/>
      <w:bookmarkStart w:id="10" w:name="_Toc419386650"/>
      <w:r>
        <w:rPr>
          <w:rFonts w:eastAsia="Times New Roman"/>
          <w:lang w:val="en"/>
        </w:rPr>
        <w:t>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C62B20">
        <w:rPr>
          <w:lang w:val="en"/>
        </w:rPr>
        <w:fldChar w:fldCharType="begin"/>
      </w:r>
      <w:r w:rsidR="00C62B20">
        <w:rPr>
          <w:lang w:val="en"/>
        </w:rPr>
        <w:instrText xml:space="preserve"> TOC \n \h \z \u \t "Heading 2,1,Heading 3,2" </w:instrText>
      </w:r>
      <w:r w:rsidR="00C62B20">
        <w:rPr>
          <w:lang w:val="en"/>
        </w:rPr>
        <w:fldChar w:fldCharType="separate"/>
      </w:r>
    </w:p>
    <w:p w14:paraId="27C5FB0D" w14:textId="77777777" w:rsidR="008D1332" w:rsidRDefault="00FC0DC3">
      <w:pPr>
        <w:pStyle w:val="TOC1"/>
        <w:tabs>
          <w:tab w:val="right" w:leader="dot" w:pos="9350"/>
        </w:tabs>
        <w:rPr>
          <w:noProof/>
        </w:rPr>
      </w:pPr>
      <w:hyperlink w:anchor="_Toc419386651" w:history="1">
        <w:r w:rsidR="008D1332" w:rsidRPr="00537BF3">
          <w:rPr>
            <w:rStyle w:val="Hyperlink"/>
            <w:rFonts w:eastAsia="Times New Roman"/>
            <w:noProof/>
            <w:lang w:val="en"/>
          </w:rPr>
          <w:t>Create a Discussion Board</w:t>
        </w:r>
      </w:hyperlink>
    </w:p>
    <w:p w14:paraId="713CDB91" w14:textId="77777777" w:rsidR="008D1332" w:rsidRDefault="00FC0DC3">
      <w:pPr>
        <w:pStyle w:val="TOC1"/>
        <w:tabs>
          <w:tab w:val="right" w:leader="dot" w:pos="9350"/>
        </w:tabs>
        <w:rPr>
          <w:noProof/>
        </w:rPr>
      </w:pPr>
      <w:hyperlink w:anchor="_Toc419386652" w:history="1">
        <w:r w:rsidR="008D1332" w:rsidRPr="00537BF3">
          <w:rPr>
            <w:rStyle w:val="Hyperlink"/>
            <w:noProof/>
          </w:rPr>
          <w:t>Begin a Discussion</w:t>
        </w:r>
      </w:hyperlink>
    </w:p>
    <w:p w14:paraId="46C04336" w14:textId="77777777" w:rsidR="008D1332" w:rsidRDefault="00FC0DC3">
      <w:pPr>
        <w:pStyle w:val="TOC1"/>
        <w:tabs>
          <w:tab w:val="right" w:leader="dot" w:pos="9350"/>
        </w:tabs>
        <w:rPr>
          <w:noProof/>
        </w:rPr>
      </w:pPr>
      <w:hyperlink w:anchor="_Toc419386653" w:history="1">
        <w:r w:rsidR="008D1332" w:rsidRPr="00537BF3">
          <w:rPr>
            <w:rStyle w:val="Hyperlink"/>
            <w:noProof/>
          </w:rPr>
          <w:t>Reply to a Discussion Topic</w:t>
        </w:r>
      </w:hyperlink>
    </w:p>
    <w:p w14:paraId="58DF39EB" w14:textId="77777777" w:rsidR="008D1332" w:rsidRDefault="00FC0DC3">
      <w:pPr>
        <w:pStyle w:val="TOC1"/>
        <w:tabs>
          <w:tab w:val="right" w:leader="dot" w:pos="9350"/>
        </w:tabs>
        <w:rPr>
          <w:noProof/>
        </w:rPr>
      </w:pPr>
      <w:hyperlink w:anchor="_Toc419386654" w:history="1">
        <w:r w:rsidR="008D1332" w:rsidRPr="00537BF3">
          <w:rPr>
            <w:rStyle w:val="Hyperlink"/>
            <w:noProof/>
            <w:lang w:val="en"/>
          </w:rPr>
          <w:t>Edit a Post</w:t>
        </w:r>
      </w:hyperlink>
    </w:p>
    <w:p w14:paraId="06BDDB45" w14:textId="77777777" w:rsidR="008D1332" w:rsidRDefault="00FC0DC3">
      <w:pPr>
        <w:pStyle w:val="TOC1"/>
        <w:tabs>
          <w:tab w:val="right" w:leader="dot" w:pos="9350"/>
        </w:tabs>
        <w:rPr>
          <w:noProof/>
        </w:rPr>
      </w:pPr>
      <w:hyperlink w:anchor="_Toc419386655" w:history="1">
        <w:r w:rsidR="008D1332" w:rsidRPr="00537BF3">
          <w:rPr>
            <w:rStyle w:val="Hyperlink"/>
            <w:noProof/>
            <w:lang w:val="en"/>
          </w:rPr>
          <w:t>Delete Discussion Topic or Reply</w:t>
        </w:r>
      </w:hyperlink>
    </w:p>
    <w:p w14:paraId="3C9192F3" w14:textId="77777777" w:rsidR="008D1332" w:rsidRDefault="00FC0DC3">
      <w:pPr>
        <w:pStyle w:val="TOC1"/>
        <w:tabs>
          <w:tab w:val="right" w:leader="dot" w:pos="9350"/>
        </w:tabs>
        <w:rPr>
          <w:noProof/>
        </w:rPr>
      </w:pPr>
      <w:hyperlink w:anchor="_Toc419386656" w:history="1">
        <w:r w:rsidR="008D1332" w:rsidRPr="00537BF3">
          <w:rPr>
            <w:rStyle w:val="Hyperlink"/>
            <w:noProof/>
            <w:lang w:val="en"/>
          </w:rPr>
          <w:t>Best Reply</w:t>
        </w:r>
      </w:hyperlink>
    </w:p>
    <w:p w14:paraId="37BF468D" w14:textId="77777777" w:rsidR="008D1332" w:rsidRDefault="00FC0DC3">
      <w:pPr>
        <w:pStyle w:val="TOC1"/>
        <w:tabs>
          <w:tab w:val="right" w:leader="dot" w:pos="9350"/>
        </w:tabs>
        <w:rPr>
          <w:noProof/>
        </w:rPr>
      </w:pPr>
      <w:hyperlink w:anchor="_Toc419386657" w:history="1">
        <w:r w:rsidR="008D1332" w:rsidRPr="00537BF3">
          <w:rPr>
            <w:rStyle w:val="Hyperlink"/>
            <w:noProof/>
            <w:lang w:val="en"/>
          </w:rPr>
          <w:t>Featured Discussion</w:t>
        </w:r>
      </w:hyperlink>
    </w:p>
    <w:p w14:paraId="400253A2" w14:textId="77777777" w:rsidR="008D1332" w:rsidRDefault="00FC0DC3">
      <w:pPr>
        <w:pStyle w:val="TOC1"/>
        <w:tabs>
          <w:tab w:val="right" w:leader="dot" w:pos="9350"/>
        </w:tabs>
        <w:rPr>
          <w:noProof/>
        </w:rPr>
      </w:pPr>
      <w:hyperlink w:anchor="_Toc419386658" w:history="1">
        <w:r w:rsidR="008D1332" w:rsidRPr="00537BF3">
          <w:rPr>
            <w:rStyle w:val="Hyperlink"/>
            <w:noProof/>
            <w:lang w:val="en"/>
          </w:rPr>
          <w:t>Set Alert</w:t>
        </w:r>
      </w:hyperlink>
    </w:p>
    <w:p w14:paraId="344F4179" w14:textId="77777777" w:rsidR="008D1332" w:rsidRDefault="00FC0DC3">
      <w:pPr>
        <w:pStyle w:val="TOC1"/>
        <w:tabs>
          <w:tab w:val="right" w:leader="dot" w:pos="9350"/>
        </w:tabs>
        <w:rPr>
          <w:noProof/>
        </w:rPr>
      </w:pPr>
      <w:hyperlink w:anchor="_Toc419386659" w:history="1">
        <w:r w:rsidR="008D1332" w:rsidRPr="00537BF3">
          <w:rPr>
            <w:rStyle w:val="Hyperlink"/>
            <w:noProof/>
            <w:lang w:val="en"/>
          </w:rPr>
          <w:t>Views Available in the Top-Level List Ribbon</w:t>
        </w:r>
      </w:hyperlink>
    </w:p>
    <w:p w14:paraId="5F8F8DB4" w14:textId="77777777" w:rsidR="008D1332" w:rsidRDefault="00FC0DC3">
      <w:pPr>
        <w:pStyle w:val="TOC2"/>
        <w:tabs>
          <w:tab w:val="right" w:leader="dot" w:pos="9350"/>
        </w:tabs>
        <w:rPr>
          <w:noProof/>
        </w:rPr>
      </w:pPr>
      <w:hyperlink w:anchor="_Toc419386660" w:history="1">
        <w:r w:rsidR="008D1332" w:rsidRPr="00537BF3">
          <w:rPr>
            <w:rStyle w:val="Hyperlink"/>
            <w:noProof/>
            <w:lang w:val="en"/>
          </w:rPr>
          <w:t>Subject</w:t>
        </w:r>
      </w:hyperlink>
    </w:p>
    <w:p w14:paraId="213C2EEC" w14:textId="77777777" w:rsidR="008D1332" w:rsidRDefault="00FC0DC3">
      <w:pPr>
        <w:pStyle w:val="TOC2"/>
        <w:tabs>
          <w:tab w:val="right" w:leader="dot" w:pos="9350"/>
        </w:tabs>
        <w:rPr>
          <w:noProof/>
        </w:rPr>
      </w:pPr>
      <w:hyperlink w:anchor="_Toc419386661" w:history="1">
        <w:r w:rsidR="008D1332" w:rsidRPr="00537BF3">
          <w:rPr>
            <w:rStyle w:val="Hyperlink"/>
            <w:noProof/>
            <w:lang w:val="en"/>
          </w:rPr>
          <w:t>Featured Discussions</w:t>
        </w:r>
      </w:hyperlink>
    </w:p>
    <w:p w14:paraId="1CE0E93B" w14:textId="77777777" w:rsidR="008D1332" w:rsidRDefault="00FC0DC3">
      <w:pPr>
        <w:pStyle w:val="TOC2"/>
        <w:tabs>
          <w:tab w:val="right" w:leader="dot" w:pos="9350"/>
        </w:tabs>
        <w:rPr>
          <w:noProof/>
        </w:rPr>
      </w:pPr>
      <w:hyperlink w:anchor="_Toc419386662" w:history="1">
        <w:r w:rsidR="008D1332" w:rsidRPr="00537BF3">
          <w:rPr>
            <w:rStyle w:val="Hyperlink"/>
            <w:noProof/>
            <w:lang w:val="en"/>
          </w:rPr>
          <w:t>Management</w:t>
        </w:r>
      </w:hyperlink>
    </w:p>
    <w:p w14:paraId="7B603992" w14:textId="77777777" w:rsidR="008D1332" w:rsidRDefault="00FC0DC3">
      <w:pPr>
        <w:pStyle w:val="TOC2"/>
        <w:tabs>
          <w:tab w:val="right" w:leader="dot" w:pos="9350"/>
        </w:tabs>
        <w:rPr>
          <w:noProof/>
        </w:rPr>
      </w:pPr>
      <w:hyperlink w:anchor="_Toc419386663" w:history="1">
        <w:r w:rsidR="008D1332" w:rsidRPr="00537BF3">
          <w:rPr>
            <w:rStyle w:val="Hyperlink"/>
            <w:noProof/>
            <w:lang w:val="en"/>
          </w:rPr>
          <w:t>Recent</w:t>
        </w:r>
      </w:hyperlink>
    </w:p>
    <w:p w14:paraId="358D9EA2" w14:textId="77777777" w:rsidR="008D1332" w:rsidRDefault="00FC0DC3">
      <w:pPr>
        <w:pStyle w:val="TOC2"/>
        <w:tabs>
          <w:tab w:val="right" w:leader="dot" w:pos="9350"/>
        </w:tabs>
        <w:rPr>
          <w:noProof/>
        </w:rPr>
      </w:pPr>
      <w:hyperlink w:anchor="_Toc419386664" w:history="1">
        <w:r w:rsidR="008D1332" w:rsidRPr="00537BF3">
          <w:rPr>
            <w:rStyle w:val="Hyperlink"/>
            <w:noProof/>
            <w:lang w:val="en"/>
          </w:rPr>
          <w:t>My discussions</w:t>
        </w:r>
      </w:hyperlink>
    </w:p>
    <w:p w14:paraId="150B8BCA" w14:textId="77777777" w:rsidR="008D1332" w:rsidRDefault="00FC0DC3">
      <w:pPr>
        <w:pStyle w:val="TOC2"/>
        <w:tabs>
          <w:tab w:val="right" w:leader="dot" w:pos="9350"/>
        </w:tabs>
        <w:rPr>
          <w:noProof/>
        </w:rPr>
      </w:pPr>
      <w:hyperlink w:anchor="_Toc419386665" w:history="1">
        <w:r w:rsidR="008D1332" w:rsidRPr="00537BF3">
          <w:rPr>
            <w:rStyle w:val="Hyperlink"/>
            <w:noProof/>
            <w:lang w:val="en"/>
          </w:rPr>
          <w:t>Unanswered Questions</w:t>
        </w:r>
      </w:hyperlink>
    </w:p>
    <w:p w14:paraId="76FE7D2D" w14:textId="77777777" w:rsidR="008D1332" w:rsidRDefault="00FC0DC3">
      <w:pPr>
        <w:pStyle w:val="TOC2"/>
        <w:tabs>
          <w:tab w:val="right" w:leader="dot" w:pos="9350"/>
        </w:tabs>
        <w:rPr>
          <w:noProof/>
        </w:rPr>
      </w:pPr>
      <w:hyperlink w:anchor="_Toc419386666" w:history="1">
        <w:r w:rsidR="008D1332" w:rsidRPr="00537BF3">
          <w:rPr>
            <w:rStyle w:val="Hyperlink"/>
            <w:noProof/>
            <w:lang w:val="en"/>
          </w:rPr>
          <w:t>Answered Questions</w:t>
        </w:r>
      </w:hyperlink>
    </w:p>
    <w:p w14:paraId="1C151B6A" w14:textId="77777777" w:rsidR="008D1332" w:rsidRDefault="00FC0DC3">
      <w:pPr>
        <w:pStyle w:val="TOC2"/>
        <w:tabs>
          <w:tab w:val="right" w:leader="dot" w:pos="9350"/>
        </w:tabs>
        <w:rPr>
          <w:noProof/>
        </w:rPr>
      </w:pPr>
      <w:hyperlink w:anchor="_Toc419386667" w:history="1">
        <w:r w:rsidR="008D1332" w:rsidRPr="00537BF3">
          <w:rPr>
            <w:rStyle w:val="Hyperlink"/>
            <w:noProof/>
            <w:lang w:val="en"/>
          </w:rPr>
          <w:t>Featured</w:t>
        </w:r>
      </w:hyperlink>
    </w:p>
    <w:p w14:paraId="3AB4B9A4" w14:textId="77777777" w:rsidR="00500B03" w:rsidRDefault="00500B03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14:paraId="70C972EB" w14:textId="2561F9B1" w:rsidR="008D1332" w:rsidRDefault="00FC0DC3">
      <w:pPr>
        <w:pStyle w:val="TOC1"/>
        <w:tabs>
          <w:tab w:val="right" w:leader="dot" w:pos="9350"/>
        </w:tabs>
        <w:rPr>
          <w:noProof/>
        </w:rPr>
      </w:pPr>
      <w:hyperlink w:anchor="_Toc419386668" w:history="1">
        <w:r w:rsidR="008D1332" w:rsidRPr="00537BF3">
          <w:rPr>
            <w:rStyle w:val="Hyperlink"/>
            <w:noProof/>
            <w:lang w:val="en"/>
          </w:rPr>
          <w:t>Views Available in the Discussion-Level List Ribbon</w:t>
        </w:r>
      </w:hyperlink>
    </w:p>
    <w:p w14:paraId="7B4A9129" w14:textId="77777777" w:rsidR="008D1332" w:rsidRDefault="00FC0DC3">
      <w:pPr>
        <w:pStyle w:val="TOC2"/>
        <w:tabs>
          <w:tab w:val="right" w:leader="dot" w:pos="9350"/>
        </w:tabs>
        <w:rPr>
          <w:noProof/>
        </w:rPr>
      </w:pPr>
      <w:hyperlink w:anchor="_Toc419386669" w:history="1">
        <w:r w:rsidR="008D1332" w:rsidRPr="00537BF3">
          <w:rPr>
            <w:rStyle w:val="Hyperlink"/>
            <w:noProof/>
            <w:lang w:val="en"/>
          </w:rPr>
          <w:t>Flat</w:t>
        </w:r>
      </w:hyperlink>
    </w:p>
    <w:p w14:paraId="76AFD265" w14:textId="77777777" w:rsidR="008D1332" w:rsidRDefault="00FC0DC3">
      <w:pPr>
        <w:pStyle w:val="TOC2"/>
        <w:tabs>
          <w:tab w:val="right" w:leader="dot" w:pos="9350"/>
        </w:tabs>
        <w:rPr>
          <w:noProof/>
        </w:rPr>
      </w:pPr>
      <w:hyperlink w:anchor="_Toc419386670" w:history="1">
        <w:r w:rsidR="008D1332" w:rsidRPr="00537BF3">
          <w:rPr>
            <w:rStyle w:val="Hyperlink"/>
            <w:noProof/>
            <w:lang w:val="en"/>
          </w:rPr>
          <w:t>Threaded</w:t>
        </w:r>
      </w:hyperlink>
    </w:p>
    <w:p w14:paraId="52275A50" w14:textId="77777777" w:rsidR="008D1332" w:rsidRDefault="00FC0DC3">
      <w:pPr>
        <w:pStyle w:val="TOC2"/>
        <w:tabs>
          <w:tab w:val="right" w:leader="dot" w:pos="9350"/>
        </w:tabs>
        <w:rPr>
          <w:noProof/>
        </w:rPr>
      </w:pPr>
      <w:hyperlink w:anchor="_Toc419386671" w:history="1">
        <w:r w:rsidR="008D1332" w:rsidRPr="00537BF3">
          <w:rPr>
            <w:rStyle w:val="Hyperlink"/>
            <w:noProof/>
            <w:lang w:val="en"/>
          </w:rPr>
          <w:t>Management</w:t>
        </w:r>
      </w:hyperlink>
    </w:p>
    <w:p w14:paraId="7982428D" w14:textId="55D568A9" w:rsidR="00C62B20" w:rsidRPr="00C62B20" w:rsidRDefault="00FC0DC3" w:rsidP="00C45CB5">
      <w:pPr>
        <w:pStyle w:val="TOC1"/>
        <w:tabs>
          <w:tab w:val="right" w:leader="dot" w:pos="9350"/>
        </w:tabs>
        <w:rPr>
          <w:lang w:val="en"/>
        </w:rPr>
      </w:pPr>
      <w:hyperlink w:anchor="_Toc419386672" w:history="1">
        <w:r w:rsidR="008D1332" w:rsidRPr="00537BF3">
          <w:rPr>
            <w:rStyle w:val="Hyperlink"/>
            <w:noProof/>
            <w:lang w:val="en"/>
          </w:rPr>
          <w:t>Columns</w:t>
        </w:r>
      </w:hyperlink>
      <w:r w:rsidR="00C62B20">
        <w:rPr>
          <w:lang w:val="en"/>
        </w:rPr>
        <w:fldChar w:fldCharType="end"/>
      </w:r>
    </w:p>
    <w:p w14:paraId="35D9A3BA" w14:textId="1956242F" w:rsidR="007E75CA" w:rsidRDefault="00587325" w:rsidP="007E75CA">
      <w:pPr>
        <w:pStyle w:val="Heading2"/>
        <w:rPr>
          <w:rFonts w:eastAsia="Times New Roman"/>
          <w:lang w:val="en"/>
        </w:rPr>
      </w:pPr>
      <w:bookmarkStart w:id="11" w:name="_Toc419386651"/>
      <w:r>
        <w:rPr>
          <w:rFonts w:eastAsia="Times New Roman"/>
          <w:lang w:val="en"/>
        </w:rPr>
        <w:t xml:space="preserve">Create </w:t>
      </w:r>
      <w:r w:rsidR="00117863">
        <w:rPr>
          <w:rFonts w:eastAsia="Times New Roman"/>
          <w:lang w:val="en"/>
        </w:rPr>
        <w:t xml:space="preserve">a </w:t>
      </w:r>
      <w:r w:rsidR="00370841">
        <w:rPr>
          <w:rFonts w:eastAsia="Times New Roman"/>
          <w:lang w:val="en"/>
        </w:rPr>
        <w:t>Discussion Board</w:t>
      </w:r>
      <w:bookmarkEnd w:id="11"/>
    </w:p>
    <w:p w14:paraId="5EF381AB" w14:textId="6193055F" w:rsidR="0054468B" w:rsidRDefault="0054468B" w:rsidP="0054468B">
      <w:pPr>
        <w:pStyle w:val="ListParagraph"/>
        <w:numPr>
          <w:ilvl w:val="0"/>
          <w:numId w:val="7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Navigate to the</w:t>
      </w:r>
      <w:r w:rsidR="00E90A12" w:rsidRPr="0054468B">
        <w:rPr>
          <w:rFonts w:eastAsia="Times New Roman"/>
          <w:lang w:val="en"/>
        </w:rPr>
        <w:t xml:space="preserve"> </w:t>
      </w:r>
      <w:r w:rsidR="00F53EC4" w:rsidRPr="0054468B">
        <w:rPr>
          <w:rFonts w:eastAsia="Times New Roman"/>
          <w:lang w:val="en"/>
        </w:rPr>
        <w:t>site</w:t>
      </w:r>
      <w:r w:rsidR="00E90A12" w:rsidRPr="0054468B">
        <w:rPr>
          <w:rFonts w:eastAsia="Times New Roman"/>
          <w:lang w:val="en"/>
        </w:rPr>
        <w:t>.</w:t>
      </w:r>
      <w:r w:rsidR="00F53EC4" w:rsidRPr="0054468B">
        <w:rPr>
          <w:rFonts w:eastAsia="Times New Roman"/>
          <w:lang w:val="en"/>
        </w:rPr>
        <w:t xml:space="preserve"> </w:t>
      </w:r>
    </w:p>
    <w:p w14:paraId="2D5E64E6" w14:textId="1DFC0109" w:rsidR="00743598" w:rsidRPr="008D1332" w:rsidRDefault="0054468B" w:rsidP="008D133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743598">
        <w:rPr>
          <w:rFonts w:eastAsia="Times New Roman" w:cstheme="minorHAnsi"/>
          <w:lang w:val="en"/>
        </w:rPr>
        <w:t>C</w:t>
      </w:r>
      <w:r w:rsidR="00F53EC4" w:rsidRPr="00743598">
        <w:rPr>
          <w:rFonts w:eastAsia="Times New Roman" w:cstheme="minorHAnsi"/>
          <w:lang w:val="en"/>
        </w:rPr>
        <w:t>lick</w:t>
      </w:r>
      <w:r w:rsidR="00E90A12" w:rsidRPr="00743598">
        <w:rPr>
          <w:rFonts w:eastAsia="Times New Roman" w:cstheme="minorHAnsi"/>
          <w:lang w:val="en"/>
        </w:rPr>
        <w:t xml:space="preserve"> the</w:t>
      </w:r>
      <w:r w:rsidR="00F53EC4" w:rsidRPr="00743598">
        <w:rPr>
          <w:rFonts w:eastAsia="Times New Roman" w:cstheme="minorHAnsi"/>
          <w:lang w:val="en"/>
        </w:rPr>
        <w:t xml:space="preserve"> </w:t>
      </w:r>
      <w:r w:rsidR="00F53EC4" w:rsidRPr="00743598">
        <w:rPr>
          <w:rFonts w:eastAsia="Times New Roman" w:cstheme="minorHAnsi"/>
          <w:b/>
          <w:bCs/>
          <w:lang w:val="en"/>
        </w:rPr>
        <w:t>Settings</w:t>
      </w:r>
      <w:r w:rsidR="00F53EC4" w:rsidRPr="00743598">
        <w:rPr>
          <w:rFonts w:eastAsia="Times New Roman" w:cstheme="minorHAnsi"/>
          <w:lang w:val="en"/>
        </w:rPr>
        <w:t xml:space="preserve"> </w:t>
      </w:r>
      <w:r w:rsidR="00947379" w:rsidRPr="00743598">
        <w:rPr>
          <w:rFonts w:eastAsia="Times New Roman" w:cstheme="minorHAnsi"/>
          <w:lang w:val="en"/>
        </w:rPr>
        <w:t>gear</w:t>
      </w:r>
      <w:r w:rsidR="00E90A12" w:rsidRPr="00743598">
        <w:rPr>
          <w:rFonts w:eastAsia="Times New Roman" w:cstheme="minorHAnsi"/>
          <w:lang w:val="en"/>
        </w:rPr>
        <w:t xml:space="preserve">, </w:t>
      </w:r>
      <w:r w:rsidR="00F53EC4" w:rsidRPr="00743598">
        <w:rPr>
          <w:rFonts w:eastAsia="Times New Roman" w:cstheme="minorHAnsi"/>
          <w:lang w:val="en"/>
        </w:rPr>
        <w:t xml:space="preserve">and </w:t>
      </w:r>
      <w:r w:rsidR="00E90A12" w:rsidRPr="00743598">
        <w:rPr>
          <w:rFonts w:eastAsia="Times New Roman" w:cstheme="minorHAnsi"/>
          <w:lang w:val="en"/>
        </w:rPr>
        <w:t xml:space="preserve">click </w:t>
      </w:r>
      <w:r w:rsidR="00F53EC4" w:rsidRPr="00743598">
        <w:rPr>
          <w:rFonts w:eastAsia="Times New Roman" w:cstheme="minorHAnsi"/>
          <w:b/>
          <w:bCs/>
          <w:lang w:val="en"/>
        </w:rPr>
        <w:t>Add an app</w:t>
      </w:r>
      <w:r w:rsidR="00E90A12" w:rsidRPr="00743598">
        <w:rPr>
          <w:rFonts w:eastAsia="Times New Roman" w:cstheme="minorHAnsi"/>
          <w:lang w:val="en"/>
        </w:rPr>
        <w:t xml:space="preserve">. </w:t>
      </w:r>
    </w:p>
    <w:p w14:paraId="25C44DC8" w14:textId="45B87DE5" w:rsidR="00F53EC4" w:rsidRDefault="00B656F3" w:rsidP="00743598">
      <w:pPr>
        <w:pStyle w:val="ListParagraph"/>
        <w:numPr>
          <w:ilvl w:val="0"/>
          <w:numId w:val="7"/>
        </w:numPr>
        <w:rPr>
          <w:rFonts w:eastAsia="Times New Roman"/>
          <w:lang w:val="e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F13EA" wp14:editId="5A12D91D">
                <wp:simplePos x="0" y="0"/>
                <wp:positionH relativeFrom="column">
                  <wp:posOffset>457200</wp:posOffset>
                </wp:positionH>
                <wp:positionV relativeFrom="paragraph">
                  <wp:posOffset>4318635</wp:posOffset>
                </wp:positionV>
                <wp:extent cx="628650" cy="754380"/>
                <wp:effectExtent l="0" t="0" r="19050" b="2667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54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36pt;margin-top:340.05pt;width:49.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" filled="f" strokecolor="#c0504d [3205]" strokeweight="2pt"/>
            </w:pict>
          </mc:Fallback>
        </mc:AlternateContent>
      </w:r>
      <w:r w:rsidR="002F2E43">
        <w:rPr>
          <w:rFonts w:eastAsia="Times New Roman"/>
          <w:lang w:val="en"/>
        </w:rPr>
        <w:t>O</w:t>
      </w:r>
      <w:r w:rsidR="00370841">
        <w:rPr>
          <w:rFonts w:eastAsia="Times New Roman"/>
          <w:lang w:val="en"/>
        </w:rPr>
        <w:t>n t</w:t>
      </w:r>
      <w:r w:rsidR="00C95D02" w:rsidRPr="00743598">
        <w:rPr>
          <w:rFonts w:eastAsia="Times New Roman"/>
          <w:lang w:val="en"/>
        </w:rPr>
        <w:t>he</w:t>
      </w:r>
      <w:r w:rsidR="00F53EC4" w:rsidRPr="00743598">
        <w:rPr>
          <w:rFonts w:eastAsia="Times New Roman"/>
          <w:lang w:val="en"/>
        </w:rPr>
        <w:t xml:space="preserve"> </w:t>
      </w:r>
      <w:proofErr w:type="gramStart"/>
      <w:r w:rsidR="00F53EC4" w:rsidRPr="00743598">
        <w:rPr>
          <w:rFonts w:eastAsia="Times New Roman"/>
          <w:b/>
          <w:lang w:val="en"/>
        </w:rPr>
        <w:t>Your</w:t>
      </w:r>
      <w:proofErr w:type="gramEnd"/>
      <w:r w:rsidR="00F53EC4" w:rsidRPr="00743598">
        <w:rPr>
          <w:rFonts w:eastAsia="Times New Roman"/>
          <w:b/>
          <w:lang w:val="en"/>
        </w:rPr>
        <w:t xml:space="preserve"> apps</w:t>
      </w:r>
      <w:r w:rsidR="00F53EC4" w:rsidRPr="00743598">
        <w:rPr>
          <w:rFonts w:eastAsia="Times New Roman"/>
          <w:lang w:val="en"/>
        </w:rPr>
        <w:t xml:space="preserve"> page</w:t>
      </w:r>
      <w:r w:rsidR="00370841">
        <w:rPr>
          <w:rFonts w:eastAsia="Times New Roman"/>
          <w:lang w:val="en"/>
        </w:rPr>
        <w:t xml:space="preserve">, </w:t>
      </w:r>
      <w:r w:rsidR="002F2E43">
        <w:rPr>
          <w:rFonts w:eastAsia="Times New Roman"/>
          <w:lang w:val="en"/>
        </w:rPr>
        <w:t xml:space="preserve">click the </w:t>
      </w:r>
      <w:r w:rsidR="002F2E43" w:rsidRPr="002F2E43">
        <w:rPr>
          <w:rFonts w:eastAsia="Times New Roman"/>
          <w:b/>
          <w:lang w:val="en"/>
        </w:rPr>
        <w:t>Discussion Board</w:t>
      </w:r>
      <w:r w:rsidR="002F2E43">
        <w:rPr>
          <w:rFonts w:eastAsia="Times New Roman"/>
          <w:lang w:val="en"/>
        </w:rPr>
        <w:t xml:space="preserve"> icon</w:t>
      </w:r>
      <w:r w:rsidR="00370841">
        <w:rPr>
          <w:rFonts w:eastAsia="Times New Roman"/>
          <w:lang w:val="en"/>
        </w:rPr>
        <w:t>.</w:t>
      </w:r>
      <w:r w:rsidR="006428CB" w:rsidRPr="00743598">
        <w:rPr>
          <w:rFonts w:eastAsia="Times New Roman"/>
          <w:lang w:val="en"/>
        </w:rPr>
        <w:br/>
      </w:r>
      <w:r w:rsidR="00234862">
        <w:rPr>
          <w:noProof/>
        </w:rPr>
        <w:drawing>
          <wp:inline distT="0" distB="0" distL="0" distR="0" wp14:anchorId="6DEDE69F" wp14:editId="642E4CA1">
            <wp:extent cx="3656374" cy="4943475"/>
            <wp:effectExtent l="19050" t="19050" r="203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4012"/>
                    <a:stretch/>
                  </pic:blipFill>
                  <pic:spPr bwMode="auto">
                    <a:xfrm>
                      <a:off x="0" y="0"/>
                      <a:ext cx="3657600" cy="494513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4177" w14:textId="77777777" w:rsidR="004711DB" w:rsidRDefault="00433D30" w:rsidP="00A15E7F">
      <w:pPr>
        <w:pStyle w:val="ListParagraph"/>
        <w:numPr>
          <w:ilvl w:val="0"/>
          <w:numId w:val="7"/>
        </w:numPr>
        <w:rPr>
          <w:rStyle w:val="SubtleEmphasis"/>
          <w:i w:val="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22B04" wp14:editId="436E52BC">
                <wp:simplePos x="0" y="0"/>
                <wp:positionH relativeFrom="column">
                  <wp:posOffset>3692525</wp:posOffset>
                </wp:positionH>
                <wp:positionV relativeFrom="paragraph">
                  <wp:posOffset>607060</wp:posOffset>
                </wp:positionV>
                <wp:extent cx="561340" cy="161925"/>
                <wp:effectExtent l="0" t="0" r="1016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290.75pt;margin-top:47.8pt;width:44.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" filled="f" strokecolor="#c0504d [3205]" strokeweight="2pt"/>
            </w:pict>
          </mc:Fallback>
        </mc:AlternateContent>
      </w:r>
      <w:r>
        <w:rPr>
          <w:rFonts w:eastAsia="Times New Roman" w:cstheme="minorHAnsi"/>
          <w:lang w:val="en"/>
        </w:rPr>
        <w:t xml:space="preserve">In the </w:t>
      </w:r>
      <w:r w:rsidRPr="000F0E02">
        <w:rPr>
          <w:rFonts w:eastAsia="Times New Roman" w:cstheme="minorHAnsi"/>
          <w:b/>
          <w:lang w:val="en"/>
        </w:rPr>
        <w:t>Site Contents</w:t>
      </w:r>
      <w:r>
        <w:rPr>
          <w:rFonts w:eastAsia="Times New Roman" w:cstheme="minorHAnsi"/>
          <w:lang w:val="en"/>
        </w:rPr>
        <w:t xml:space="preserve"> dialog, enter </w:t>
      </w:r>
      <w:r w:rsidR="003F6E14">
        <w:rPr>
          <w:rFonts w:eastAsia="Times New Roman" w:cstheme="minorHAnsi"/>
          <w:lang w:val="en"/>
        </w:rPr>
        <w:t xml:space="preserve">a name for the </w:t>
      </w:r>
      <w:r w:rsidR="00AF42F7">
        <w:rPr>
          <w:lang w:val="en"/>
        </w:rPr>
        <w:t>discussion board</w:t>
      </w:r>
      <w:r w:rsidR="00F53EC4" w:rsidRPr="00A15E7F">
        <w:rPr>
          <w:rFonts w:eastAsia="Times New Roman" w:cstheme="minorHAnsi"/>
          <w:lang w:val="en"/>
        </w:rPr>
        <w:t>.</w:t>
      </w:r>
      <w:r w:rsidR="003F6E14" w:rsidRPr="00A15E7F">
        <w:rPr>
          <w:rFonts w:eastAsia="Times New Roman" w:cstheme="minorHAnsi"/>
          <w:lang w:val="en"/>
        </w:rPr>
        <w:t xml:space="preserve"> </w:t>
      </w:r>
      <w:r w:rsidR="00830CB0" w:rsidRPr="00A15E7F">
        <w:rPr>
          <w:rFonts w:eastAsia="Times New Roman" w:cstheme="minorHAnsi"/>
          <w:lang w:val="en"/>
        </w:rPr>
        <w:br/>
      </w:r>
      <w:r w:rsidR="008D3D4B">
        <w:rPr>
          <w:noProof/>
        </w:rPr>
        <w:drawing>
          <wp:inline distT="0" distB="0" distL="0" distR="0" wp14:anchorId="2A327902" wp14:editId="5A9FB459">
            <wp:extent cx="5486400" cy="895057"/>
            <wp:effectExtent l="19050" t="19050" r="19050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0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6E14" w:rsidRPr="003F6E14">
        <w:rPr>
          <w:rStyle w:val="SubtleEmphasis"/>
          <w:i w:val="0"/>
        </w:rPr>
        <w:t>OR</w:t>
      </w:r>
    </w:p>
    <w:p w14:paraId="3EC8D624" w14:textId="3FD7D926" w:rsidR="003F6E14" w:rsidRPr="003F6E14" w:rsidRDefault="00433D30" w:rsidP="004711DB">
      <w:pPr>
        <w:pStyle w:val="ListParagraph"/>
        <w:rPr>
          <w:rStyle w:val="SubtleEmphasis"/>
          <w:rFonts w:eastAsia="Times New Roman"/>
          <w:i w:val="0"/>
          <w:iCs w:val="0"/>
          <w:lang w:val="en"/>
        </w:rPr>
      </w:pPr>
      <w:r>
        <w:rPr>
          <w:rFonts w:eastAsia="Times New Roman" w:cstheme="minorHAnsi"/>
          <w:lang w:val="en"/>
        </w:rPr>
        <w:t xml:space="preserve">In the </w:t>
      </w:r>
      <w:r w:rsidRPr="000F0E02">
        <w:rPr>
          <w:rFonts w:eastAsia="Times New Roman" w:cstheme="minorHAnsi"/>
          <w:b/>
          <w:lang w:val="en"/>
        </w:rPr>
        <w:t>Site Contents</w:t>
      </w:r>
      <w:r>
        <w:rPr>
          <w:rFonts w:eastAsia="Times New Roman" w:cstheme="minorHAnsi"/>
          <w:lang w:val="en"/>
        </w:rPr>
        <w:t xml:space="preserve"> dialog, c</w:t>
      </w:r>
      <w:r w:rsidR="003F6E14">
        <w:rPr>
          <w:rStyle w:val="SubtleEmphasis"/>
          <w:i w:val="0"/>
        </w:rPr>
        <w:t xml:space="preserve">lick </w:t>
      </w:r>
      <w:r w:rsidR="003F6E14" w:rsidRPr="00A15E7F">
        <w:rPr>
          <w:rFonts w:eastAsia="Times New Roman" w:cstheme="minorHAnsi"/>
          <w:b/>
          <w:lang w:val="en"/>
        </w:rPr>
        <w:t>Advanced Options</w:t>
      </w:r>
      <w:r w:rsidR="003F6E14" w:rsidRPr="00A15E7F">
        <w:rPr>
          <w:rFonts w:eastAsia="Times New Roman" w:cstheme="minorHAnsi"/>
          <w:lang w:val="en"/>
        </w:rPr>
        <w:t xml:space="preserve"> </w:t>
      </w:r>
      <w:r w:rsidR="003F6E14">
        <w:rPr>
          <w:rFonts w:eastAsia="Times New Roman" w:cstheme="minorHAnsi"/>
          <w:lang w:val="en"/>
        </w:rPr>
        <w:t xml:space="preserve">and enter a name </w:t>
      </w:r>
      <w:r w:rsidR="003F6E14" w:rsidRPr="00433D30">
        <w:rPr>
          <w:rFonts w:eastAsia="Times New Roman" w:cstheme="minorHAnsi"/>
          <w:lang w:val="en"/>
        </w:rPr>
        <w:t>and</w:t>
      </w:r>
      <w:r w:rsidR="003F6E14">
        <w:rPr>
          <w:rFonts w:eastAsia="Times New Roman" w:cstheme="minorHAnsi"/>
          <w:lang w:val="en"/>
        </w:rPr>
        <w:t xml:space="preserve"> description for the </w:t>
      </w:r>
      <w:r w:rsidR="00AF42F7" w:rsidRPr="00AF42F7">
        <w:rPr>
          <w:lang w:val="en"/>
        </w:rPr>
        <w:t>discussion board</w:t>
      </w:r>
      <w:r w:rsidR="003F6E14" w:rsidRPr="00A15E7F">
        <w:rPr>
          <w:rFonts w:eastAsia="Times New Roman" w:cstheme="minorHAnsi"/>
          <w:lang w:val="en"/>
        </w:rPr>
        <w:t>.</w:t>
      </w:r>
      <w:r w:rsidR="001830F4">
        <w:rPr>
          <w:rFonts w:eastAsia="Times New Roman" w:cstheme="minorHAnsi"/>
          <w:lang w:val="en"/>
        </w:rPr>
        <w:t xml:space="preserve"> </w:t>
      </w:r>
      <w:r w:rsidR="001830F4">
        <w:rPr>
          <w:rFonts w:eastAsia="Times New Roman" w:cstheme="minorHAnsi"/>
          <w:lang w:val="en"/>
        </w:rPr>
        <w:br/>
      </w:r>
      <w:r w:rsidR="008D3D4B">
        <w:rPr>
          <w:noProof/>
        </w:rPr>
        <w:drawing>
          <wp:inline distT="0" distB="0" distL="0" distR="0" wp14:anchorId="46FA9766" wp14:editId="1CFCBBB0">
            <wp:extent cx="5486400" cy="1900311"/>
            <wp:effectExtent l="19050" t="19050" r="1905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03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E6C26" w14:textId="6A4ACDFA" w:rsidR="00F53EC4" w:rsidRPr="001830F4" w:rsidRDefault="0019165A" w:rsidP="00A15E7F">
      <w:pPr>
        <w:pStyle w:val="ListParagraph"/>
        <w:numPr>
          <w:ilvl w:val="0"/>
          <w:numId w:val="7"/>
        </w:numPr>
        <w:rPr>
          <w:rFonts w:eastAsia="Times New Roman" w:cstheme="minorHAnsi"/>
          <w:lang w:val="e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3EC1" wp14:editId="737AC012">
                <wp:simplePos x="0" y="0"/>
                <wp:positionH relativeFrom="column">
                  <wp:posOffset>476250</wp:posOffset>
                </wp:positionH>
                <wp:positionV relativeFrom="paragraph">
                  <wp:posOffset>2801620</wp:posOffset>
                </wp:positionV>
                <wp:extent cx="1485900" cy="754380"/>
                <wp:effectExtent l="0" t="0" r="1905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4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7.5pt;margin-top:220.6pt;width:117pt;height:5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" filled="f" strokecolor="#c0504d [3205]" strokeweight="2pt"/>
            </w:pict>
          </mc:Fallback>
        </mc:AlternateContent>
      </w:r>
      <w:r w:rsidR="00B837DE"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54528B" wp14:editId="735C771F">
                <wp:simplePos x="0" y="0"/>
                <wp:positionH relativeFrom="column">
                  <wp:posOffset>4143375</wp:posOffset>
                </wp:positionH>
                <wp:positionV relativeFrom="paragraph">
                  <wp:posOffset>-1437005</wp:posOffset>
                </wp:positionV>
                <wp:extent cx="1600200" cy="847725"/>
                <wp:effectExtent l="0" t="0" r="19050" b="285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847725"/>
                          <a:chOff x="0" y="0"/>
                          <a:chExt cx="1600200" cy="847725"/>
                        </a:xfrm>
                      </wpg:grpSpPr>
                      <wps:wsp>
                        <wps:cNvPr id="55" name="Rounded Rectangle 55"/>
                        <wps:cNvSpPr/>
                        <wps:spPr>
                          <a:xfrm>
                            <a:off x="2349" y="0"/>
                            <a:ext cx="747143" cy="161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0" y="495300"/>
                            <a:ext cx="1600200" cy="352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326.25pt;margin-top:-113.15pt;width:126pt;height:66.75pt;z-index:251663360;mso-width-relative:margin;mso-height-relative:margin" coordsize="16002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">
                <v:roundrect id="Rounded Rectangle 55" o:spid="_x0000_s1027" style="position:absolute;left:23;width:7471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Ia8QA&#10;AADbAAAADwAAAGRycy9kb3ducmV2LnhtbESPQWvCQBSE7wX/w/IEb3WTQkoaXUUigodSaKqeH9ln&#10;Esy+Dbtbk/bXdwuFHoeZ+YZZbyfTizs531lWkC4TEMS11R03Ck4fh8cchA/IGnvLpOCLPGw3s4c1&#10;FtqO/E73KjQiQtgXqKANYSik9HVLBv3SDsTRu1pnMETpGqkdjhFuevmUJM/SYMdxocWBypbqW/Vp&#10;FHyPQ3l6PaYXuZ/O2ZvLk/GFb0ot5tNuBSLQFP7Df+2jVpBl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QCGvEAAAA2wAAAA8AAAAAAAAAAAAAAAAAmAIAAGRycy9k&#10;b3ducmV2LnhtbFBLBQYAAAAABAAEAPUAAACJAwAAAAA=&#10;" filled="f" strokecolor="#c0504d [3205]" strokeweight="2pt"/>
                <v:roundrect id="Rounded Rectangle 56" o:spid="_x0000_s1028" style="position:absolute;top:4953;width:16002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WHMQA&#10;AADbAAAADwAAAGRycy9kb3ducmV2LnhtbESPzWrDMBCE74W8g9hAb42cgE3iRAnBoZBDKdT5OS/W&#10;xjaxVkZSY7dPXxUKPQ4z8w2z2Y2mEw9yvrWsYD5LQBBXVrdcKzifXl+WIHxA1thZJgVf5GG3nTxt&#10;MNd24A96lKEWEcI+RwVNCH0upa8aMuhntieO3s06gyFKV0vtcIhw08lFkmTSYMtxocGeioaqe/lp&#10;FHwPfXF+O86v8jBe0ne3TIYV35V6no77NYhAY/gP/7WPWkGa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lhz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3F6E14" w:rsidRPr="001830F4">
        <w:rPr>
          <w:rFonts w:eastAsia="Times New Roman" w:cstheme="minorHAnsi"/>
          <w:lang w:val="en"/>
        </w:rPr>
        <w:t xml:space="preserve">Click </w:t>
      </w:r>
      <w:r w:rsidR="003F6E14" w:rsidRPr="001830F4">
        <w:rPr>
          <w:rFonts w:eastAsia="Times New Roman" w:cstheme="minorHAnsi"/>
          <w:b/>
          <w:lang w:val="en"/>
        </w:rPr>
        <w:t>Create</w:t>
      </w:r>
      <w:r w:rsidR="00405FD2" w:rsidRPr="001830F4">
        <w:rPr>
          <w:rFonts w:eastAsia="Times New Roman" w:cstheme="minorHAnsi"/>
          <w:lang w:val="en"/>
        </w:rPr>
        <w:t>.</w:t>
      </w:r>
      <w:r w:rsidR="001830F4" w:rsidRPr="001830F4">
        <w:rPr>
          <w:rFonts w:eastAsia="Times New Roman" w:cstheme="minorHAnsi"/>
          <w:lang w:val="en"/>
        </w:rPr>
        <w:t xml:space="preserve"> </w:t>
      </w:r>
      <w:r w:rsidR="00FA3388" w:rsidRPr="001830F4">
        <w:rPr>
          <w:rFonts w:eastAsia="Times New Roman" w:cstheme="minorHAnsi"/>
          <w:lang w:val="en"/>
        </w:rPr>
        <w:t xml:space="preserve">The </w:t>
      </w:r>
      <w:r w:rsidR="00F53EC4" w:rsidRPr="001830F4">
        <w:rPr>
          <w:rFonts w:eastAsia="Times New Roman" w:cstheme="minorHAnsi"/>
          <w:b/>
          <w:lang w:val="en"/>
        </w:rPr>
        <w:t>Site Contents</w:t>
      </w:r>
      <w:r w:rsidR="00F53EC4" w:rsidRPr="001830F4">
        <w:rPr>
          <w:rFonts w:eastAsia="Times New Roman" w:cstheme="minorHAnsi"/>
          <w:lang w:val="en"/>
        </w:rPr>
        <w:t xml:space="preserve"> page </w:t>
      </w:r>
      <w:r w:rsidR="00E01E37" w:rsidRPr="001830F4">
        <w:rPr>
          <w:rFonts w:eastAsia="Times New Roman" w:cstheme="minorHAnsi"/>
          <w:lang w:val="en"/>
        </w:rPr>
        <w:t xml:space="preserve">now </w:t>
      </w:r>
      <w:r w:rsidR="00FA3388" w:rsidRPr="001830F4">
        <w:rPr>
          <w:rFonts w:eastAsia="Times New Roman" w:cstheme="minorHAnsi"/>
          <w:lang w:val="en"/>
        </w:rPr>
        <w:t xml:space="preserve">includes the </w:t>
      </w:r>
      <w:r w:rsidR="00AF42F7" w:rsidRPr="00AF42F7">
        <w:rPr>
          <w:lang w:val="en"/>
        </w:rPr>
        <w:t>discussion board</w:t>
      </w:r>
      <w:r w:rsidR="00AF42F7" w:rsidRPr="001830F4">
        <w:rPr>
          <w:rFonts w:eastAsia="Times New Roman" w:cstheme="minorHAnsi"/>
          <w:lang w:val="en"/>
        </w:rPr>
        <w:t xml:space="preserve"> </w:t>
      </w:r>
      <w:r w:rsidR="00F53EC4" w:rsidRPr="001830F4">
        <w:rPr>
          <w:rFonts w:eastAsia="Times New Roman" w:cstheme="minorHAnsi"/>
          <w:lang w:val="en"/>
        </w:rPr>
        <w:t xml:space="preserve">with </w:t>
      </w:r>
      <w:r w:rsidR="00FA3388" w:rsidRPr="001830F4">
        <w:rPr>
          <w:rFonts w:eastAsia="Times New Roman" w:cstheme="minorHAnsi"/>
          <w:lang w:val="en"/>
        </w:rPr>
        <w:t xml:space="preserve">a </w:t>
      </w:r>
      <w:r w:rsidR="00F53EC4" w:rsidRPr="001830F4">
        <w:rPr>
          <w:rFonts w:eastAsia="Times New Roman" w:cstheme="minorHAnsi"/>
          <w:lang w:val="en"/>
        </w:rPr>
        <w:t>green</w:t>
      </w:r>
      <w:r w:rsidR="00C27500" w:rsidRPr="001830F4">
        <w:rPr>
          <w:rFonts w:eastAsia="Times New Roman" w:cstheme="minorHAnsi"/>
          <w:lang w:val="en"/>
        </w:rPr>
        <w:t xml:space="preserve"> icon for</w:t>
      </w:r>
      <w:r w:rsidR="00F53EC4" w:rsidRPr="001830F4">
        <w:rPr>
          <w:rFonts w:eastAsia="Times New Roman" w:cstheme="minorHAnsi"/>
          <w:lang w:val="en"/>
        </w:rPr>
        <w:t xml:space="preserve"> </w:t>
      </w:r>
      <w:r w:rsidR="00FA3388" w:rsidRPr="001830F4">
        <w:rPr>
          <w:rFonts w:eastAsia="Times New Roman" w:cstheme="minorHAnsi"/>
          <w:b/>
          <w:lang w:val="en"/>
        </w:rPr>
        <w:t>new!</w:t>
      </w:r>
      <w:r w:rsidR="00A15E7F" w:rsidRPr="001830F4">
        <w:rPr>
          <w:rFonts w:eastAsia="Times New Roman" w:cstheme="minorHAnsi"/>
          <w:lang w:val="en"/>
        </w:rPr>
        <w:t xml:space="preserve"> </w:t>
      </w:r>
      <w:r w:rsidR="00A93547" w:rsidRPr="00335674">
        <w:rPr>
          <w:rFonts w:eastAsia="Times New Roman"/>
          <w:lang w:val="en"/>
        </w:rPr>
        <w:t xml:space="preserve">To </w:t>
      </w:r>
      <w:r w:rsidR="00A93547" w:rsidRPr="00636A62">
        <w:rPr>
          <w:rFonts w:eastAsia="Times New Roman"/>
          <w:lang w:val="en"/>
        </w:rPr>
        <w:t xml:space="preserve">change the </w:t>
      </w:r>
      <w:r w:rsidR="00E31B0B" w:rsidRPr="00AF42F7">
        <w:rPr>
          <w:lang w:val="en"/>
        </w:rPr>
        <w:t>discussion board</w:t>
      </w:r>
      <w:r w:rsidR="00E31B0B" w:rsidRPr="001830F4">
        <w:rPr>
          <w:rFonts w:eastAsia="Times New Roman" w:cstheme="minorHAnsi"/>
          <w:lang w:val="en"/>
        </w:rPr>
        <w:t xml:space="preserve"> </w:t>
      </w:r>
      <w:r w:rsidR="00A93547" w:rsidRPr="00335674">
        <w:rPr>
          <w:rFonts w:eastAsia="Times New Roman"/>
          <w:lang w:val="en"/>
        </w:rPr>
        <w:t xml:space="preserve">name, click </w:t>
      </w:r>
      <w:r w:rsidR="00A93547">
        <w:rPr>
          <w:rFonts w:eastAsia="Times New Roman"/>
          <w:lang w:val="en"/>
        </w:rPr>
        <w:t>its icon.</w:t>
      </w:r>
      <w:r w:rsidR="00835969">
        <w:rPr>
          <w:noProof/>
        </w:rPr>
        <w:br/>
      </w:r>
      <w:r>
        <w:rPr>
          <w:noProof/>
        </w:rPr>
        <w:drawing>
          <wp:inline distT="0" distB="0" distL="0" distR="0" wp14:anchorId="03C07AED" wp14:editId="7BFDD41C">
            <wp:extent cx="3657600" cy="3129699"/>
            <wp:effectExtent l="19050" t="19050" r="19050" b="13970"/>
            <wp:docPr id="21" name="Picture 21" descr="C:\Users\DRSPRI~1\AppData\Local\Temp\1\SNAGHTMLf927b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SPRI~1\AppData\Local\Temp\1\SNAGHTMLf927b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296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48052" w14:textId="031F9879" w:rsidR="00433D30" w:rsidRPr="00433D30" w:rsidRDefault="006A035E" w:rsidP="00A93547">
      <w:pPr>
        <w:pStyle w:val="ListParagraph"/>
        <w:numPr>
          <w:ilvl w:val="0"/>
          <w:numId w:val="7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On the ribbon, c</w:t>
      </w:r>
      <w:r w:rsidR="00A93547">
        <w:rPr>
          <w:rFonts w:eastAsia="Times New Roman"/>
          <w:lang w:val="en"/>
        </w:rPr>
        <w:t xml:space="preserve">lick the </w:t>
      </w:r>
      <w:r w:rsidR="00E01E37" w:rsidRPr="00335674">
        <w:rPr>
          <w:rFonts w:eastAsia="Times New Roman"/>
          <w:b/>
          <w:lang w:val="en"/>
        </w:rPr>
        <w:t>LIST</w:t>
      </w:r>
      <w:r w:rsidR="00E01E37" w:rsidRPr="00335674">
        <w:rPr>
          <w:rFonts w:eastAsia="Times New Roman"/>
          <w:lang w:val="en"/>
        </w:rPr>
        <w:t xml:space="preserve"> tab</w:t>
      </w:r>
      <w:r>
        <w:rPr>
          <w:rFonts w:eastAsia="Times New Roman"/>
          <w:lang w:val="en"/>
        </w:rPr>
        <w:t xml:space="preserve">. In the </w:t>
      </w:r>
      <w:r w:rsidRPr="006A035E">
        <w:rPr>
          <w:rFonts w:eastAsia="Times New Roman"/>
          <w:b/>
          <w:lang w:val="en"/>
        </w:rPr>
        <w:t>Settings</w:t>
      </w:r>
      <w:r>
        <w:rPr>
          <w:rFonts w:eastAsia="Times New Roman"/>
          <w:lang w:val="en"/>
        </w:rPr>
        <w:t xml:space="preserve"> group, </w:t>
      </w:r>
      <w:r w:rsidR="00E01E37" w:rsidRPr="00335674">
        <w:rPr>
          <w:rFonts w:eastAsia="Times New Roman"/>
          <w:lang w:val="en"/>
        </w:rPr>
        <w:t xml:space="preserve">click </w:t>
      </w:r>
      <w:r w:rsidR="00E01E37" w:rsidRPr="00335674">
        <w:rPr>
          <w:rFonts w:eastAsia="Times New Roman"/>
          <w:b/>
          <w:lang w:val="en"/>
        </w:rPr>
        <w:t>List Settings</w:t>
      </w:r>
      <w:r w:rsidR="00433D30">
        <w:rPr>
          <w:rFonts w:eastAsia="Times New Roman"/>
          <w:b/>
          <w:lang w:val="en"/>
        </w:rPr>
        <w:t>.</w:t>
      </w:r>
    </w:p>
    <w:p w14:paraId="0341FAB8" w14:textId="2D3D8C07" w:rsidR="008D3D4B" w:rsidRDefault="004D537F" w:rsidP="00335674">
      <w:pPr>
        <w:pStyle w:val="ListParagraph"/>
        <w:numPr>
          <w:ilvl w:val="0"/>
          <w:numId w:val="7"/>
        </w:numPr>
        <w:rPr>
          <w:rFonts w:eastAsia="Times New Roman"/>
          <w:lang w:val="en"/>
        </w:rPr>
      </w:pPr>
      <w:r w:rsidRPr="00E9011B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78D9A" wp14:editId="01C48BBF">
                <wp:simplePos x="0" y="0"/>
                <wp:positionH relativeFrom="column">
                  <wp:posOffset>523875</wp:posOffset>
                </wp:positionH>
                <wp:positionV relativeFrom="paragraph">
                  <wp:posOffset>1838325</wp:posOffset>
                </wp:positionV>
                <wp:extent cx="1809750" cy="19050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41.25pt;margin-top:144.75pt;width:142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" filled="f" strokecolor="#c0504d [3205]" strokeweight="2pt"/>
            </w:pict>
          </mc:Fallback>
        </mc:AlternateContent>
      </w:r>
      <w:r w:rsidR="00433D30" w:rsidRPr="00E9011B">
        <w:rPr>
          <w:rFonts w:eastAsia="Times New Roman"/>
          <w:lang w:val="en"/>
        </w:rPr>
        <w:t xml:space="preserve">Under </w:t>
      </w:r>
      <w:r w:rsidR="00433D30">
        <w:rPr>
          <w:rFonts w:eastAsia="Times New Roman"/>
          <w:b/>
          <w:lang w:val="en"/>
        </w:rPr>
        <w:t>General Settings</w:t>
      </w:r>
      <w:r w:rsidR="00E01E37" w:rsidRPr="00335674">
        <w:rPr>
          <w:rFonts w:eastAsia="Times New Roman"/>
          <w:lang w:val="en"/>
        </w:rPr>
        <w:t xml:space="preserve">, click </w:t>
      </w:r>
      <w:r w:rsidR="00E01E37" w:rsidRPr="00335674">
        <w:rPr>
          <w:rFonts w:eastAsia="Times New Roman"/>
          <w:b/>
          <w:iCs/>
          <w:lang w:val="en"/>
        </w:rPr>
        <w:t>List name, description and navigation</w:t>
      </w:r>
      <w:r w:rsidR="00433D30">
        <w:rPr>
          <w:rFonts w:eastAsia="Times New Roman"/>
          <w:lang w:val="en"/>
        </w:rPr>
        <w:t xml:space="preserve">. </w:t>
      </w:r>
      <w:r w:rsidR="008D3D4B">
        <w:rPr>
          <w:rFonts w:eastAsia="Times New Roman"/>
          <w:lang w:val="en"/>
        </w:rPr>
        <w:br/>
      </w:r>
      <w:r w:rsidR="008D3D4B">
        <w:rPr>
          <w:noProof/>
        </w:rPr>
        <w:drawing>
          <wp:inline distT="0" distB="0" distL="0" distR="0" wp14:anchorId="51C9DE48" wp14:editId="088D17D2">
            <wp:extent cx="5486400" cy="23050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27698"/>
                    <a:stretch/>
                  </pic:blipFill>
                  <pic:spPr bwMode="auto"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181D" w14:textId="05B1C861" w:rsidR="0054468B" w:rsidRPr="00335674" w:rsidRDefault="004D537F" w:rsidP="00335674">
      <w:pPr>
        <w:pStyle w:val="ListParagraph"/>
        <w:numPr>
          <w:ilvl w:val="0"/>
          <w:numId w:val="7"/>
        </w:numPr>
        <w:rPr>
          <w:rFonts w:eastAsia="Times New Roman"/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0429AF" wp14:editId="6F305DCA">
                <wp:simplePos x="0" y="0"/>
                <wp:positionH relativeFrom="column">
                  <wp:posOffset>2228850</wp:posOffset>
                </wp:positionH>
                <wp:positionV relativeFrom="paragraph">
                  <wp:posOffset>711835</wp:posOffset>
                </wp:positionV>
                <wp:extent cx="2143125" cy="2152650"/>
                <wp:effectExtent l="0" t="0" r="28575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152650"/>
                          <a:chOff x="0" y="0"/>
                          <a:chExt cx="2143125" cy="2152650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0" y="0"/>
                            <a:ext cx="819150" cy="20781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1628775" y="1905000"/>
                            <a:ext cx="514350" cy="2476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175.5pt;margin-top:56.05pt;width:168.75pt;height:169.5pt;z-index:251671552" coordsize="21431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">
                <v:roundrect id="Rounded Rectangle 23" o:spid="_x0000_s1027" style="position:absolute;width:8191;height:20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G+c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0b5xQAAANsAAAAPAAAAAAAAAAAAAAAAAJgCAABkcnMv&#10;ZG93bnJldi54bWxQSwUGAAAAAAQABAD1AAAAigMAAAAA&#10;" filled="f" strokecolor="#c0504d [3205]" strokeweight="2pt"/>
                <v:roundrect id="Rounded Rectangle 24" o:spid="_x0000_s1028" style="position:absolute;left:16287;top:19050;width:5144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ejc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t6N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E31B0B">
        <w:rPr>
          <w:rFonts w:eastAsia="Times New Roman"/>
          <w:noProof/>
        </w:rPr>
        <w:t>Add a space to</w:t>
      </w:r>
      <w:r w:rsidR="001214A3" w:rsidRPr="00335674">
        <w:rPr>
          <w:rFonts w:eastAsia="Times New Roman"/>
          <w:lang w:val="en"/>
        </w:rPr>
        <w:t xml:space="preserve"> the name</w:t>
      </w:r>
      <w:r w:rsidR="00433D30">
        <w:rPr>
          <w:rFonts w:eastAsia="Times New Roman"/>
          <w:lang w:val="en"/>
        </w:rPr>
        <w:t xml:space="preserve"> and c</w:t>
      </w:r>
      <w:r w:rsidR="00835969" w:rsidRPr="00335674">
        <w:rPr>
          <w:rFonts w:eastAsia="Times New Roman"/>
          <w:lang w:val="en"/>
        </w:rPr>
        <w:t xml:space="preserve">lick </w:t>
      </w:r>
      <w:r w:rsidR="00835969" w:rsidRPr="00335674">
        <w:rPr>
          <w:rFonts w:eastAsia="Times New Roman"/>
          <w:b/>
          <w:lang w:val="en"/>
        </w:rPr>
        <w:t>Save</w:t>
      </w:r>
      <w:r w:rsidR="00835969" w:rsidRPr="00335674">
        <w:rPr>
          <w:rFonts w:eastAsia="Times New Roman"/>
          <w:lang w:val="en"/>
        </w:rPr>
        <w:t xml:space="preserve"> to store the modified name.</w:t>
      </w:r>
      <w:r w:rsidR="00335674">
        <w:rPr>
          <w:rFonts w:eastAsia="Times New Roman"/>
          <w:lang w:val="en"/>
        </w:rPr>
        <w:br/>
      </w:r>
      <w:r w:rsidR="008D3D4B">
        <w:rPr>
          <w:noProof/>
        </w:rPr>
        <w:drawing>
          <wp:inline distT="0" distB="0" distL="0" distR="0" wp14:anchorId="4BACD3E8" wp14:editId="558F1E21">
            <wp:extent cx="4572000" cy="2701283"/>
            <wp:effectExtent l="19050" t="19050" r="19050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12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1980F" w14:textId="3BDD54CA" w:rsidR="00927362" w:rsidRDefault="00711D76" w:rsidP="000A43C7">
      <w:pPr>
        <w:pStyle w:val="Heading2"/>
      </w:pPr>
      <w:bookmarkStart w:id="12" w:name="_Toc419386652"/>
      <w:r>
        <w:t>Begin a</w:t>
      </w:r>
      <w:r w:rsidR="00F90AB7">
        <w:t xml:space="preserve"> Discussion</w:t>
      </w:r>
      <w:bookmarkEnd w:id="12"/>
    </w:p>
    <w:p w14:paraId="0566971A" w14:textId="48FEE2E6" w:rsidR="0051362E" w:rsidRDefault="0051362E" w:rsidP="0005214C">
      <w:pPr>
        <w:pStyle w:val="ListParagraph"/>
        <w:numPr>
          <w:ilvl w:val="0"/>
          <w:numId w:val="21"/>
        </w:numPr>
      </w:pPr>
      <w:r>
        <w:t>Navigate to the discussion board.</w:t>
      </w:r>
      <w:r w:rsidR="00D1601E">
        <w:t xml:space="preserve"> A refresh button is on the right.</w:t>
      </w:r>
    </w:p>
    <w:p w14:paraId="0B2F6D04" w14:textId="7DBBDA21" w:rsidR="00711D76" w:rsidRDefault="00500B2F" w:rsidP="0005214C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AAC27A4" wp14:editId="5FADB0F9">
                <wp:simplePos x="0" y="0"/>
                <wp:positionH relativeFrom="column">
                  <wp:posOffset>533400</wp:posOffset>
                </wp:positionH>
                <wp:positionV relativeFrom="paragraph">
                  <wp:posOffset>543560</wp:posOffset>
                </wp:positionV>
                <wp:extent cx="4495165" cy="361950"/>
                <wp:effectExtent l="0" t="0" r="19685" b="1905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361950"/>
                          <a:chOff x="0" y="0"/>
                          <a:chExt cx="4495165" cy="361950"/>
                        </a:xfrm>
                      </wpg:grpSpPr>
                      <wps:wsp>
                        <wps:cNvPr id="50" name="Rounded Rectangle 50"/>
                        <wps:cNvSpPr/>
                        <wps:spPr>
                          <a:xfrm>
                            <a:off x="0" y="0"/>
                            <a:ext cx="1304925" cy="20466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ed Rectangle 126"/>
                        <wps:cNvSpPr/>
                        <wps:spPr>
                          <a:xfrm>
                            <a:off x="4276725" y="133350"/>
                            <a:ext cx="218440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7" o:spid="_x0000_s1026" style="position:absolute;margin-left:42pt;margin-top:42.8pt;width:353.95pt;height:28.5pt;z-index:251735040;mso-width-relative:margin" coordsize="44951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">
                <v:roundrect id="Rounded Rectangle 50" o:spid="_x0000_s1027" style="position:absolute;width:13049;height:20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r874A&#10;AADbAAAADwAAAGRycy9kb3ducmV2LnhtbERPy4rCMBTdD/gP4QruxlRB0WoUUQQXMuBzfWmubbG5&#10;KUm01a+fLASXh/OeL1tTiSc5X1pWMOgnIIgzq0vOFZxP298JCB+QNVaWScGLPCwXnZ85pto2fKDn&#10;MeQihrBPUUERQp1K6bOCDPq+rYkjd7POYIjQ5VI7bGK4qeQwScbSYMmxocCa1gVl9+PDKHg39fq8&#10;3w2uctNeRn9ukjRTvivV67arGYhAbfiKP+6dVjCK6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nq/O+AAAA2wAAAA8AAAAAAAAAAAAAAAAAmAIAAGRycy9kb3ducmV2&#10;LnhtbFBLBQYAAAAABAAEAPUAAACDAwAAAAA=&#10;" filled="f" strokecolor="#c0504d [3205]" strokeweight="2pt"/>
                <v:roundrect id="Rounded Rectangle 126" o:spid="_x0000_s1028" style="position:absolute;left:42767;top:1333;width:2184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ly8MA&#10;AADcAAAADwAAAGRycy9kb3ducmV2LnhtbERPTWvCQBC9C/0PyxR6042BBpu6iqQUPBTBmPY8ZMck&#10;mJ0Nu1uT9te7QqG3ebzPWW8n04srOd9ZVrBcJCCIa6s7bhRUp/f5CoQPyBp7y6TghzxsNw+zNeba&#10;jnykaxkaEUPY56igDWHIpfR1Swb9wg7EkTtbZzBE6BqpHY4x3PQyTZJMGuw4NrQ4UNFSfSm/jYLf&#10;cSiqj/3yS75Nn88Ht0rGF74o9fQ47V5BBJrCv/jPvddxfprB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Nly8MAAADc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51362E">
        <w:t>C</w:t>
      </w:r>
      <w:r w:rsidR="00927362">
        <w:t xml:space="preserve">lick </w:t>
      </w:r>
      <w:r w:rsidR="00927362" w:rsidRPr="0005214C">
        <w:rPr>
          <w:b/>
        </w:rPr>
        <w:t>New Discussion</w:t>
      </w:r>
      <w:r w:rsidR="00F468B8">
        <w:t>.</w:t>
      </w:r>
      <w:r w:rsidR="00B44E0B">
        <w:br/>
      </w:r>
      <w:r w:rsidR="00B44E0B">
        <w:rPr>
          <w:noProof/>
        </w:rPr>
        <w:drawing>
          <wp:inline distT="0" distB="0" distL="0" distR="0" wp14:anchorId="3EFE3CAC" wp14:editId="4724D696">
            <wp:extent cx="4572000" cy="915377"/>
            <wp:effectExtent l="19050" t="19050" r="1905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53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19FA" w14:textId="77777777" w:rsidR="00970E29" w:rsidRDefault="00970E29">
      <w:r>
        <w:br w:type="page"/>
      </w:r>
    </w:p>
    <w:p w14:paraId="01C02A67" w14:textId="1313ED8E" w:rsidR="00F90AB7" w:rsidRDefault="009E0CA3" w:rsidP="0005214C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1DA4207" wp14:editId="67E4332B">
                <wp:simplePos x="0" y="0"/>
                <wp:positionH relativeFrom="column">
                  <wp:posOffset>1552575</wp:posOffset>
                </wp:positionH>
                <wp:positionV relativeFrom="paragraph">
                  <wp:posOffset>1074420</wp:posOffset>
                </wp:positionV>
                <wp:extent cx="3295649" cy="3196936"/>
                <wp:effectExtent l="0" t="0" r="19685" b="2286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49" cy="3196936"/>
                          <a:chOff x="0" y="0"/>
                          <a:chExt cx="3295649" cy="3196936"/>
                        </a:xfrm>
                      </wpg:grpSpPr>
                      <wps:wsp>
                        <wps:cNvPr id="82" name="Rounded Rectangle 82"/>
                        <wps:cNvSpPr/>
                        <wps:spPr>
                          <a:xfrm>
                            <a:off x="0" y="0"/>
                            <a:ext cx="1266825" cy="2476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ounded Rectangle 83"/>
                        <wps:cNvSpPr/>
                        <wps:spPr>
                          <a:xfrm>
                            <a:off x="28574" y="438090"/>
                            <a:ext cx="3267075" cy="72395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0" y="2514600"/>
                            <a:ext cx="219075" cy="352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2055432" y="2971800"/>
                            <a:ext cx="571500" cy="22513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122.25pt;margin-top:84.6pt;width:259.5pt;height:251.75pt;z-index:251685888;mso-width-relative:margin;mso-height-relative:margin" coordsize="32956,3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">
                <v:roundrect id="Rounded Rectangle 82" o:spid="_x0000_s1027" style="position:absolute;width:12668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8WMQA&#10;AADbAAAADwAAAGRycy9kb3ducmV2LnhtbESPQWvCQBSE7wX/w/IEb3UTwZJGV5FIIYdSaKqeH9ln&#10;Esy+Dbtbk/bXdwuFHoeZ+YbZ7ifTizs531lWkC4TEMS11R03Ck4fL48ZCB+QNfaWScEXedjvZg9b&#10;zLUd+Z3uVWhEhLDPUUEbwpBL6euWDPqlHYijd7XOYIjSNVI7HCPc9HKVJE/SYMdxocWBipbqW/Vp&#10;FHyPQ3F6LdOLPE7n9ZvLkvGZb0ot5tNhAyLQFP7Df+1SK8h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vFjEAAAA2wAAAA8AAAAAAAAAAAAAAAAAmAIAAGRycy9k&#10;b3ducmV2LnhtbFBLBQYAAAAABAAEAPUAAACJAwAAAAA=&#10;" filled="f" strokecolor="#c0504d [3205]" strokeweight="2pt"/>
                <v:roundrect id="Rounded Rectangle 83" o:spid="_x0000_s1028" style="position:absolute;left:285;top:4380;width:32671;height:7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Zw8MA&#10;AADbAAAADwAAAGRycy9kb3ducmV2LnhtbESPQWvCQBSE74L/YXmF3nSjRUmjq4gieJCC1np+ZF+T&#10;YPZt2F1N9Nd3BaHHYWa+YebLztTiRs5XlhWMhgkI4tzqigsFp+/tIAXhA7LG2jIpuJOH5aLfm2Om&#10;bcsHuh1DISKEfYYKyhCaTEqfl2TQD21DHL1f6wyGKF0htcM2wk0tx0kylQYrjgslNrQuKb8cr0bB&#10;o23Wp/1udJab7mfy5dKk/eSLUu9v3WoGIlAX/sOv9k4rSD/g+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UZw8MAAADbAAAADwAAAAAAAAAAAAAAAACYAgAAZHJzL2Rv&#10;d25yZXYueG1sUEsFBgAAAAAEAAQA9QAAAIgDAAAAAA==&#10;" filled="f" strokecolor="#c0504d [3205]" strokeweight="2pt"/>
                <v:roundrect id="Rounded Rectangle 84" o:spid="_x0000_s1029" style="position:absolute;top:25146;width:219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Bt8MA&#10;AADbAAAADwAAAGRycy9kb3ducmV2LnhtbESPQWvCQBSE74L/YXmF3nSjVEmjq4gieJCC1np+ZF+T&#10;YPZt2F1N9Nd3BaHHYWa+YebLztTiRs5XlhWMhgkI4tzqigsFp+/tIAXhA7LG2jIpuJOH5aLfm2Om&#10;bcsHuh1DISKEfYYKyhCaTEqfl2TQD21DHL1f6wyGKF0htcM2wk0tx0kylQYrjgslNrQuKb8cr0bB&#10;o23Wp/1udJab7mfy5dKk/eSLUu9v3WoGIlAX/sOv9k4rSD/g+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yBt8MAAADbAAAADwAAAAAAAAAAAAAAAACYAgAAZHJzL2Rv&#10;d25yZXYueG1sUEsFBgAAAAAEAAQA9QAAAIgDAAAAAA==&#10;" filled="f" strokecolor="#c0504d [3205]" strokeweight="2pt"/>
                <v:roundrect id="Rounded Rectangle 85" o:spid="_x0000_s1030" style="position:absolute;left:20554;top:29718;width:5715;height:2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kLMQA&#10;AADbAAAADwAAAGRycy9kb3ducmV2LnhtbESPQWvCQBSE7wX/w/IEb3WTgiWNriIRIYdSaKqeH9ln&#10;Esy+Dbtbk/bXdwuFHoeZ+YbZ7CbTizs531lWkC4TEMS11R03Ck4fx8cMhA/IGnvLpOCLPOy2s4cN&#10;5tqO/E73KjQiQtjnqKANYcil9HVLBv3SDsTRu1pnMETpGqkdjhFuevmUJM/SYMdxocWBipbqW/Vp&#10;FHyPQ3F6LdOLPEzn1ZvLkvGFb0ot5tN+DSLQFP7Df+1SK8h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JCz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906A88">
        <w:t>E</w:t>
      </w:r>
      <w:r w:rsidR="00C95D02">
        <w:t>nter</w:t>
      </w:r>
      <w:r w:rsidR="00927362">
        <w:t xml:space="preserve"> the </w:t>
      </w:r>
      <w:r w:rsidR="00906A88">
        <w:t>subject and body text</w:t>
      </w:r>
      <w:r w:rsidR="00694E15">
        <w:t>.</w:t>
      </w:r>
      <w:r w:rsidR="00906A88">
        <w:t xml:space="preserve"> </w:t>
      </w:r>
      <w:r w:rsidR="00694E15">
        <w:t>D</w:t>
      </w:r>
      <w:r w:rsidR="00906A88">
        <w:t>efine the entry as a question</w:t>
      </w:r>
      <w:r w:rsidR="005546A3">
        <w:t xml:space="preserve"> if you wish</w:t>
      </w:r>
      <w:r w:rsidR="00694E15">
        <w:t>; t</w:t>
      </w:r>
      <w:r w:rsidR="005546A3">
        <w:t xml:space="preserve">his allows the discussion </w:t>
      </w:r>
      <w:r w:rsidR="00FD31B5">
        <w:t xml:space="preserve">topic </w:t>
      </w:r>
      <w:r w:rsidR="005546A3">
        <w:t xml:space="preserve">to appear in the </w:t>
      </w:r>
      <w:r w:rsidR="005546A3" w:rsidRPr="005546A3">
        <w:rPr>
          <w:b/>
        </w:rPr>
        <w:t>Answered Questions</w:t>
      </w:r>
      <w:r w:rsidR="005546A3">
        <w:t xml:space="preserve"> or </w:t>
      </w:r>
      <w:r w:rsidR="005546A3" w:rsidRPr="005546A3">
        <w:rPr>
          <w:b/>
        </w:rPr>
        <w:t>Unanswered Questions</w:t>
      </w:r>
      <w:r w:rsidR="005546A3">
        <w:t xml:space="preserve"> view</w:t>
      </w:r>
      <w:r w:rsidR="00694E15">
        <w:t>.</w:t>
      </w:r>
      <w:r w:rsidR="005546A3">
        <w:t xml:space="preserve"> </w:t>
      </w:r>
      <w:r w:rsidR="00906A88">
        <w:t xml:space="preserve">Click </w:t>
      </w:r>
      <w:r w:rsidR="00906A88" w:rsidRPr="0005214C">
        <w:rPr>
          <w:b/>
        </w:rPr>
        <w:t>Save</w:t>
      </w:r>
      <w:r w:rsidR="00927362">
        <w:t xml:space="preserve">. </w:t>
      </w:r>
      <w:r w:rsidR="00B44E0B">
        <w:br/>
      </w:r>
      <w:r w:rsidR="00B44E0B">
        <w:rPr>
          <w:noProof/>
        </w:rPr>
        <w:drawing>
          <wp:inline distT="0" distB="0" distL="0" distR="0" wp14:anchorId="0F048FC0" wp14:editId="50104400">
            <wp:extent cx="4572000" cy="3768695"/>
            <wp:effectExtent l="19050" t="19050" r="1905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8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AC9B1" w14:textId="3F6FC715" w:rsidR="001B5C26" w:rsidRDefault="005A6247" w:rsidP="00B44E0B">
      <w:pPr>
        <w:pStyle w:val="ListParagraph"/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647BDF" wp14:editId="1761F02C">
                <wp:simplePos x="0" y="0"/>
                <wp:positionH relativeFrom="column">
                  <wp:posOffset>476250</wp:posOffset>
                </wp:positionH>
                <wp:positionV relativeFrom="paragraph">
                  <wp:posOffset>961390</wp:posOffset>
                </wp:positionV>
                <wp:extent cx="4102989" cy="462280"/>
                <wp:effectExtent l="0" t="0" r="12065" b="1397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989" cy="462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26" style="position:absolute;margin-left:37.5pt;margin-top:75.7pt;width:323.05pt;height:3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" filled="f" strokecolor="#c0504d [3205]" strokeweight="2pt"/>
            </w:pict>
          </mc:Fallback>
        </mc:AlternateContent>
      </w:r>
      <w:r w:rsidR="00B44E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C1568" wp14:editId="261E2A9F">
                <wp:simplePos x="0" y="0"/>
                <wp:positionH relativeFrom="column">
                  <wp:posOffset>628015</wp:posOffset>
                </wp:positionH>
                <wp:positionV relativeFrom="paragraph">
                  <wp:posOffset>7315835</wp:posOffset>
                </wp:positionV>
                <wp:extent cx="1304925" cy="247650"/>
                <wp:effectExtent l="0" t="0" r="28575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7" o:spid="_x0000_s1026" style="position:absolute;margin-left:49.45pt;margin-top:576.05pt;width:102.75pt;height:19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" filled="f" strokecolor="#c0504d [3205]" strokeweight="2pt"/>
            </w:pict>
          </mc:Fallback>
        </mc:AlternateContent>
      </w:r>
      <w:r w:rsidR="00D61337">
        <w:t>T</w:t>
      </w:r>
      <w:r w:rsidR="00CE3837">
        <w:t xml:space="preserve">he </w:t>
      </w:r>
      <w:r w:rsidR="00441D32">
        <w:t xml:space="preserve">discussion </w:t>
      </w:r>
      <w:r w:rsidR="009E0CA3">
        <w:t>topic</w:t>
      </w:r>
      <w:r w:rsidR="00CE3837">
        <w:t xml:space="preserve"> </w:t>
      </w:r>
      <w:r w:rsidR="00D61337">
        <w:t xml:space="preserve">appears in </w:t>
      </w:r>
      <w:r w:rsidR="00CE3837">
        <w:t>the discussion board</w:t>
      </w:r>
      <w:r w:rsidR="00B44E0B">
        <w:t>.</w:t>
      </w:r>
      <w:r w:rsidR="00B44E0B">
        <w:br/>
      </w:r>
      <w:r w:rsidR="00B44E0B">
        <w:rPr>
          <w:noProof/>
        </w:rPr>
        <w:drawing>
          <wp:inline distT="0" distB="0" distL="0" distR="0" wp14:anchorId="6D96EE4B" wp14:editId="263ECF96">
            <wp:extent cx="4572000" cy="1223108"/>
            <wp:effectExtent l="19050" t="19050" r="1905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31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81117" w14:textId="6E515577" w:rsidR="00F90AB7" w:rsidRDefault="00E03301" w:rsidP="000A43C7">
      <w:pPr>
        <w:pStyle w:val="Heading2"/>
      </w:pPr>
      <w:bookmarkStart w:id="13" w:name="_Toc419386653"/>
      <w:r>
        <w:t>Reply to</w:t>
      </w:r>
      <w:r w:rsidR="00D340DD">
        <w:t xml:space="preserve"> a</w:t>
      </w:r>
      <w:r w:rsidR="00F90AB7">
        <w:t xml:space="preserve"> Discussion</w:t>
      </w:r>
      <w:r w:rsidR="00272AF1">
        <w:t xml:space="preserve"> Topic</w:t>
      </w:r>
      <w:bookmarkEnd w:id="13"/>
    </w:p>
    <w:p w14:paraId="1E648592" w14:textId="74421FE6" w:rsidR="0051362E" w:rsidRDefault="0051362E" w:rsidP="0005214C">
      <w:pPr>
        <w:pStyle w:val="ListParagraph"/>
        <w:numPr>
          <w:ilvl w:val="0"/>
          <w:numId w:val="22"/>
        </w:numPr>
      </w:pPr>
      <w:r>
        <w:t>N</w:t>
      </w:r>
      <w:r w:rsidR="00442CCA">
        <w:t>avigate</w:t>
      </w:r>
      <w:r w:rsidR="00927362">
        <w:t xml:space="preserve"> to </w:t>
      </w:r>
      <w:r w:rsidR="00460B30">
        <w:t xml:space="preserve">the </w:t>
      </w:r>
      <w:r w:rsidR="00927362">
        <w:t>discussion board</w:t>
      </w:r>
      <w:r>
        <w:t>.</w:t>
      </w:r>
      <w:r w:rsidR="00D1601E" w:rsidRPr="00D1601E">
        <w:t xml:space="preserve"> </w:t>
      </w:r>
      <w:r w:rsidR="00D1601E">
        <w:t>A refresh button is on the right.</w:t>
      </w:r>
    </w:p>
    <w:p w14:paraId="10610EE3" w14:textId="6A681628" w:rsidR="00F51004" w:rsidRDefault="00500B2F" w:rsidP="0005214C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626DC84" wp14:editId="5C38BE68">
                <wp:simplePos x="0" y="0"/>
                <wp:positionH relativeFrom="column">
                  <wp:posOffset>476250</wp:posOffset>
                </wp:positionH>
                <wp:positionV relativeFrom="paragraph">
                  <wp:posOffset>667385</wp:posOffset>
                </wp:positionV>
                <wp:extent cx="4514215" cy="767080"/>
                <wp:effectExtent l="0" t="0" r="19685" b="1397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215" cy="767080"/>
                          <a:chOff x="0" y="-9525"/>
                          <a:chExt cx="4514215" cy="767080"/>
                        </a:xfrm>
                      </wpg:grpSpPr>
                      <wps:wsp>
                        <wps:cNvPr id="124" name="Rounded Rectangle 124"/>
                        <wps:cNvSpPr/>
                        <wps:spPr>
                          <a:xfrm>
                            <a:off x="0" y="295275"/>
                            <a:ext cx="4102989" cy="4622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ounded Rectangle 129"/>
                        <wps:cNvSpPr/>
                        <wps:spPr>
                          <a:xfrm>
                            <a:off x="4295775" y="-9525"/>
                            <a:ext cx="218440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37.5pt;margin-top:52.55pt;width:355.45pt;height:60.4pt;z-index:251737088;mso-width-relative:margin;mso-height-relative:margin" coordorigin=",-95" coordsize="45142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">
                <v:roundrect id="Rounded Rectangle 124" o:spid="_x0000_s1027" style="position:absolute;top:2952;width:41029;height:4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1eJ8MA&#10;AADcAAAADwAAAGRycy9kb3ducmV2LnhtbERPS2vCQBC+F/wPywi91U1CW2x0DRIpeCiF+uh5yI5J&#10;MDsbdrcm+uu7hYK3+fiesyxG04kLOd9aVpDOEhDEldUt1woO+/enOQgfkDV2lknBlTwUq8nDEnNt&#10;B/6iyy7UIoawz1FBE0KfS+mrhgz6me2JI3eyzmCI0NVSOxxiuOlkliSv0mDLsaHBnsqGqvPuxyi4&#10;DX15+Nim33IzHl8+3TwZ3vis1ON0XC9ABBrDXfzv3uo4P3uG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1eJ8MAAADcAAAADwAAAAAAAAAAAAAAAACYAgAAZHJzL2Rv&#10;d25yZXYueG1sUEsFBgAAAAAEAAQA9QAAAIgDAAAAAA==&#10;" filled="f" strokecolor="#c0504d [3205]" strokeweight="2pt"/>
                <v:roundrect id="Rounded Rectangle 129" o:spid="_x0000_s1028" style="position:absolute;left:42957;top:-95;width:2185;height:22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xucEA&#10;AADcAAAADwAAAGRycy9kb3ducmV2LnhtbERPS4vCMBC+C/sfwgh701RhxXaNIi6CBxF87J6HZrYt&#10;NpOSRFv99UYQvM3H95zZojO1uJLzlWUFo2ECgji3uuJCwem4HkxB+ICssbZMCm7kYTH/6M0w07bl&#10;PV0PoRAxhH2GCsoQmkxKn5dk0A9tQxy5f+sMhghdIbXDNoabWo6TZCINVhwbSmxoVVJ+PlyMgnvb&#10;rE7bzehP/nS/Xzs3TdqUz0p99rvlN4hAXXiLX+6NjvPHK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c8bnBAAAA3AAAAA8AAAAAAAAAAAAAAAAAmAIAAGRycy9kb3du&#10;cmV2LnhtbFBLBQYAAAAABAAEAPUAAACGAwAAAAA=&#10;" filled="f" strokecolor="#c0504d [3205]" strokeweight="2pt"/>
              </v:group>
            </w:pict>
          </mc:Fallback>
        </mc:AlternateContent>
      </w:r>
      <w:r w:rsidR="0051362E">
        <w:t>C</w:t>
      </w:r>
      <w:r w:rsidR="00F51004">
        <w:t xml:space="preserve">lick the </w:t>
      </w:r>
      <w:r w:rsidR="00441D32">
        <w:t xml:space="preserve">discussion </w:t>
      </w:r>
      <w:r w:rsidR="00F51004">
        <w:t>topic.</w:t>
      </w:r>
      <w:r w:rsidR="005A6247" w:rsidRPr="005A6247">
        <w:rPr>
          <w:rFonts w:eastAsia="Times New Roman"/>
          <w:noProof/>
        </w:rPr>
        <w:t xml:space="preserve"> </w:t>
      </w:r>
      <w:r w:rsidR="00F1087F">
        <w:br/>
      </w:r>
      <w:r w:rsidR="00F1087F">
        <w:rPr>
          <w:noProof/>
        </w:rPr>
        <w:drawing>
          <wp:inline distT="0" distB="0" distL="0" distR="0" wp14:anchorId="4609485F" wp14:editId="17787002">
            <wp:extent cx="4572000" cy="1223108"/>
            <wp:effectExtent l="19050" t="19050" r="1905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3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8C195" w14:textId="6B3FDDF8" w:rsidR="00927362" w:rsidRPr="00927362" w:rsidRDefault="001D622E" w:rsidP="0005214C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512E226" wp14:editId="641503F6">
                <wp:simplePos x="0" y="0"/>
                <wp:positionH relativeFrom="column">
                  <wp:posOffset>1657350</wp:posOffset>
                </wp:positionH>
                <wp:positionV relativeFrom="paragraph">
                  <wp:posOffset>1788795</wp:posOffset>
                </wp:positionV>
                <wp:extent cx="3190875" cy="1028700"/>
                <wp:effectExtent l="0" t="0" r="28575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028700"/>
                          <a:chOff x="0" y="19050"/>
                          <a:chExt cx="3190875" cy="1028700"/>
                        </a:xfrm>
                      </wpg:grpSpPr>
                      <wps:wsp>
                        <wps:cNvPr id="89" name="Rounded Rectangle 89"/>
                        <wps:cNvSpPr/>
                        <wps:spPr>
                          <a:xfrm>
                            <a:off x="0" y="19050"/>
                            <a:ext cx="276225" cy="171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2676525" y="800100"/>
                            <a:ext cx="514350" cy="2476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130.5pt;margin-top:140.85pt;width:251.25pt;height:81pt;z-index:251694080;mso-height-relative:margin" coordorigin=",190" coordsize="3190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">
                <v:roundrect id="Rounded Rectangle 89" o:spid="_x0000_s1027" style="position:absolute;top:190;width:2762;height: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0uKcQA&#10;AADbAAAADwAAAGRycy9kb3ducmV2LnhtbESPQWvCQBSE7wX/w/IEb3UTwRKja5BIwUMp1FrPj+wz&#10;CWbfht1tkvbXdwuFHoeZ+YbZFZPpxEDOt5YVpMsEBHFldcu1gsv782MGwgdkjZ1lUvBFHor97GGH&#10;ubYjv9FwDrWIEPY5KmhC6HMpfdWQQb+0PXH0btYZDFG6WmqHY4SbTq6S5EkabDkuNNhT2VB1P38a&#10;Bd9jX15eTulVHqeP9avLknHDd6UW8+mwBRFoCv/hv/ZJK8g2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LinEAAAA2wAAAA8AAAAAAAAAAAAAAAAAmAIAAGRycy9k&#10;b3ducmV2LnhtbFBLBQYAAAAABAAEAPUAAACJAwAAAAA=&#10;" filled="f" strokecolor="#c0504d [3205]" strokeweight="2pt"/>
                <v:roundrect id="Rounded Rectangle 90" o:spid="_x0000_s1028" style="position:absolute;left:26765;top:8001;width:5143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Rab4A&#10;AADbAAAADwAAAGRycy9kb3ducmV2LnhtbERPy4rCMBTdD/gP4QruxtQBRatRRBFciOBzfWmubbG5&#10;KUnGVr/eLASXh/OeLVpTiQc5X1pWMOgnIIgzq0vOFZxPm98xCB+QNVaWScGTPCzmnZ8Zpto2fKDH&#10;MeQihrBPUUERQp1K6bOCDPq+rYkjd7POYIjQ5VI7bGK4qeRfkoykwZJjQ4E1rQrK7sd/o+DV1Kvz&#10;bju4ynV7Ge7dOGkmfFeq122XUxCB2vAVf9xbrWAS18cv8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eEWm+AAAA2wAAAA8AAAAAAAAAAAAAAAAAmAIAAGRycy9kb3ducmV2&#10;LnhtbFBLBQYAAAAABAAEAPUAAACDAwAAAAA=&#10;" filled="f" strokecolor="#c0504d [3205]" strokeweight="2pt"/>
              </v:group>
            </w:pict>
          </mc:Fallback>
        </mc:AlternateContent>
      </w:r>
      <w:r w:rsidR="00702C3B">
        <w:t>C</w:t>
      </w:r>
      <w:r w:rsidR="00927362">
        <w:t>lick</w:t>
      </w:r>
      <w:r w:rsidR="00702C3B">
        <w:t xml:space="preserve"> </w:t>
      </w:r>
      <w:r w:rsidR="00927362" w:rsidRPr="0005214C">
        <w:rPr>
          <w:b/>
        </w:rPr>
        <w:t>Reply</w:t>
      </w:r>
      <w:r w:rsidR="00702C3B">
        <w:t>. As you enter</w:t>
      </w:r>
      <w:r w:rsidR="00460B30">
        <w:t xml:space="preserve"> </w:t>
      </w:r>
      <w:r w:rsidR="00702C3B">
        <w:t xml:space="preserve">your </w:t>
      </w:r>
      <w:r w:rsidR="00927362">
        <w:t>re</w:t>
      </w:r>
      <w:r w:rsidR="001B694D">
        <w:t>ply</w:t>
      </w:r>
      <w:r w:rsidR="00460B30">
        <w:t xml:space="preserve">, </w:t>
      </w:r>
      <w:r w:rsidR="00702C3B">
        <w:t xml:space="preserve">the </w:t>
      </w:r>
      <w:r w:rsidR="00702C3B" w:rsidRPr="0005214C">
        <w:rPr>
          <w:b/>
        </w:rPr>
        <w:t>Reply</w:t>
      </w:r>
      <w:r w:rsidR="00702C3B">
        <w:t xml:space="preserve"> button is enabled. C</w:t>
      </w:r>
      <w:r w:rsidR="00927362">
        <w:t>lick</w:t>
      </w:r>
      <w:r w:rsidR="00702C3B">
        <w:t xml:space="preserve"> </w:t>
      </w:r>
      <w:r w:rsidR="00D35146">
        <w:t>it</w:t>
      </w:r>
      <w:r w:rsidR="00927362">
        <w:t xml:space="preserve"> </w:t>
      </w:r>
      <w:r w:rsidR="00702C3B" w:rsidRPr="00702C3B">
        <w:t>to post your</w:t>
      </w:r>
      <w:r w:rsidR="00702C3B" w:rsidRPr="0005214C">
        <w:rPr>
          <w:b/>
        </w:rPr>
        <w:t xml:space="preserve"> </w:t>
      </w:r>
      <w:r w:rsidR="00927362">
        <w:t>re</w:t>
      </w:r>
      <w:r w:rsidR="00272AF1">
        <w:t>ply</w:t>
      </w:r>
      <w:r w:rsidR="00927362">
        <w:t>.</w:t>
      </w:r>
      <w:r w:rsidR="00F1087F">
        <w:br/>
      </w:r>
      <w:r w:rsidR="00F1087F">
        <w:rPr>
          <w:noProof/>
        </w:rPr>
        <w:drawing>
          <wp:inline distT="0" distB="0" distL="0" distR="0" wp14:anchorId="1E040253" wp14:editId="07B64805">
            <wp:extent cx="4567292" cy="2695575"/>
            <wp:effectExtent l="19050" t="19050" r="2413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8894"/>
                    <a:stretch/>
                  </pic:blipFill>
                  <pic:spPr bwMode="auto">
                    <a:xfrm>
                      <a:off x="0" y="0"/>
                      <a:ext cx="4572000" cy="269835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C3329" w14:textId="48C62D3C" w:rsidR="00BD36AC" w:rsidRDefault="008977A3" w:rsidP="00F1087F">
      <w:pPr>
        <w:pStyle w:val="ListParagraph"/>
        <w:rPr>
          <w:lang w:val="en"/>
        </w:rPr>
      </w:pPr>
      <w:r w:rsidRPr="0005214C">
        <w:rPr>
          <w:lang w:val="en"/>
        </w:rPr>
        <w:t>OR</w:t>
      </w:r>
    </w:p>
    <w:p w14:paraId="07D538B0" w14:textId="15FE98D0" w:rsidR="008977A3" w:rsidRPr="00F1087F" w:rsidRDefault="001D622E" w:rsidP="00F1087F">
      <w:pPr>
        <w:pStyle w:val="ListParagraph"/>
        <w:rPr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374E12D" wp14:editId="7818E782">
                <wp:simplePos x="0" y="0"/>
                <wp:positionH relativeFrom="column">
                  <wp:posOffset>542925</wp:posOffset>
                </wp:positionH>
                <wp:positionV relativeFrom="paragraph">
                  <wp:posOffset>2181225</wp:posOffset>
                </wp:positionV>
                <wp:extent cx="4434321" cy="724766"/>
                <wp:effectExtent l="0" t="0" r="23495" b="1841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321" cy="724766"/>
                          <a:chOff x="-1266825" y="250509"/>
                          <a:chExt cx="4434321" cy="797241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-1266825" y="250509"/>
                            <a:ext cx="1104900" cy="190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2699905" y="800100"/>
                            <a:ext cx="467591" cy="2476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42.75pt;margin-top:171.75pt;width:349.15pt;height:57.05pt;z-index:251722752;mso-width-relative:margin;mso-height-relative:margin" coordorigin="-12668,2505" coordsize="44343,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">
                <v:roundrect id="Rounded Rectangle 109" o:spid="_x0000_s1027" style="position:absolute;left:-12668;top:2505;width:11049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t2cIA&#10;AADcAAAADwAAAGRycy9kb3ducmV2LnhtbERPS2sCMRC+F/wPYYTeaqJQcVejiCJ4KEJ9nYfNuLu4&#10;mSxJdLf99U2h0Nt8fM9ZrHrbiCf5UDvWMB4pEMSFMzWXGs6n3dsMRIjIBhvHpOGLAqyWg5cF5sZ1&#10;/EnPYyxFCuGQo4YqxjaXMhQVWQwj1xIn7ua8xZigL6Xx2KVw28iJUlNpsebUUGFLm4qK+/FhNXx3&#10;7eb8sR9f5ba/vB/8THUZ37V+HfbrOYhIffwX/7n3Js1XGfw+k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a3ZwgAAANwAAAAPAAAAAAAAAAAAAAAAAJgCAABkcnMvZG93&#10;bnJldi54bWxQSwUGAAAAAAQABAD1AAAAhwMAAAAA&#10;" filled="f" strokecolor="#c0504d [3205]" strokeweight="2pt"/>
                <v:roundrect id="Rounded Rectangle 110" o:spid="_x0000_s1028" style="position:absolute;left:26999;top:8001;width:4675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SmcUA&#10;AADcAAAADwAAAGRycy9kb3ducmV2LnhtbESPQWvCQBCF74X+h2UK3uomBcWmrlIsggcRtLbnITtN&#10;gtnZsLs10V/vHARvM7w3730zXw6uVWcKsfFsIB9noIhLbxuuDBy/168zUDEhW2w9k4ELRVgunp/m&#10;WFjf857Oh1QpCeFYoIE6pa7QOpY1OYxj3xGL9ueDwyRrqLQN2Eu4a/Vblk21w4alocaOVjWVp8O/&#10;M3Dtu9Vxu8l/9dfwM9mFWda/88mY0cvw+QEq0ZAe5vv1xgp+LvjyjEy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pKZxQAAANw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D35146" w:rsidRPr="00F1087F">
        <w:rPr>
          <w:lang w:val="en"/>
        </w:rPr>
        <w:t>E</w:t>
      </w:r>
      <w:r w:rsidR="008977A3" w:rsidRPr="00F1087F">
        <w:rPr>
          <w:lang w:val="en"/>
        </w:rPr>
        <w:t xml:space="preserve">nter a reply </w:t>
      </w:r>
      <w:r w:rsidR="00D35146" w:rsidRPr="00F1087F">
        <w:rPr>
          <w:lang w:val="en"/>
        </w:rPr>
        <w:t xml:space="preserve">in the text box. </w:t>
      </w:r>
      <w:r w:rsidR="00D35146">
        <w:t xml:space="preserve">As you type, the </w:t>
      </w:r>
      <w:r w:rsidR="00D35146" w:rsidRPr="00F1087F">
        <w:rPr>
          <w:b/>
        </w:rPr>
        <w:t>Reply</w:t>
      </w:r>
      <w:r w:rsidR="00D35146">
        <w:t xml:space="preserve"> button is enabled. Click it</w:t>
      </w:r>
      <w:r w:rsidR="00D35146" w:rsidRPr="00702C3B">
        <w:t xml:space="preserve"> to post your</w:t>
      </w:r>
      <w:r w:rsidR="00D35146" w:rsidRPr="00F1087F">
        <w:rPr>
          <w:b/>
        </w:rPr>
        <w:t xml:space="preserve"> </w:t>
      </w:r>
      <w:r w:rsidR="00D35146">
        <w:t>re</w:t>
      </w:r>
      <w:r w:rsidR="001B694D">
        <w:t>ply</w:t>
      </w:r>
      <w:r w:rsidR="00D35146">
        <w:t>.</w:t>
      </w:r>
      <w:r w:rsidR="00F1087F">
        <w:br/>
      </w:r>
      <w:r w:rsidR="00F1087F">
        <w:rPr>
          <w:noProof/>
        </w:rPr>
        <w:drawing>
          <wp:inline distT="0" distB="0" distL="0" distR="0" wp14:anchorId="6475F2F4" wp14:editId="4A4C8BBA">
            <wp:extent cx="4572000" cy="2715358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53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AB628" w14:textId="7BBF346E" w:rsidR="00C5768F" w:rsidRDefault="00C5768F" w:rsidP="00C5768F">
      <w:pPr>
        <w:pStyle w:val="Heading2"/>
        <w:rPr>
          <w:lang w:val="en"/>
        </w:rPr>
      </w:pPr>
      <w:bookmarkStart w:id="14" w:name="_Toc419386654"/>
      <w:r>
        <w:rPr>
          <w:lang w:val="en"/>
        </w:rPr>
        <w:t>Edit a Post</w:t>
      </w:r>
      <w:bookmarkEnd w:id="14"/>
    </w:p>
    <w:p w14:paraId="3EBF5EE9" w14:textId="46E0D3A1" w:rsidR="005A6247" w:rsidRPr="008D13AA" w:rsidRDefault="00BD36AC" w:rsidP="007B2D23">
      <w:pPr>
        <w:pStyle w:val="ListParagraph"/>
        <w:numPr>
          <w:ilvl w:val="0"/>
          <w:numId w:val="23"/>
        </w:numPr>
        <w:rPr>
          <w:lang w:val="en"/>
        </w:rPr>
      </w:pPr>
      <w:r>
        <w:t>Navigate to the discussion board</w:t>
      </w:r>
      <w:r w:rsidR="008D13AA">
        <w:t xml:space="preserve"> and click the discussion topic.</w:t>
      </w:r>
      <w:r w:rsidR="00D1601E" w:rsidRPr="00D1601E">
        <w:t xml:space="preserve"> </w:t>
      </w:r>
      <w:r w:rsidR="00D1601E">
        <w:t>A refresh button is on the right.</w:t>
      </w:r>
      <w:r w:rsidR="00500B2F" w:rsidRPr="00500B2F">
        <w:rPr>
          <w:noProof/>
        </w:rPr>
        <w:t xml:space="preserve"> </w:t>
      </w:r>
      <w:r w:rsidR="00500B2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3BE79B" wp14:editId="1B2DDD70">
                <wp:simplePos x="0" y="0"/>
                <wp:positionH relativeFrom="column">
                  <wp:posOffset>4782185</wp:posOffset>
                </wp:positionH>
                <wp:positionV relativeFrom="paragraph">
                  <wp:posOffset>661670</wp:posOffset>
                </wp:positionV>
                <wp:extent cx="218440" cy="228600"/>
                <wp:effectExtent l="0" t="0" r="10160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1" o:spid="_x0000_s1026" style="position:absolute;margin-left:376.55pt;margin-top:52.1pt;width:17.2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" filled="f" strokecolor="#c0504d [3205]" strokeweight="2pt"/>
            </w:pict>
          </mc:Fallback>
        </mc:AlternateContent>
      </w:r>
      <w:r w:rsidR="005B0380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C816DE" wp14:editId="4BA236C4">
                <wp:simplePos x="0" y="0"/>
                <wp:positionH relativeFrom="column">
                  <wp:posOffset>476250</wp:posOffset>
                </wp:positionH>
                <wp:positionV relativeFrom="paragraph">
                  <wp:posOffset>965200</wp:posOffset>
                </wp:positionV>
                <wp:extent cx="4102735" cy="462280"/>
                <wp:effectExtent l="0" t="0" r="12065" b="1397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735" cy="462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5" o:spid="_x0000_s1026" style="position:absolute;margin-left:37.5pt;margin-top:76pt;width:323.05pt;height:3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" filled="f" strokecolor="#c0504d [3205]" strokeweight="2pt"/>
            </w:pict>
          </mc:Fallback>
        </mc:AlternateContent>
      </w:r>
      <w:r w:rsidR="005A6247">
        <w:br/>
      </w:r>
      <w:r w:rsidR="005A6247">
        <w:rPr>
          <w:noProof/>
        </w:rPr>
        <w:drawing>
          <wp:inline distT="0" distB="0" distL="0" distR="0" wp14:anchorId="2E36A0C8" wp14:editId="6B57BBFA">
            <wp:extent cx="4572000" cy="1223108"/>
            <wp:effectExtent l="19050" t="19050" r="19050" b="152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3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68324" w14:textId="034C3C9B" w:rsidR="001B5C26" w:rsidRPr="007B2D23" w:rsidRDefault="005A1376" w:rsidP="007B2D23">
      <w:pPr>
        <w:pStyle w:val="ListParagraph"/>
        <w:numPr>
          <w:ilvl w:val="0"/>
          <w:numId w:val="23"/>
        </w:numPr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5C8B03" wp14:editId="244D2073">
                <wp:simplePos x="0" y="0"/>
                <wp:positionH relativeFrom="column">
                  <wp:posOffset>1809750</wp:posOffset>
                </wp:positionH>
                <wp:positionV relativeFrom="paragraph">
                  <wp:posOffset>1786890</wp:posOffset>
                </wp:positionV>
                <wp:extent cx="276225" cy="171450"/>
                <wp:effectExtent l="0" t="0" r="28575" b="1905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2" o:spid="_x0000_s1026" style="position:absolute;margin-left:142.5pt;margin-top:140.7pt;width:21.75pt;height:1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" filled="f" strokecolor="#c0504d [3205]" strokeweight="2pt"/>
            </w:pict>
          </mc:Fallback>
        </mc:AlternateContent>
      </w:r>
      <w:r w:rsidR="005A6247">
        <w:t>C</w:t>
      </w:r>
      <w:r w:rsidR="00C5768F" w:rsidRPr="0005214C">
        <w:rPr>
          <w:lang w:val="en"/>
        </w:rPr>
        <w:t xml:space="preserve">lick </w:t>
      </w:r>
      <w:r w:rsidR="00950605" w:rsidRPr="0005214C">
        <w:rPr>
          <w:b/>
          <w:lang w:val="en"/>
        </w:rPr>
        <w:t>E</w:t>
      </w:r>
      <w:r w:rsidR="001B5C26" w:rsidRPr="0005214C">
        <w:rPr>
          <w:b/>
          <w:lang w:val="en"/>
        </w:rPr>
        <w:t>dit</w:t>
      </w:r>
      <w:r w:rsidR="001B5C26" w:rsidRPr="0005214C">
        <w:rPr>
          <w:lang w:val="en"/>
        </w:rPr>
        <w:t xml:space="preserve"> to modify </w:t>
      </w:r>
      <w:r w:rsidR="00C5768F" w:rsidRPr="0005214C">
        <w:rPr>
          <w:lang w:val="en"/>
        </w:rPr>
        <w:t xml:space="preserve">the </w:t>
      </w:r>
      <w:r w:rsidR="001B5C26" w:rsidRPr="0005214C">
        <w:rPr>
          <w:lang w:val="en"/>
        </w:rPr>
        <w:t>original post</w:t>
      </w:r>
      <w:r w:rsidR="00C5768F" w:rsidRPr="0005214C">
        <w:rPr>
          <w:lang w:val="en"/>
        </w:rPr>
        <w:t>.</w:t>
      </w:r>
      <w:r w:rsidR="007B2D23">
        <w:rPr>
          <w:lang w:val="en"/>
        </w:rPr>
        <w:br/>
      </w:r>
      <w:r w:rsidR="007B2D23">
        <w:rPr>
          <w:noProof/>
        </w:rPr>
        <w:drawing>
          <wp:inline distT="0" distB="0" distL="0" distR="0" wp14:anchorId="0AC43D01" wp14:editId="721C8834">
            <wp:extent cx="4570827" cy="1857375"/>
            <wp:effectExtent l="19050" t="19050" r="2032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1250"/>
                    <a:stretch/>
                  </pic:blipFill>
                  <pic:spPr bwMode="auto">
                    <a:xfrm>
                      <a:off x="0" y="0"/>
                      <a:ext cx="4572000" cy="185785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8468C" w14:textId="154CADFB" w:rsidR="009F6302" w:rsidRDefault="009F6302" w:rsidP="00C5768F">
      <w:pPr>
        <w:pStyle w:val="Heading2"/>
        <w:rPr>
          <w:lang w:val="en"/>
        </w:rPr>
      </w:pPr>
      <w:bookmarkStart w:id="15" w:name="_Toc419386655"/>
      <w:r>
        <w:rPr>
          <w:lang w:val="en"/>
        </w:rPr>
        <w:t xml:space="preserve">Delete </w:t>
      </w:r>
      <w:r w:rsidR="00272AF1">
        <w:rPr>
          <w:lang w:val="en"/>
        </w:rPr>
        <w:t xml:space="preserve">Discussion </w:t>
      </w:r>
      <w:r w:rsidR="00441D32">
        <w:rPr>
          <w:lang w:val="en"/>
        </w:rPr>
        <w:t xml:space="preserve">Topic or </w:t>
      </w:r>
      <w:r>
        <w:rPr>
          <w:lang w:val="en"/>
        </w:rPr>
        <w:t>Reply</w:t>
      </w:r>
      <w:bookmarkEnd w:id="15"/>
    </w:p>
    <w:p w14:paraId="18FDFC9C" w14:textId="41EA3C0A" w:rsidR="007B21B8" w:rsidRDefault="007B21B8" w:rsidP="007B21B8">
      <w:pPr>
        <w:rPr>
          <w:lang w:val="en"/>
        </w:rPr>
      </w:pPr>
      <w:r>
        <w:rPr>
          <w:lang w:val="en"/>
        </w:rPr>
        <w:t>You can delete discussion</w:t>
      </w:r>
      <w:r w:rsidR="00FD31B5">
        <w:rPr>
          <w:lang w:val="en"/>
        </w:rPr>
        <w:t xml:space="preserve"> topic</w:t>
      </w:r>
      <w:r w:rsidR="000A4708">
        <w:rPr>
          <w:lang w:val="en"/>
        </w:rPr>
        <w:t>s.</w:t>
      </w:r>
    </w:p>
    <w:p w14:paraId="0B20E253" w14:textId="03FF88FF" w:rsidR="008D13AA" w:rsidRPr="008D13AA" w:rsidRDefault="00883527" w:rsidP="008D13AA">
      <w:pPr>
        <w:pStyle w:val="ListParagraph"/>
        <w:numPr>
          <w:ilvl w:val="0"/>
          <w:numId w:val="26"/>
        </w:numPr>
        <w:rPr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3A3BE02" wp14:editId="50C5B825">
                <wp:simplePos x="0" y="0"/>
                <wp:positionH relativeFrom="column">
                  <wp:posOffset>476250</wp:posOffset>
                </wp:positionH>
                <wp:positionV relativeFrom="paragraph">
                  <wp:posOffset>664210</wp:posOffset>
                </wp:positionV>
                <wp:extent cx="4523740" cy="767080"/>
                <wp:effectExtent l="0" t="0" r="10160" b="1397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767080"/>
                          <a:chOff x="0" y="0"/>
                          <a:chExt cx="4523740" cy="767080"/>
                        </a:xfrm>
                      </wpg:grpSpPr>
                      <wps:wsp>
                        <wps:cNvPr id="134" name="Rounded Rectangle 134"/>
                        <wps:cNvSpPr/>
                        <wps:spPr>
                          <a:xfrm>
                            <a:off x="4305300" y="0"/>
                            <a:ext cx="218440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ounded Rectangle 135"/>
                        <wps:cNvSpPr/>
                        <wps:spPr>
                          <a:xfrm>
                            <a:off x="0" y="304800"/>
                            <a:ext cx="4102735" cy="4622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7.5pt;margin-top:52.3pt;width:356.2pt;height:60.4pt;z-index:251745280;mso-height-relative:margin" coordsize="45237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">
                <v:roundrect id="Rounded Rectangle 134" o:spid="_x0000_s1027" style="position:absolute;left:43053;width:2184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I+sMA&#10;AADcAAAADwAAAGRycy9kb3ducmV2LnhtbERPTWvCQBC9F/oflhF6qxutFo1upFgKHkTQquchOyYh&#10;2dmwu5rYX98VCr3N433OctWbRtzI+cqygtEwAUGcW11xoeD4/fU6A+EDssbGMim4k4dV9vy0xFTb&#10;jvd0O4RCxBD2KSooQ2hTKX1ekkE/tC1x5C7WGQwRukJqh10MN40cJ8m7NFhxbCixpXVJeX24GgU/&#10;Xbs+bjejs/zsT9OdmyXdnGulXgb9xwJEoD78i//cGx3nv03g8U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TI+sMAAADcAAAADwAAAAAAAAAAAAAAAACYAgAAZHJzL2Rv&#10;d25yZXYueG1sUEsFBgAAAAAEAAQA9QAAAIgDAAAAAA==&#10;" filled="f" strokecolor="#c0504d [3205]" strokeweight="2pt"/>
                <v:roundrect id="Rounded Rectangle 135" o:spid="_x0000_s1028" style="position:absolute;top:3048;width:41027;height:4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tYcEA&#10;AADcAAAADwAAAGRycy9kb3ducmV2LnhtbERPTYvCMBC9C/sfwix409RdFK1GWZQFDyLoup6HZmyL&#10;zaQk0VZ/vREEb/N4nzNbtKYSV3K+tKxg0E9AEGdWl5wrOPz99sYgfEDWWFkmBTfysJh/dGaYatvw&#10;jq77kIsYwj5FBUUIdSqlzwoy6Pu2Jo7cyTqDIUKXS+2wieGmkl9JMpIGS44NBda0LCg77y9Gwb2p&#10;l4fNenCUq/Z/uHXjpJnwWanuZ/szBRGoDW/xy73Wcf73EJ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IbWHBAAAA3AAAAA8AAAAAAAAAAAAAAAAAmAIAAGRycy9kb3du&#10;cmV2LnhtbFBLBQYAAAAABAAEAPUAAACGAwAAAAA=&#10;" filled="f" strokecolor="#c0504d [3205]" strokeweight="2pt"/>
              </v:group>
            </w:pict>
          </mc:Fallback>
        </mc:AlternateContent>
      </w:r>
      <w:r w:rsidR="008D13AA">
        <w:t>Navigate to the discussion board and click the discussion topic.</w:t>
      </w:r>
      <w:r w:rsidR="008D13AA" w:rsidRPr="00D1601E">
        <w:t xml:space="preserve"> </w:t>
      </w:r>
      <w:r w:rsidR="008D13AA">
        <w:t>A refresh button is on the right.</w:t>
      </w:r>
      <w:r w:rsidR="008D13AA">
        <w:br/>
      </w:r>
      <w:r w:rsidR="008D13AA">
        <w:rPr>
          <w:noProof/>
        </w:rPr>
        <w:drawing>
          <wp:inline distT="0" distB="0" distL="0" distR="0" wp14:anchorId="25E79478" wp14:editId="403776D1">
            <wp:extent cx="4572000" cy="1223108"/>
            <wp:effectExtent l="19050" t="19050" r="19050" b="152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3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B7F35" w14:textId="61678C99" w:rsidR="007B21B8" w:rsidRPr="0092364A" w:rsidRDefault="00883527" w:rsidP="007B21B8">
      <w:pPr>
        <w:pStyle w:val="ListParagraph"/>
        <w:numPr>
          <w:ilvl w:val="0"/>
          <w:numId w:val="26"/>
        </w:numPr>
        <w:rPr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40E9FB9" wp14:editId="5D724F7E">
                <wp:simplePos x="0" y="0"/>
                <wp:positionH relativeFrom="column">
                  <wp:posOffset>2038350</wp:posOffset>
                </wp:positionH>
                <wp:positionV relativeFrom="paragraph">
                  <wp:posOffset>1642745</wp:posOffset>
                </wp:positionV>
                <wp:extent cx="600075" cy="847725"/>
                <wp:effectExtent l="0" t="0" r="28575" b="28575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847725"/>
                          <a:chOff x="0" y="0"/>
                          <a:chExt cx="600075" cy="847725"/>
                        </a:xfrm>
                      </wpg:grpSpPr>
                      <wps:wsp>
                        <wps:cNvPr id="141" name="Rounded Rectangle 141"/>
                        <wps:cNvSpPr/>
                        <wps:spPr>
                          <a:xfrm>
                            <a:off x="0" y="0"/>
                            <a:ext cx="218440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ounded Rectangle 142"/>
                        <wps:cNvSpPr/>
                        <wps:spPr>
                          <a:xfrm>
                            <a:off x="219075" y="619125"/>
                            <a:ext cx="381000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3" o:spid="_x0000_s1026" style="position:absolute;margin-left:160.5pt;margin-top:129.35pt;width:47.25pt;height:66.75pt;z-index:251753472" coordsize="6000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">
                <v:roundrect id="Rounded Rectangle 141" o:spid="_x0000_s1027" style="position:absolute;width:2184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YH8IA&#10;AADcAAAADwAAAGRycy9kb3ducmV2LnhtbERPTYvCMBC9C/sfwix407Si4lajLIrgQQRd1/PQzLbF&#10;ZlKSaKu/3iws7G0e73MWq87U4k7OV5YVpMMEBHFudcWFgvPXdjAD4QOyxtoyKXiQh9XyrbfATNuW&#10;j3Q/hULEEPYZKihDaDIpfV6SQT+0DXHkfqwzGCJ0hdQO2xhuajlKkqk0WHFsKLGhdUn59XQzCp5t&#10;sz7vd+lFbrrvycHNkvaDr0r137vPOYhAXfgX/7l3Os4fp/D7TLx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RgfwgAAANwAAAAPAAAAAAAAAAAAAAAAAJgCAABkcnMvZG93&#10;bnJldi54bWxQSwUGAAAAAAQABAD1AAAAhwMAAAAA&#10;" filled="f" strokecolor="#c0504d [3205]" strokeweight="2pt"/>
                <v:roundrect id="Rounded Rectangle 142" o:spid="_x0000_s1028" style="position:absolute;left:2190;top:6191;width:381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GaMMA&#10;AADcAAAADwAAAGRycy9kb3ducmV2LnhtbERPS2vCQBC+F/wPywi91U1CW2x0DRIpeCiF+uh5yI5J&#10;MDsbdrcm+uu7hYK3+fiesyxG04kLOd9aVpDOEhDEldUt1woO+/enOQgfkDV2lknBlTwUq8nDEnNt&#10;B/6iyy7UIoawz1FBE0KfS+mrhgz6me2JI3eyzmCI0NVSOxxiuOlkliSv0mDLsaHBnsqGqvPuxyi4&#10;DX15+Nim33IzHl8+3TwZ3vis1ON0XC9ABBrDXfzv3uo4/zmD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eGaMMAAADc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8D13AA">
        <w:t xml:space="preserve">Click the ellipsis below the discussion topic, and click </w:t>
      </w:r>
      <w:r w:rsidR="008D13AA" w:rsidRPr="00883527">
        <w:rPr>
          <w:b/>
        </w:rPr>
        <w:t>Delete</w:t>
      </w:r>
      <w:r w:rsidR="008D13AA">
        <w:t>.</w:t>
      </w:r>
      <w:r>
        <w:br/>
      </w:r>
      <w:r>
        <w:rPr>
          <w:noProof/>
        </w:rPr>
        <w:drawing>
          <wp:inline distT="0" distB="0" distL="0" distR="0" wp14:anchorId="56046A33" wp14:editId="026B0F22">
            <wp:extent cx="4572000" cy="2272812"/>
            <wp:effectExtent l="19050" t="19050" r="19050" b="133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28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D5CFC" w14:textId="77777777" w:rsidR="00500B03" w:rsidRDefault="00500B03">
      <w:pPr>
        <w:rPr>
          <w:lang w:val="en"/>
        </w:rPr>
      </w:pPr>
      <w:r>
        <w:rPr>
          <w:lang w:val="en"/>
        </w:rPr>
        <w:br w:type="page"/>
      </w:r>
    </w:p>
    <w:p w14:paraId="505F27C9" w14:textId="7F4247E7" w:rsidR="007B21B8" w:rsidRDefault="000A4708" w:rsidP="007B21B8">
      <w:pPr>
        <w:rPr>
          <w:lang w:val="en"/>
        </w:rPr>
      </w:pPr>
      <w:r>
        <w:rPr>
          <w:lang w:val="en"/>
        </w:rPr>
        <w:lastRenderedPageBreak/>
        <w:t xml:space="preserve">You can also delete </w:t>
      </w:r>
      <w:r w:rsidR="007B21B8">
        <w:rPr>
          <w:lang w:val="en"/>
        </w:rPr>
        <w:t>individual replies.</w:t>
      </w:r>
    </w:p>
    <w:p w14:paraId="5157F36E" w14:textId="65CC7DE1" w:rsidR="008D13AA" w:rsidRPr="0092364A" w:rsidRDefault="008D13AA" w:rsidP="008D13AA">
      <w:pPr>
        <w:pStyle w:val="ListParagraph"/>
        <w:numPr>
          <w:ilvl w:val="0"/>
          <w:numId w:val="27"/>
        </w:numPr>
        <w:rPr>
          <w:lang w:val="en"/>
        </w:rPr>
      </w:pPr>
      <w:r>
        <w:t>Navigate to the discussion board.</w:t>
      </w:r>
      <w:r w:rsidRPr="00D1601E">
        <w:t xml:space="preserve"> </w:t>
      </w:r>
      <w:r>
        <w:t>A refresh button is on the right.</w:t>
      </w:r>
      <w:r w:rsidRPr="00500B2F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CBA93A" wp14:editId="3527CA4C">
                <wp:simplePos x="0" y="0"/>
                <wp:positionH relativeFrom="column">
                  <wp:posOffset>4782185</wp:posOffset>
                </wp:positionH>
                <wp:positionV relativeFrom="paragraph">
                  <wp:posOffset>661670</wp:posOffset>
                </wp:positionV>
                <wp:extent cx="218440" cy="228600"/>
                <wp:effectExtent l="0" t="0" r="10160" b="1905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6" o:spid="_x0000_s1026" style="position:absolute;margin-left:376.55pt;margin-top:52.1pt;width:17.2pt;height:1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" filled="f" strokecolor="#c0504d [3205]" strokeweight="2pt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88903D" wp14:editId="5C124AB3">
                <wp:simplePos x="0" y="0"/>
                <wp:positionH relativeFrom="column">
                  <wp:posOffset>476250</wp:posOffset>
                </wp:positionH>
                <wp:positionV relativeFrom="paragraph">
                  <wp:posOffset>965200</wp:posOffset>
                </wp:positionV>
                <wp:extent cx="4102735" cy="462280"/>
                <wp:effectExtent l="0" t="0" r="12065" b="13970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735" cy="462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7" o:spid="_x0000_s1026" style="position:absolute;margin-left:37.5pt;margin-top:76pt;width:323.05pt;height:3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" filled="f" strokecolor="#c0504d [3205]" strokeweight="2pt"/>
            </w:pict>
          </mc:Fallback>
        </mc:AlternateContent>
      </w:r>
      <w:r>
        <w:t>Click the discussion topic.</w:t>
      </w:r>
      <w:r w:rsidR="0092364A">
        <w:br/>
      </w:r>
      <w:r w:rsidR="0092364A">
        <w:rPr>
          <w:noProof/>
        </w:rPr>
        <w:drawing>
          <wp:inline distT="0" distB="0" distL="0" distR="0" wp14:anchorId="7105FB79" wp14:editId="0D8D4FE4">
            <wp:extent cx="4572000" cy="1223108"/>
            <wp:effectExtent l="19050" t="19050" r="19050" b="152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3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6DD73" w14:textId="634C5971" w:rsidR="007B21B8" w:rsidRPr="00C83F07" w:rsidRDefault="00B51E57" w:rsidP="007B21B8">
      <w:pPr>
        <w:pStyle w:val="ListParagraph"/>
        <w:numPr>
          <w:ilvl w:val="0"/>
          <w:numId w:val="27"/>
        </w:numPr>
        <w:rPr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85F9D7C" wp14:editId="0C2B127A">
                <wp:simplePos x="0" y="0"/>
                <wp:positionH relativeFrom="column">
                  <wp:posOffset>1952625</wp:posOffset>
                </wp:positionH>
                <wp:positionV relativeFrom="paragraph">
                  <wp:posOffset>2800350</wp:posOffset>
                </wp:positionV>
                <wp:extent cx="571500" cy="600075"/>
                <wp:effectExtent l="0" t="0" r="19050" b="2857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00075"/>
                          <a:chOff x="0" y="0"/>
                          <a:chExt cx="571500" cy="600075"/>
                        </a:xfrm>
                      </wpg:grpSpPr>
                      <wps:wsp>
                        <wps:cNvPr id="147" name="Rounded Rectangle 147"/>
                        <wps:cNvSpPr/>
                        <wps:spPr>
                          <a:xfrm>
                            <a:off x="0" y="0"/>
                            <a:ext cx="218440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ounded Rectangle 148"/>
                        <wps:cNvSpPr/>
                        <wps:spPr>
                          <a:xfrm>
                            <a:off x="190500" y="371475"/>
                            <a:ext cx="381000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153.75pt;margin-top:220.5pt;width:45pt;height:47.25pt;z-index:251757568;mso-width-relative:margin;mso-height-relative:margin" coordsize="5715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">
                <v:roundrect id="Rounded Rectangle 147" o:spid="_x0000_s1027" style="position:absolute;width:2184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l8MMA&#10;AADcAAAADwAAAGRycy9kb3ducmV2LnhtbERPTWvCQBC9F/oflhF6qxulWo1upFgKHkTQquchOyYh&#10;2dmwu5rYX98VCr3N433OctWbRtzI+cqygtEwAUGcW11xoeD4/fU6A+EDssbGMim4k4dV9vy0xFTb&#10;jvd0O4RCxBD2KSooQ2hTKX1ekkE/tC1x5C7WGQwRukJqh10MN40cJ8lUGqw4NpTY0rqkvD5cjYKf&#10;rl0ft5vRWX72p8nOzZJuzrVSL4P+YwEiUB/+xX/ujY7z397h8U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Al8MMAAADcAAAADwAAAAAAAAAAAAAAAACYAgAAZHJzL2Rv&#10;d25yZXYueG1sUEsFBgAAAAAEAAQA9QAAAIgDAAAAAA==&#10;" filled="f" strokecolor="#c0504d [3205]" strokeweight="2pt"/>
                <v:roundrect id="Rounded Rectangle 148" o:spid="_x0000_s1028" style="position:absolute;left:1905;top:3714;width:381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xgsUA&#10;AADcAAAADwAAAGRycy9kb3ducmV2LnhtbESPT2vCQBDF7wW/wzKCt7qx2KLRVcQieCiF+u88ZMck&#10;mJ0Nu6tJ++k7h0JvM7w37/1mue5dox4UYu3ZwGScgSIuvK25NHA67p5noGJCtth4JgPfFGG9Gjwt&#10;Mbe+4y96HFKpJIRjjgaqlNpc61hU5DCOfUss2tUHh0nWUGobsJNw1+iXLHvTDmuWhgpb2lZU3A53&#10;Z+Cna7enj/3kot/78+tnmGXdnG/GjIb9ZgEqUZ/+zX/Xeyv4U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7GCxQAAANw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92364A">
        <w:t xml:space="preserve">Click the ellipsis below the reply, and click </w:t>
      </w:r>
      <w:r w:rsidR="0092364A" w:rsidRPr="00883527">
        <w:rPr>
          <w:b/>
        </w:rPr>
        <w:t>Delete</w:t>
      </w:r>
      <w:r w:rsidR="0092364A">
        <w:t>.</w:t>
      </w:r>
      <w:r w:rsidR="0092364A">
        <w:br/>
      </w:r>
      <w:r w:rsidR="0092364A">
        <w:rPr>
          <w:noProof/>
        </w:rPr>
        <w:drawing>
          <wp:inline distT="0" distB="0" distL="0" distR="0" wp14:anchorId="4F47CBCC" wp14:editId="229F1641">
            <wp:extent cx="4572000" cy="3774831"/>
            <wp:effectExtent l="19050" t="19050" r="19050" b="165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48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42E5E" w14:textId="77777777" w:rsidR="001963E3" w:rsidRDefault="001963E3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"/>
        </w:rPr>
      </w:pPr>
      <w:bookmarkStart w:id="16" w:name="_Toc419386656"/>
      <w:r>
        <w:rPr>
          <w:lang w:val="en"/>
        </w:rPr>
        <w:br w:type="page"/>
      </w:r>
    </w:p>
    <w:p w14:paraId="44D56DE5" w14:textId="0BC6A9FE" w:rsidR="00C5768F" w:rsidRDefault="00C5768F" w:rsidP="00C5768F">
      <w:pPr>
        <w:pStyle w:val="Heading2"/>
        <w:rPr>
          <w:lang w:val="en"/>
        </w:rPr>
      </w:pPr>
      <w:r>
        <w:rPr>
          <w:lang w:val="en"/>
        </w:rPr>
        <w:lastRenderedPageBreak/>
        <w:t>Best Reply</w:t>
      </w:r>
      <w:bookmarkEnd w:id="16"/>
    </w:p>
    <w:p w14:paraId="58CEEF0C" w14:textId="63F258FA" w:rsidR="0051362E" w:rsidRPr="0051362E" w:rsidRDefault="0051362E" w:rsidP="0051362E">
      <w:pPr>
        <w:rPr>
          <w:lang w:val="en"/>
        </w:rPr>
      </w:pPr>
      <w:r>
        <w:rPr>
          <w:lang w:val="en"/>
        </w:rPr>
        <w:t>You can highlight one reply as the best.</w:t>
      </w:r>
      <w:r w:rsidR="00B51E57" w:rsidRPr="00B51E57">
        <w:rPr>
          <w:noProof/>
        </w:rPr>
        <w:t xml:space="preserve"> </w:t>
      </w:r>
    </w:p>
    <w:p w14:paraId="120C70F2" w14:textId="18F94A99" w:rsidR="00FF5048" w:rsidRPr="0005214C" w:rsidRDefault="001E2BDE" w:rsidP="0005214C">
      <w:pPr>
        <w:pStyle w:val="ListParagraph"/>
        <w:numPr>
          <w:ilvl w:val="0"/>
          <w:numId w:val="24"/>
        </w:numPr>
        <w:rPr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EA15097" wp14:editId="28AB78F1">
                <wp:simplePos x="0" y="0"/>
                <wp:positionH relativeFrom="column">
                  <wp:posOffset>1914525</wp:posOffset>
                </wp:positionH>
                <wp:positionV relativeFrom="paragraph">
                  <wp:posOffset>3143250</wp:posOffset>
                </wp:positionV>
                <wp:extent cx="719570" cy="342900"/>
                <wp:effectExtent l="0" t="0" r="23495" b="1905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70" cy="342900"/>
                          <a:chOff x="0" y="19050"/>
                          <a:chExt cx="719570" cy="342900"/>
                        </a:xfrm>
                      </wpg:grpSpPr>
                      <wps:wsp>
                        <wps:cNvPr id="96" name="Rounded Rectangle 96"/>
                        <wps:cNvSpPr/>
                        <wps:spPr>
                          <a:xfrm>
                            <a:off x="200025" y="171450"/>
                            <a:ext cx="519545" cy="190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0" y="19050"/>
                            <a:ext cx="228285" cy="171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150.75pt;margin-top:247.5pt;width:56.65pt;height:27pt;z-index:251728896;mso-height-relative:margin" coordorigin=",190" coordsize="719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">
                <v:roundrect id="Rounded Rectangle 96" o:spid="_x0000_s1027" style="position:absolute;left:2000;top:1714;width:5195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shsMA&#10;AADbAAAADwAAAGRycy9kb3ducmV2LnhtbESPT4vCMBTE78J+h/AWvGmqoNiuURYXwYMI/tk9P5q3&#10;bbF5KUm01U9vBMHjMDO/YebLztTiSs5XlhWMhgkI4tzqigsFp+N6MAPhA7LG2jIpuJGH5eKjN8dM&#10;25b3dD2EQkQI+wwVlCE0mZQ+L8mgH9qGOHr/1hkMUbpCaodthJtajpNkKg1WHBdKbGhVUn4+XIyC&#10;e9usTtvN6E/+dL+TnZslbcpnpfqf3fcXiEBdeIdf7Y1WkE7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sshsMAAADbAAAADwAAAAAAAAAAAAAAAACYAgAAZHJzL2Rv&#10;d25yZXYueG1sUEsFBgAAAAAEAAQA9QAAAIgDAAAAAA==&#10;" filled="f" strokecolor="#c0504d [3205]" strokeweight="2pt"/>
                <v:roundrect id="Rounded Rectangle 113" o:spid="_x0000_s1028" style="position:absolute;top:190;width:2282;height: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M7sIA&#10;AADcAAAADwAAAGRycy9kb3ducmV2LnhtbERPTYvCMBC9C/sfwix407SK4lajLIrgQQRd1/PQzLbF&#10;ZlKSaKu/3iws7G0e73MWq87U4k7OV5YVpMMEBHFudcWFgvPXdjAD4QOyxtoyKXiQh9XyrbfATNuW&#10;j3Q/hULEEPYZKihDaDIpfV6SQT+0DXHkfqwzGCJ0hdQO2xhuajlKkqk0WHFsKLGhdUn59XQzCp5t&#10;sz7vd+lFbrrvycHNkvaDr0r137vPOYhAXfgX/7l3Os5Px/D7TLx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AzuwgAAANw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0E35A9" w:rsidRPr="0005214C">
        <w:rPr>
          <w:lang w:val="en"/>
        </w:rPr>
        <w:t xml:space="preserve">Click the ellipsis by the preferred reply, and click </w:t>
      </w:r>
      <w:r w:rsidR="000E35A9" w:rsidRPr="008D13AA">
        <w:rPr>
          <w:b/>
          <w:lang w:val="en"/>
        </w:rPr>
        <w:t>Best reply</w:t>
      </w:r>
      <w:r w:rsidR="000E35A9" w:rsidRPr="0005214C">
        <w:rPr>
          <w:lang w:val="en"/>
        </w:rPr>
        <w:t>.</w:t>
      </w:r>
      <w:r w:rsidR="007B2D23">
        <w:rPr>
          <w:lang w:val="en"/>
        </w:rPr>
        <w:br/>
      </w:r>
      <w:r w:rsidR="00500B03">
        <w:rPr>
          <w:noProof/>
        </w:rPr>
        <w:drawing>
          <wp:inline distT="0" distB="0" distL="0" distR="0" wp14:anchorId="2EAF9198" wp14:editId="54102E22">
            <wp:extent cx="4570375" cy="3552825"/>
            <wp:effectExtent l="19050" t="19050" r="2095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26139"/>
                    <a:stretch/>
                  </pic:blipFill>
                  <pic:spPr bwMode="auto">
                    <a:xfrm>
                      <a:off x="0" y="0"/>
                      <a:ext cx="4572000" cy="355408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33B6B" w14:textId="4A9CD7EA" w:rsidR="000E35A9" w:rsidRPr="007B2D23" w:rsidRDefault="004A442B" w:rsidP="007B2D23">
      <w:pPr>
        <w:pStyle w:val="ListParagraph"/>
        <w:rPr>
          <w:lang w:val="e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D21D00" wp14:editId="2DE4C682">
                <wp:simplePos x="0" y="0"/>
                <wp:positionH relativeFrom="column">
                  <wp:posOffset>476250</wp:posOffset>
                </wp:positionH>
                <wp:positionV relativeFrom="paragraph">
                  <wp:posOffset>2076450</wp:posOffset>
                </wp:positionV>
                <wp:extent cx="771525" cy="295275"/>
                <wp:effectExtent l="0" t="0" r="28575" b="285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95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26" style="position:absolute;margin-left:37.5pt;margin-top:163.5pt;width:60.7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" filled="f" strokecolor="#c0504d [3205]" strokeweight="2pt"/>
            </w:pict>
          </mc:Fallback>
        </mc:AlternateContent>
      </w:r>
      <w:r w:rsidR="00950605" w:rsidRPr="007B2D23">
        <w:rPr>
          <w:lang w:val="en"/>
        </w:rPr>
        <w:t>The</w:t>
      </w:r>
      <w:r w:rsidR="00FA61BC" w:rsidRPr="007B2D23">
        <w:rPr>
          <w:lang w:val="en"/>
        </w:rPr>
        <w:t xml:space="preserve"> best</w:t>
      </w:r>
      <w:r w:rsidR="00950605" w:rsidRPr="007B2D23">
        <w:rPr>
          <w:lang w:val="en"/>
        </w:rPr>
        <w:t xml:space="preserve"> reply is </w:t>
      </w:r>
      <w:r w:rsidR="00970E29">
        <w:rPr>
          <w:lang w:val="en"/>
        </w:rPr>
        <w:t xml:space="preserve">then </w:t>
      </w:r>
      <w:r w:rsidR="00FA61BC" w:rsidRPr="007B2D23">
        <w:rPr>
          <w:lang w:val="en"/>
        </w:rPr>
        <w:t>noted at</w:t>
      </w:r>
      <w:r w:rsidR="00950605" w:rsidRPr="007B2D23">
        <w:rPr>
          <w:lang w:val="en"/>
        </w:rPr>
        <w:t xml:space="preserve"> the top of the list.</w:t>
      </w:r>
      <w:r w:rsidR="007B2D23">
        <w:rPr>
          <w:lang w:val="en"/>
        </w:rPr>
        <w:br/>
      </w:r>
      <w:r w:rsidR="00500B03">
        <w:rPr>
          <w:noProof/>
        </w:rPr>
        <w:drawing>
          <wp:inline distT="0" distB="0" distL="0" distR="0" wp14:anchorId="7E140266" wp14:editId="637AE75E">
            <wp:extent cx="4572000" cy="3495675"/>
            <wp:effectExtent l="19050" t="19050" r="19050" b="285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41277"/>
                    <a:stretch/>
                  </pic:blipFill>
                  <pic:spPr bwMode="auto"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E5091" w14:textId="7F88C556" w:rsidR="0051362E" w:rsidRDefault="000E35A9" w:rsidP="0051362E">
      <w:pPr>
        <w:pStyle w:val="Heading2"/>
        <w:tabs>
          <w:tab w:val="left" w:pos="2970"/>
        </w:tabs>
        <w:rPr>
          <w:lang w:val="en"/>
        </w:rPr>
      </w:pPr>
      <w:bookmarkStart w:id="17" w:name="_Toc419386657"/>
      <w:r>
        <w:rPr>
          <w:lang w:val="en"/>
        </w:rPr>
        <w:lastRenderedPageBreak/>
        <w:t xml:space="preserve">Featured </w:t>
      </w:r>
      <w:r w:rsidR="005546A3">
        <w:rPr>
          <w:lang w:val="en"/>
        </w:rPr>
        <w:t>Discussion</w:t>
      </w:r>
      <w:bookmarkEnd w:id="17"/>
    </w:p>
    <w:p w14:paraId="066D2BC0" w14:textId="3447BC6C" w:rsidR="0051362E" w:rsidRPr="0051362E" w:rsidRDefault="0051362E" w:rsidP="0051362E">
      <w:pPr>
        <w:rPr>
          <w:lang w:val="en"/>
        </w:rPr>
      </w:pPr>
      <w:r>
        <w:rPr>
          <w:lang w:val="en"/>
        </w:rPr>
        <w:t>To</w:t>
      </w:r>
      <w:r w:rsidR="00660D48">
        <w:rPr>
          <w:lang w:val="en"/>
        </w:rPr>
        <w:t xml:space="preserve"> highlight</w:t>
      </w:r>
      <w:r>
        <w:rPr>
          <w:lang w:val="en"/>
        </w:rPr>
        <w:t xml:space="preserve"> </w:t>
      </w:r>
      <w:r w:rsidR="00BA055F">
        <w:rPr>
          <w:lang w:val="en"/>
        </w:rPr>
        <w:t xml:space="preserve">or emphasize </w:t>
      </w:r>
      <w:r w:rsidR="00CD0E43">
        <w:rPr>
          <w:lang w:val="en"/>
        </w:rPr>
        <w:t>a</w:t>
      </w:r>
      <w:r>
        <w:rPr>
          <w:lang w:val="en"/>
        </w:rPr>
        <w:t xml:space="preserve"> discussion</w:t>
      </w:r>
      <w:r w:rsidR="00441D32">
        <w:rPr>
          <w:lang w:val="en"/>
        </w:rPr>
        <w:t xml:space="preserve"> topic</w:t>
      </w:r>
      <w:r>
        <w:rPr>
          <w:lang w:val="en"/>
        </w:rPr>
        <w:t xml:space="preserve">, you can </w:t>
      </w:r>
      <w:r w:rsidR="0026220D">
        <w:rPr>
          <w:lang w:val="en"/>
        </w:rPr>
        <w:t xml:space="preserve">tag </w:t>
      </w:r>
      <w:r w:rsidR="00CD0E43">
        <w:rPr>
          <w:lang w:val="en"/>
        </w:rPr>
        <w:t xml:space="preserve">it </w:t>
      </w:r>
      <w:r w:rsidR="0026220D">
        <w:rPr>
          <w:lang w:val="en"/>
        </w:rPr>
        <w:t xml:space="preserve">as </w:t>
      </w:r>
      <w:r w:rsidR="00CD0E43">
        <w:rPr>
          <w:lang w:val="en"/>
        </w:rPr>
        <w:t>a featured discussion</w:t>
      </w:r>
      <w:r>
        <w:rPr>
          <w:lang w:val="en"/>
        </w:rPr>
        <w:t>.</w:t>
      </w:r>
      <w:r w:rsidR="00CD0E43">
        <w:rPr>
          <w:lang w:val="en"/>
        </w:rPr>
        <w:t xml:space="preserve"> You can have more than one featured discussion.</w:t>
      </w:r>
    </w:p>
    <w:p w14:paraId="74466DEF" w14:textId="6C4C83C5" w:rsidR="005C7ABD" w:rsidRPr="00165628" w:rsidRDefault="005C7ABD" w:rsidP="0005214C">
      <w:pPr>
        <w:pStyle w:val="ListParagraph"/>
        <w:numPr>
          <w:ilvl w:val="0"/>
          <w:numId w:val="25"/>
        </w:numPr>
        <w:rPr>
          <w:lang w:val="en"/>
        </w:rPr>
      </w:pPr>
      <w:r>
        <w:t>Navigate to the discussion board.</w:t>
      </w:r>
      <w:r w:rsidR="004A442B" w:rsidRPr="004A442B">
        <w:rPr>
          <w:rFonts w:eastAsia="Times New Roman"/>
          <w:noProof/>
        </w:rPr>
        <w:t xml:space="preserve"> </w:t>
      </w:r>
    </w:p>
    <w:p w14:paraId="189B3BCC" w14:textId="10E68D60" w:rsidR="00165628" w:rsidRPr="005C7ABD" w:rsidRDefault="00D52337" w:rsidP="0005214C">
      <w:pPr>
        <w:pStyle w:val="ListParagraph"/>
        <w:numPr>
          <w:ilvl w:val="0"/>
          <w:numId w:val="25"/>
        </w:numPr>
        <w:rPr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7CA6048" wp14:editId="0960942F">
                <wp:simplePos x="0" y="0"/>
                <wp:positionH relativeFrom="column">
                  <wp:posOffset>1095375</wp:posOffset>
                </wp:positionH>
                <wp:positionV relativeFrom="paragraph">
                  <wp:posOffset>418465</wp:posOffset>
                </wp:positionV>
                <wp:extent cx="1171554" cy="1026160"/>
                <wp:effectExtent l="0" t="0" r="10160" b="2159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54" cy="1026160"/>
                          <a:chOff x="0" y="0"/>
                          <a:chExt cx="1171554" cy="1026160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0" y="0"/>
                            <a:ext cx="1100570" cy="1026160"/>
                            <a:chOff x="0" y="0"/>
                            <a:chExt cx="1100570" cy="1026160"/>
                          </a:xfrm>
                        </wpg:grpSpPr>
                        <wps:wsp>
                          <wps:cNvPr id="99" name="Rounded Rectangle 99"/>
                          <wps:cNvSpPr/>
                          <wps:spPr>
                            <a:xfrm>
                              <a:off x="0" y="0"/>
                              <a:ext cx="200025" cy="18184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ounded Rectangle 100"/>
                          <wps:cNvSpPr/>
                          <wps:spPr>
                            <a:xfrm>
                              <a:off x="581025" y="885825"/>
                              <a:ext cx="519545" cy="14033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" name="Rounded Rectangle 149"/>
                        <wps:cNvSpPr/>
                        <wps:spPr>
                          <a:xfrm>
                            <a:off x="971550" y="257175"/>
                            <a:ext cx="200004" cy="18184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0" o:spid="_x0000_s1026" style="position:absolute;margin-left:86.25pt;margin-top:32.95pt;width:92.25pt;height:80.8pt;z-index:251759616" coordsize="11715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">
                <v:group id="Group 115" o:spid="_x0000_s1027" style="position:absolute;width:11005;height:10261" coordsize="11005,10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oundrect id="Rounded Rectangle 99" o:spid="_x0000_s1028" style="position:absolute;width:2000;height:18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49MMA&#10;AADbAAAADwAAAGRycy9kb3ducmV2LnhtbESPT4vCMBTE78J+h/AW9qapCyu2axRxETyI4L89P5pn&#10;W2xeShJt9dMbQfA4zMxvmMmsM7W4kvOVZQXDQQKCOLe64kLBYb/sj0H4gKyxtkwKbuRhNv3oTTDT&#10;tuUtXXehEBHCPkMFZQhNJqXPSzLoB7Yhjt7JOoMhSldI7bCNcFPL7yQZSYMVx4USG1qUlJ93F6Pg&#10;3jaLw3o1/Jd/3fFn48ZJm/JZqa/Pbv4LIlAX3uFXe6UVpCk8v8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49MMAAADbAAAADwAAAAAAAAAAAAAAAACYAgAAZHJzL2Rv&#10;d25yZXYueG1sUEsFBgAAAAAEAAQA9QAAAIgDAAAAAA==&#10;" filled="f" strokecolor="#c0504d [3205]" strokeweight="2pt"/>
                  <v:roundrect id="Rounded Rectangle 100" o:spid="_x0000_s1029" style="position:absolute;left:5810;top:8858;width:5195;height:1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ERMUA&#10;AADcAAAADwAAAGRycy9kb3ducmV2LnhtbESPQWsCMRCF74X+hzAFbzWxULGrUYql4EEKWtvzsBl3&#10;FzeTJUnd1V/fOQjeZnhv3vtmsRp8q84UUxPYwmRsQBGXwTVcWTh8fz7PQKWM7LANTBYulGC1fHxY&#10;YOFCzzs673OlJIRTgRbqnLtC61TW5DGNQ0cs2jFEj1nWWGkXsZdw3+oXY6baY8PSUGNH65rK0/7P&#10;W7j23fqw3Ux+9cfw8/oVZ6Z/45O1o6fhfQ4q05Dv5tv1xgm+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wRExQAAANwAAAAPAAAAAAAAAAAAAAAAAJgCAABkcnMv&#10;ZG93bnJldi54bWxQSwUGAAAAAAQABAD1AAAAigMAAAAA&#10;" filled="f" strokecolor="#c0504d [3205]" strokeweight="2pt"/>
                </v:group>
                <v:roundrect id="Rounded Rectangle 149" o:spid="_x0000_s1030" style="position:absolute;left:9715;top:2571;width:2000;height:1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UGcEA&#10;AADcAAAADwAAAGRycy9kb3ducmV2LnhtbERPS4vCMBC+L/gfwgje1tTFXbQaRVwED4uwvs5DM7bF&#10;ZlKSaKu/3giCt/n4njOdt6YSV3K+tKxg0E9AEGdWl5wr2O9WnyMQPiBrrCyTght5mM86H1NMtW34&#10;n67bkIsYwj5FBUUIdSqlzwoy6Pu2Jo7cyTqDIUKXS+2wieGmkl9J8iMNlhwbCqxpWVB23l6MgntT&#10;L/d/68FR/raH740bJc2Yz0r1uu1iAiJQG97il3ut4/zhGJ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FBnBAAAA3AAAAA8AAAAAAAAAAAAAAAAAmAIAAGRycy9kb3du&#10;cmV2LnhtbFBLBQYAAAAABAAEAPUAAACGAwAAAAA=&#10;" filled="f" strokecolor="#c0504d [3205]" strokeweight="2pt"/>
              </v:group>
            </w:pict>
          </mc:Fallback>
        </mc:AlternateContent>
      </w:r>
      <w:r w:rsidR="004B402F">
        <w:rPr>
          <w:lang w:val="en"/>
        </w:rPr>
        <w:t xml:space="preserve">On the ribbon, click the </w:t>
      </w:r>
      <w:r w:rsidR="004B402F" w:rsidRPr="004B402F">
        <w:rPr>
          <w:b/>
          <w:lang w:val="en"/>
        </w:rPr>
        <w:t>LIST</w:t>
      </w:r>
      <w:r w:rsidR="004B402F">
        <w:rPr>
          <w:lang w:val="en"/>
        </w:rPr>
        <w:t xml:space="preserve"> tab. In the </w:t>
      </w:r>
      <w:r w:rsidR="004B402F" w:rsidRPr="004B402F">
        <w:rPr>
          <w:b/>
          <w:lang w:val="en"/>
        </w:rPr>
        <w:t>Manage Views</w:t>
      </w:r>
      <w:r w:rsidR="004B402F">
        <w:rPr>
          <w:lang w:val="en"/>
        </w:rPr>
        <w:t xml:space="preserve"> group, c</w:t>
      </w:r>
      <w:r w:rsidR="008F37EB">
        <w:rPr>
          <w:lang w:val="en"/>
        </w:rPr>
        <w:t xml:space="preserve">lick the drop-down arrow under </w:t>
      </w:r>
      <w:r w:rsidR="008F37EB" w:rsidRPr="008F37EB">
        <w:rPr>
          <w:b/>
          <w:lang w:val="en"/>
        </w:rPr>
        <w:t>Current View</w:t>
      </w:r>
      <w:r w:rsidR="008F37EB">
        <w:rPr>
          <w:lang w:val="en"/>
        </w:rPr>
        <w:t xml:space="preserve">, and click </w:t>
      </w:r>
      <w:r w:rsidR="00165628">
        <w:t xml:space="preserve">the </w:t>
      </w:r>
      <w:r w:rsidR="004B402F" w:rsidRPr="004B402F">
        <w:rPr>
          <w:b/>
        </w:rPr>
        <w:t>M</w:t>
      </w:r>
      <w:r w:rsidR="00165628" w:rsidRPr="004B402F">
        <w:rPr>
          <w:b/>
        </w:rPr>
        <w:t>anagement</w:t>
      </w:r>
      <w:r w:rsidR="00165628">
        <w:t xml:space="preserve"> view</w:t>
      </w:r>
      <w:r w:rsidR="004B402F">
        <w:t>.</w:t>
      </w:r>
      <w:r w:rsidR="00165628">
        <w:br/>
      </w:r>
      <w:r w:rsidR="00165628">
        <w:rPr>
          <w:noProof/>
        </w:rPr>
        <w:drawing>
          <wp:inline distT="0" distB="0" distL="0" distR="0" wp14:anchorId="6D5ECD19" wp14:editId="1C1E5DCB">
            <wp:extent cx="5486400" cy="1041009"/>
            <wp:effectExtent l="19050" t="19050" r="19050" b="260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10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54AAA" w14:textId="73EA7040" w:rsidR="00165628" w:rsidRDefault="00405A57" w:rsidP="0005214C">
      <w:pPr>
        <w:pStyle w:val="ListParagraph"/>
        <w:numPr>
          <w:ilvl w:val="0"/>
          <w:numId w:val="25"/>
        </w:numPr>
        <w:rPr>
          <w:lang w:val="e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763AA4" wp14:editId="05DF4D66">
                <wp:simplePos x="0" y="0"/>
                <wp:positionH relativeFrom="column">
                  <wp:posOffset>476250</wp:posOffset>
                </wp:positionH>
                <wp:positionV relativeFrom="paragraph">
                  <wp:posOffset>1000125</wp:posOffset>
                </wp:positionV>
                <wp:extent cx="219075" cy="504825"/>
                <wp:effectExtent l="0" t="0" r="28575" b="2857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1" o:spid="_x0000_s1026" style="position:absolute;margin-left:37.5pt;margin-top:78.75pt;width:17.2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" filled="f" strokecolor="#c0504d [3205]" strokeweight="2pt"/>
            </w:pict>
          </mc:Fallback>
        </mc:AlternateContent>
      </w:r>
      <w:r w:rsidR="00165628" w:rsidRPr="0005214C">
        <w:rPr>
          <w:lang w:val="en"/>
        </w:rPr>
        <w:t xml:space="preserve">Select </w:t>
      </w:r>
      <w:r w:rsidR="006F2203">
        <w:rPr>
          <w:lang w:val="en"/>
        </w:rPr>
        <w:t xml:space="preserve">the </w:t>
      </w:r>
      <w:r w:rsidR="00441D32">
        <w:t xml:space="preserve">discussion </w:t>
      </w:r>
      <w:r w:rsidR="006F2203">
        <w:rPr>
          <w:lang w:val="en"/>
        </w:rPr>
        <w:t>topic to feature by clicking next to its title.</w:t>
      </w:r>
      <w:r w:rsidR="00165628" w:rsidRPr="0005214C">
        <w:rPr>
          <w:lang w:val="en"/>
        </w:rPr>
        <w:t xml:space="preserve"> </w:t>
      </w:r>
      <w:r w:rsidR="006F2203">
        <w:rPr>
          <w:lang w:val="en"/>
        </w:rPr>
        <w:br/>
      </w:r>
      <w:r w:rsidR="006F2203">
        <w:rPr>
          <w:noProof/>
        </w:rPr>
        <w:drawing>
          <wp:inline distT="0" distB="0" distL="0" distR="0" wp14:anchorId="1B8C139F" wp14:editId="6339F7CD">
            <wp:extent cx="4572000" cy="2499458"/>
            <wp:effectExtent l="19050" t="19050" r="19050" b="152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94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CB323" w14:textId="5CBFDB91" w:rsidR="00A20F77" w:rsidRDefault="00405A57" w:rsidP="0005214C">
      <w:pPr>
        <w:pStyle w:val="ListParagraph"/>
        <w:numPr>
          <w:ilvl w:val="0"/>
          <w:numId w:val="25"/>
        </w:numPr>
        <w:rPr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7573CEA" wp14:editId="6E3F5F7D">
                <wp:simplePos x="0" y="0"/>
                <wp:positionH relativeFrom="column">
                  <wp:posOffset>476250</wp:posOffset>
                </wp:positionH>
                <wp:positionV relativeFrom="paragraph">
                  <wp:posOffset>426085</wp:posOffset>
                </wp:positionV>
                <wp:extent cx="1381125" cy="557467"/>
                <wp:effectExtent l="0" t="0" r="28575" b="1460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557467"/>
                          <a:chOff x="0" y="0"/>
                          <a:chExt cx="1381125" cy="557467"/>
                        </a:xfrm>
                      </wpg:grpSpPr>
                      <wps:wsp>
                        <wps:cNvPr id="102" name="Rounded Rectangle 102"/>
                        <wps:cNvSpPr/>
                        <wps:spPr>
                          <a:xfrm>
                            <a:off x="904875" y="0"/>
                            <a:ext cx="476250" cy="200891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ounded Rectangle 103"/>
                        <wps:cNvSpPr/>
                        <wps:spPr>
                          <a:xfrm>
                            <a:off x="0" y="180975"/>
                            <a:ext cx="276225" cy="37649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26" style="position:absolute;margin-left:37.5pt;margin-top:33.55pt;width:108.75pt;height:43.9pt;z-index:251716608" coordsize="13811,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">
                <v:roundrect id="Rounded Rectangle 102" o:spid="_x0000_s1027" style="position:absolute;left:9048;width:4763;height:2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/qMEA&#10;AADcAAAADwAAAGRycy9kb3ducmV2LnhtbERPTWsCMRC9F/wPYQRvNVFQ7GoUUQoeRNCq52Ez7i5u&#10;JkuSumt/fSMUepvH+5zFqrO1eJAPlWMNo6ECQZw7U3Gh4fz1+T4DESKywdoxaXhSgNWy97bAzLiW&#10;j/Q4xUKkEA4ZaihjbDIpQ16SxTB0DXHibs5bjAn6QhqPbQq3tRwrNZUWK04NJTa0KSm/n76thp+2&#10;2Zz3u9FVbrvL5OBnqv3gu9aDfreeg4jUxX/xn3tn0nw1htc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NP6jBAAAA3AAAAA8AAAAAAAAAAAAAAAAAmAIAAGRycy9kb3du&#10;cmV2LnhtbFBLBQYAAAAABAAEAPUAAACGAwAAAAA=&#10;" filled="f" strokecolor="#c0504d [3205]" strokeweight="2pt"/>
                <v:roundrect id="Rounded Rectangle 103" o:spid="_x0000_s1028" style="position:absolute;top:1809;width:2762;height:37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aM8IA&#10;AADcAAAADwAAAGRycy9kb3ducmV2LnhtbERPS2sCMRC+C/0PYYTeNNGi2NUoRSl4EMFHPQ+bcXdx&#10;M1mS1N3215tCwdt8fM9ZrDpbizv5UDnWMBoqEMS5MxUXGs6nz8EMRIjIBmvHpOGHAqyWL70FZsa1&#10;fKD7MRYihXDIUEMZY5NJGfKSLIaha4gTd3XeYkzQF9J4bFO4reVYqam0WHFqKLGhdUn57fhtNfy2&#10;zfq8244uctN9TfZ+ptp3vmn92u8+5iAidfEp/ndvTZqv3uDvmXS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ZozwgAAANw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A20F77">
        <w:rPr>
          <w:lang w:val="en"/>
        </w:rPr>
        <w:t>On the ribbon, click the</w:t>
      </w:r>
      <w:r w:rsidR="000E35A9" w:rsidRPr="0005214C">
        <w:rPr>
          <w:lang w:val="en"/>
        </w:rPr>
        <w:t xml:space="preserve"> </w:t>
      </w:r>
      <w:r w:rsidR="000E35A9" w:rsidRPr="0026220D">
        <w:rPr>
          <w:b/>
          <w:lang w:val="en"/>
        </w:rPr>
        <w:t>MODERATION</w:t>
      </w:r>
      <w:r w:rsidR="000E35A9" w:rsidRPr="0005214C">
        <w:rPr>
          <w:lang w:val="en"/>
        </w:rPr>
        <w:t xml:space="preserve"> tab</w:t>
      </w:r>
      <w:r w:rsidR="00A20F77">
        <w:rPr>
          <w:lang w:val="en"/>
        </w:rPr>
        <w:t xml:space="preserve">. In the </w:t>
      </w:r>
      <w:r w:rsidR="00A20F77" w:rsidRPr="0026220D">
        <w:rPr>
          <w:b/>
          <w:lang w:val="en"/>
        </w:rPr>
        <w:t>Featured Discussions</w:t>
      </w:r>
      <w:r w:rsidR="00A20F77">
        <w:rPr>
          <w:lang w:val="en"/>
        </w:rPr>
        <w:t xml:space="preserve"> group, click </w:t>
      </w:r>
      <w:r w:rsidR="000E35A9" w:rsidRPr="0026220D">
        <w:rPr>
          <w:b/>
          <w:lang w:val="en"/>
        </w:rPr>
        <w:t>Mark as Featured</w:t>
      </w:r>
      <w:r w:rsidR="000E35A9" w:rsidRPr="0005214C">
        <w:rPr>
          <w:lang w:val="en"/>
        </w:rPr>
        <w:t>.</w:t>
      </w:r>
      <w:r w:rsidR="00165628">
        <w:rPr>
          <w:lang w:val="en"/>
        </w:rPr>
        <w:br/>
      </w:r>
      <w:r w:rsidR="00165628">
        <w:rPr>
          <w:noProof/>
        </w:rPr>
        <w:drawing>
          <wp:inline distT="0" distB="0" distL="0" distR="0" wp14:anchorId="4964EB9E" wp14:editId="3B3051AC">
            <wp:extent cx="5486400" cy="669974"/>
            <wp:effectExtent l="19050" t="19050" r="19050" b="158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9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36808" w14:textId="490580F2" w:rsidR="00A20F77" w:rsidRDefault="004A442B" w:rsidP="00855709">
      <w:pPr>
        <w:pStyle w:val="ListParagraph"/>
        <w:rPr>
          <w:lang w:val="e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C4AC73" wp14:editId="15187EDB">
                <wp:simplePos x="0" y="0"/>
                <wp:positionH relativeFrom="column">
                  <wp:posOffset>4010660</wp:posOffset>
                </wp:positionH>
                <wp:positionV relativeFrom="paragraph">
                  <wp:posOffset>849630</wp:posOffset>
                </wp:positionV>
                <wp:extent cx="817245" cy="345758"/>
                <wp:effectExtent l="0" t="0" r="20955" b="1651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457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26" style="position:absolute;margin-left:315.8pt;margin-top:66.9pt;width:64.35pt;height:2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" filled="f" strokecolor="#c0504d [3205]" strokeweight="2pt"/>
            </w:pict>
          </mc:Fallback>
        </mc:AlternateContent>
      </w:r>
      <w:r w:rsidR="00A20F77">
        <w:rPr>
          <w:lang w:val="en"/>
        </w:rPr>
        <w:t xml:space="preserve">The value of </w:t>
      </w:r>
      <w:r w:rsidR="00A20F77" w:rsidRPr="00855709">
        <w:rPr>
          <w:b/>
          <w:lang w:val="en"/>
        </w:rPr>
        <w:t>Is Featured Discussion</w:t>
      </w:r>
      <w:r w:rsidR="00A20F77">
        <w:rPr>
          <w:lang w:val="en"/>
        </w:rPr>
        <w:t xml:space="preserve"> changes to </w:t>
      </w:r>
      <w:r w:rsidR="00A20F77" w:rsidRPr="00855709">
        <w:rPr>
          <w:b/>
          <w:lang w:val="en"/>
        </w:rPr>
        <w:t>Yes</w:t>
      </w:r>
      <w:r w:rsidR="00A20F77">
        <w:rPr>
          <w:lang w:val="en"/>
        </w:rPr>
        <w:t xml:space="preserve">. </w:t>
      </w:r>
      <w:r w:rsidR="00165628">
        <w:rPr>
          <w:lang w:val="en"/>
        </w:rPr>
        <w:br/>
      </w:r>
      <w:r w:rsidR="00165628">
        <w:rPr>
          <w:noProof/>
        </w:rPr>
        <w:drawing>
          <wp:inline distT="0" distB="0" distL="0" distR="0" wp14:anchorId="772D7F2F" wp14:editId="27753433">
            <wp:extent cx="4572000" cy="2595685"/>
            <wp:effectExtent l="19050" t="19050" r="19050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5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00B0D" w14:textId="72D9EB5A" w:rsidR="00CB44F6" w:rsidRPr="00F0292F" w:rsidRDefault="00A20F77" w:rsidP="00F0292F">
      <w:pPr>
        <w:pStyle w:val="ListParagraph"/>
        <w:numPr>
          <w:ilvl w:val="0"/>
          <w:numId w:val="25"/>
        </w:numPr>
        <w:rPr>
          <w:lang w:val="en"/>
        </w:rPr>
      </w:pPr>
      <w:r>
        <w:rPr>
          <w:lang w:val="en"/>
        </w:rPr>
        <w:t xml:space="preserve">On the ribbon, click the </w:t>
      </w:r>
      <w:r w:rsidRPr="00855709">
        <w:rPr>
          <w:b/>
          <w:lang w:val="en"/>
        </w:rPr>
        <w:t>LIST</w:t>
      </w:r>
      <w:r>
        <w:rPr>
          <w:lang w:val="en"/>
        </w:rPr>
        <w:t xml:space="preserve"> tab. In the </w:t>
      </w:r>
      <w:r w:rsidRPr="004B402F">
        <w:rPr>
          <w:b/>
          <w:lang w:val="en"/>
        </w:rPr>
        <w:t>Manage Views</w:t>
      </w:r>
      <w:r>
        <w:rPr>
          <w:lang w:val="en"/>
        </w:rPr>
        <w:t xml:space="preserve"> group, click the drop-down arrow under </w:t>
      </w:r>
      <w:r w:rsidRPr="008F37EB">
        <w:rPr>
          <w:b/>
          <w:lang w:val="en"/>
        </w:rPr>
        <w:t>Current View</w:t>
      </w:r>
      <w:r>
        <w:rPr>
          <w:lang w:val="en"/>
        </w:rPr>
        <w:t xml:space="preserve">, and click </w:t>
      </w:r>
      <w:r>
        <w:rPr>
          <w:b/>
        </w:rPr>
        <w:t>Featured Discussions</w:t>
      </w:r>
      <w:r>
        <w:t>.</w:t>
      </w:r>
      <w:r w:rsidR="004A442B">
        <w:t xml:space="preserve"> This is the </w:t>
      </w:r>
      <w:r w:rsidR="0012314A">
        <w:rPr>
          <w:b/>
        </w:rPr>
        <w:t xml:space="preserve">Featured Discussions </w:t>
      </w:r>
      <w:r w:rsidR="004A442B">
        <w:t>view.</w:t>
      </w:r>
      <w:r w:rsidR="00F0292F">
        <w:br/>
      </w:r>
      <w:r w:rsidR="00F0292F">
        <w:rPr>
          <w:noProof/>
        </w:rPr>
        <w:drawing>
          <wp:inline distT="0" distB="0" distL="0" distR="0" wp14:anchorId="673ED118" wp14:editId="6FE86F37">
            <wp:extent cx="4572000" cy="1047750"/>
            <wp:effectExtent l="19050" t="19050" r="19050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24631"/>
                    <a:stretch/>
                  </pic:blipFill>
                  <pic:spPr bwMode="auto"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462C7" w14:textId="77777777" w:rsidR="007B21B8" w:rsidRDefault="007B21B8" w:rsidP="00433D30">
      <w:pPr>
        <w:pStyle w:val="Heading2"/>
        <w:rPr>
          <w:lang w:val="en"/>
        </w:rPr>
      </w:pPr>
      <w:bookmarkStart w:id="18" w:name="_Toc419386658"/>
      <w:r>
        <w:rPr>
          <w:lang w:val="en"/>
        </w:rPr>
        <w:t>Set Alert</w:t>
      </w:r>
      <w:bookmarkEnd w:id="18"/>
    </w:p>
    <w:p w14:paraId="6C48EF8C" w14:textId="497E455D" w:rsidR="00B613F3" w:rsidRDefault="00B613F3" w:rsidP="00B613F3">
      <w:pPr>
        <w:rPr>
          <w:lang w:val="en"/>
        </w:rPr>
      </w:pPr>
      <w:r>
        <w:rPr>
          <w:lang w:val="en"/>
        </w:rPr>
        <w:t>You c</w:t>
      </w:r>
      <w:r w:rsidR="007B21B8">
        <w:rPr>
          <w:lang w:val="en"/>
        </w:rPr>
        <w:t xml:space="preserve">an set </w:t>
      </w:r>
      <w:r>
        <w:rPr>
          <w:lang w:val="en"/>
        </w:rPr>
        <w:t xml:space="preserve">an </w:t>
      </w:r>
      <w:r w:rsidR="007B21B8">
        <w:rPr>
          <w:lang w:val="en"/>
        </w:rPr>
        <w:t xml:space="preserve">alert on </w:t>
      </w:r>
      <w:r w:rsidR="00441D32">
        <w:rPr>
          <w:lang w:val="en"/>
        </w:rPr>
        <w:t xml:space="preserve">a </w:t>
      </w:r>
      <w:r w:rsidR="007B21B8">
        <w:rPr>
          <w:lang w:val="en"/>
        </w:rPr>
        <w:t>discussion</w:t>
      </w:r>
      <w:r w:rsidR="00441D32">
        <w:rPr>
          <w:lang w:val="en"/>
        </w:rPr>
        <w:t xml:space="preserve"> topic</w:t>
      </w:r>
      <w:r>
        <w:rPr>
          <w:lang w:val="en"/>
        </w:rPr>
        <w:t>.</w:t>
      </w:r>
    </w:p>
    <w:p w14:paraId="54588BAF" w14:textId="77777777" w:rsidR="00B613F3" w:rsidRPr="008D13AA" w:rsidRDefault="00B613F3" w:rsidP="00B613F3">
      <w:pPr>
        <w:pStyle w:val="ListParagraph"/>
        <w:numPr>
          <w:ilvl w:val="0"/>
          <w:numId w:val="28"/>
        </w:numPr>
        <w:rPr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40DC99F" wp14:editId="6FFC88B7">
                <wp:simplePos x="0" y="0"/>
                <wp:positionH relativeFrom="column">
                  <wp:posOffset>476250</wp:posOffset>
                </wp:positionH>
                <wp:positionV relativeFrom="paragraph">
                  <wp:posOffset>664210</wp:posOffset>
                </wp:positionV>
                <wp:extent cx="4523740" cy="767080"/>
                <wp:effectExtent l="0" t="0" r="10160" b="1397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767080"/>
                          <a:chOff x="0" y="0"/>
                          <a:chExt cx="4523740" cy="767080"/>
                        </a:xfrm>
                      </wpg:grpSpPr>
                      <wps:wsp>
                        <wps:cNvPr id="152" name="Rounded Rectangle 152"/>
                        <wps:cNvSpPr/>
                        <wps:spPr>
                          <a:xfrm>
                            <a:off x="4305300" y="0"/>
                            <a:ext cx="218440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ounded Rectangle 153"/>
                        <wps:cNvSpPr/>
                        <wps:spPr>
                          <a:xfrm>
                            <a:off x="0" y="304800"/>
                            <a:ext cx="4102735" cy="4622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37.5pt;margin-top:52.3pt;width:356.2pt;height:60.4pt;z-index:251761664;mso-height-relative:margin" coordsize="45237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">
                <v:roundrect id="Rounded Rectangle 152" o:spid="_x0000_s1027" style="position:absolute;left:43053;width:2184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QtcMA&#10;AADcAAAADwAAAGRycy9kb3ducmV2LnhtbERPTWvCQBC9F/wPywje6saARVNXkYiQQyk0as9DdkyC&#10;2dmwu5q0v75bKPQ2j/c5m91oOvEg51vLChbzBARxZXXLtYLz6fi8AuEDssbOMin4Ig+77eRpg5m2&#10;A3/Qowy1iCHsM1TQhNBnUvqqIYN+bnviyF2tMxgidLXUDocYbjqZJsmLNNhybGiwp7yh6lbejYLv&#10;oc/Pb8XiUx7Gy/LdrZJhzTelZtNx/woi0Bj+xX/uQsf5yxR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4QtcMAAADcAAAADwAAAAAAAAAAAAAAAACYAgAAZHJzL2Rv&#10;d25yZXYueG1sUEsFBgAAAAAEAAQA9QAAAIgDAAAAAA==&#10;" filled="f" strokecolor="#c0504d [3205]" strokeweight="2pt"/>
                <v:roundrect id="Rounded Rectangle 153" o:spid="_x0000_s1028" style="position:absolute;top:3048;width:41027;height:4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1LsEA&#10;AADcAAAADwAAAGRycy9kb3ducmV2LnhtbERPTYvCMBC9C/sfwix409RdFK1GWZQFDyLoup6HZmyL&#10;zaQk0VZ/vREEb/N4nzNbtKYSV3K+tKxg0E9AEGdWl5wrOPz99sYgfEDWWFkmBTfysJh/dGaYatvw&#10;jq77kIsYwj5FBUUIdSqlzwoy6Pu2Jo7cyTqDIUKXS+2wieGmkl9JMpIGS44NBda0LCg77y9Gwb2p&#10;l4fNenCUq/Z/uHXjpJnwWanuZ/szBRGoDW/xy73Wcf7wG5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ytS7BAAAA3AAAAA8AAAAAAAAAAAAAAAAAmAIAAGRycy9kb3du&#10;cmV2LnhtbFBLBQYAAAAABAAEAPUAAACGAwAAAAA=&#10;" filled="f" strokecolor="#c0504d [3205]" strokeweight="2pt"/>
              </v:group>
            </w:pict>
          </mc:Fallback>
        </mc:AlternateContent>
      </w:r>
      <w:r>
        <w:t>Navigate to the discussion board and click the discussion topic.</w:t>
      </w:r>
      <w:r w:rsidRPr="00D1601E">
        <w:t xml:space="preserve"> </w:t>
      </w:r>
      <w:r>
        <w:t>A refresh button is on the right.</w:t>
      </w:r>
      <w:r>
        <w:br/>
      </w:r>
      <w:r>
        <w:rPr>
          <w:noProof/>
        </w:rPr>
        <w:drawing>
          <wp:inline distT="0" distB="0" distL="0" distR="0" wp14:anchorId="4615B7E9" wp14:editId="4A3D40FB">
            <wp:extent cx="4572000" cy="1223108"/>
            <wp:effectExtent l="19050" t="19050" r="19050" b="152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3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8E5E6" w14:textId="3D8E89FC" w:rsidR="00B613F3" w:rsidRPr="00D768B2" w:rsidRDefault="00B613F3" w:rsidP="00433D30">
      <w:pPr>
        <w:pStyle w:val="ListParagraph"/>
        <w:numPr>
          <w:ilvl w:val="0"/>
          <w:numId w:val="28"/>
        </w:numPr>
        <w:rPr>
          <w:lang w:val="e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AF2C722" wp14:editId="48E949F8">
                <wp:simplePos x="0" y="0"/>
                <wp:positionH relativeFrom="column">
                  <wp:posOffset>2038350</wp:posOffset>
                </wp:positionH>
                <wp:positionV relativeFrom="paragraph">
                  <wp:posOffset>1642745</wp:posOffset>
                </wp:positionV>
                <wp:extent cx="609600" cy="371475"/>
                <wp:effectExtent l="0" t="0" r="19050" b="28575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371475"/>
                          <a:chOff x="0" y="0"/>
                          <a:chExt cx="609600" cy="371475"/>
                        </a:xfrm>
                      </wpg:grpSpPr>
                      <wps:wsp>
                        <wps:cNvPr id="155" name="Rounded Rectangle 155"/>
                        <wps:cNvSpPr/>
                        <wps:spPr>
                          <a:xfrm>
                            <a:off x="0" y="0"/>
                            <a:ext cx="218440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ounded Rectangle 156"/>
                        <wps:cNvSpPr/>
                        <wps:spPr>
                          <a:xfrm>
                            <a:off x="228600" y="142875"/>
                            <a:ext cx="381000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160.5pt;margin-top:129.35pt;width:48pt;height:29.25pt;z-index:251762688;mso-width-relative:margin;mso-height-relative:margin" coordsize="6096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">
                <v:roundrect id="Rounded Rectangle 155" o:spid="_x0000_s1027" style="position:absolute;width:2184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IwcMA&#10;AADcAAAADwAAAGRycy9kb3ducmV2LnhtbERPTWvCQBC9F/wPywje6iaFlDS6ikQED6XQVD0P2TEJ&#10;ZmfD7tak/fXdQqG3ebzPWW8n04s7Od9ZVpAuExDEtdUdNwpOH4fHHIQPyBp7y6TgizxsN7OHNRba&#10;jvxO9yo0IoawL1BBG8JQSOnrlgz6pR2II3e1zmCI0DVSOxxjuOnlU5I8S4Mdx4YWBypbqm/Vp1Hw&#10;PQ7l6fWYXuR+OmdvLk/GF74ptZhPuxWIQFP4F/+5jzrOzzL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eIwcMAAADcAAAADwAAAAAAAAAAAAAAAACYAgAAZHJzL2Rv&#10;d25yZXYueG1sUEsFBgAAAAAEAAQA9QAAAIgDAAAAAA==&#10;" filled="f" strokecolor="#c0504d [3205]" strokeweight="2pt"/>
                <v:roundrect id="Rounded Rectangle 156" o:spid="_x0000_s1028" style="position:absolute;left:2286;top:1428;width:3810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UWtsMA&#10;AADcAAAADwAAAGRycy9kb3ducmV2LnhtbERPTWvCQBC9C/0PyxR6042FBJu6iqQUPBTBmPY8ZMck&#10;mJ0Nu1uT9te7QqG3ebzPWW8n04srOd9ZVrBcJCCIa6s7bhRUp/f5CoQPyBp7y6TghzxsNw+zNeba&#10;jnykaxkaEUPY56igDWHIpfR1Swb9wg7EkTtbZzBE6BqpHY4x3PTyOUkyabDj2NDiQEVL9aX8Ngp+&#10;x6GoPvbLL/k2faYHt0rGF74o9fQ47V5BBJrCv/jPvddxfprB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UWtsMAAADcAAAADwAAAAAAAAAAAAAAAACYAgAAZHJzL2Rv&#10;d25yZXYueG1sUEsFBgAAAAAEAAQA9QAAAIgDAAAAAA==&#10;" filled="f" strokecolor="#c0504d [3205]" strokeweight="2pt"/>
              </v:group>
            </w:pict>
          </mc:Fallback>
        </mc:AlternateContent>
      </w:r>
      <w:r>
        <w:t xml:space="preserve">Click the ellipsis below the discussion topic, and click </w:t>
      </w:r>
      <w:r>
        <w:rPr>
          <w:b/>
        </w:rPr>
        <w:t>Alert me</w:t>
      </w:r>
      <w:r>
        <w:t>.</w:t>
      </w:r>
      <w:r>
        <w:br/>
      </w:r>
      <w:r>
        <w:rPr>
          <w:noProof/>
        </w:rPr>
        <w:drawing>
          <wp:inline distT="0" distB="0" distL="0" distR="0" wp14:anchorId="08229D15" wp14:editId="32F0DA50">
            <wp:extent cx="4572000" cy="2272812"/>
            <wp:effectExtent l="19050" t="19050" r="19050" b="133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28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ADE1B" w14:textId="387CFFCD" w:rsidR="00A161B6" w:rsidRDefault="00A161B6" w:rsidP="00433D30">
      <w:pPr>
        <w:pStyle w:val="Heading2"/>
        <w:rPr>
          <w:lang w:val="en"/>
        </w:rPr>
      </w:pPr>
      <w:bookmarkStart w:id="19" w:name="_Toc419386659"/>
      <w:r>
        <w:rPr>
          <w:lang w:val="en"/>
        </w:rPr>
        <w:t>Views Available in the Top-Level List Ribbon</w:t>
      </w:r>
      <w:bookmarkEnd w:id="19"/>
    </w:p>
    <w:p w14:paraId="652D54D0" w14:textId="69973581" w:rsidR="00D768B2" w:rsidRPr="00D768B2" w:rsidRDefault="00D768B2" w:rsidP="00D768B2">
      <w:pPr>
        <w:rPr>
          <w:lang w:val="en"/>
        </w:rPr>
      </w:pPr>
      <w:r>
        <w:rPr>
          <w:lang w:val="en"/>
        </w:rPr>
        <w:t>When you are at the home page of the discussion board, you have one set of views available</w:t>
      </w:r>
      <w:r w:rsidR="0094642A">
        <w:rPr>
          <w:lang w:val="en"/>
        </w:rPr>
        <w:t xml:space="preserve"> under the </w:t>
      </w:r>
      <w:r w:rsidR="0094642A" w:rsidRPr="00A26DFD">
        <w:rPr>
          <w:b/>
          <w:lang w:val="en"/>
        </w:rPr>
        <w:t>LIST</w:t>
      </w:r>
      <w:r w:rsidR="0094642A">
        <w:rPr>
          <w:lang w:val="en"/>
        </w:rPr>
        <w:t xml:space="preserve"> tab and a second set of views available at the top of the discussion board</w:t>
      </w:r>
      <w:r>
        <w:rPr>
          <w:lang w:val="en"/>
        </w:rPr>
        <w:t>.</w:t>
      </w:r>
    </w:p>
    <w:p w14:paraId="3331A9A3" w14:textId="1DED04EB" w:rsidR="00A161B6" w:rsidRDefault="001963E3" w:rsidP="00A161B6">
      <w:pPr>
        <w:rPr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8E26B70" wp14:editId="082F0843">
                <wp:simplePos x="0" y="0"/>
                <wp:positionH relativeFrom="column">
                  <wp:posOffset>1190625</wp:posOffset>
                </wp:positionH>
                <wp:positionV relativeFrom="paragraph">
                  <wp:posOffset>186055</wp:posOffset>
                </wp:positionV>
                <wp:extent cx="2495550" cy="2514600"/>
                <wp:effectExtent l="0" t="0" r="19050" b="1905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514600"/>
                          <a:chOff x="0" y="0"/>
                          <a:chExt cx="2495550" cy="2514600"/>
                        </a:xfrm>
                      </wpg:grpSpPr>
                      <wpg:grpSp>
                        <wpg:cNvPr id="165" name="Group 165"/>
                        <wpg:cNvGrpSpPr/>
                        <wpg:grpSpPr>
                          <a:xfrm>
                            <a:off x="0" y="0"/>
                            <a:ext cx="2495550" cy="2000250"/>
                            <a:chOff x="0" y="0"/>
                            <a:chExt cx="2495550" cy="2000251"/>
                          </a:xfrm>
                        </wpg:grpSpPr>
                        <wps:wsp>
                          <wps:cNvPr id="163" name="Rounded Rectangle 163"/>
                          <wps:cNvSpPr/>
                          <wps:spPr>
                            <a:xfrm>
                              <a:off x="95250" y="0"/>
                              <a:ext cx="666750" cy="9525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ounded Rectangle 164"/>
                          <wps:cNvSpPr/>
                          <wps:spPr>
                            <a:xfrm>
                              <a:off x="0" y="1866901"/>
                              <a:ext cx="2495550" cy="13335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" name="Rounded Rectangle 166"/>
                        <wps:cNvSpPr/>
                        <wps:spPr>
                          <a:xfrm>
                            <a:off x="1724025" y="2000250"/>
                            <a:ext cx="771525" cy="5143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7" o:spid="_x0000_s1026" style="position:absolute;margin-left:93.75pt;margin-top:14.65pt;width:196.5pt;height:198pt;z-index:251768832" coordsize="24955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">
                <v:group id="Group 165" o:spid="_x0000_s1027" style="position:absolute;width:24955;height:20002" coordsize="24955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roundrect id="Rounded Rectangle 163" o:spid="_x0000_s1028" style="position:absolute;left:952;width:6668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5/k8EA&#10;AADcAAAADwAAAGRycy9kb3ducmV2LnhtbERPS4vCMBC+L/gfwgje1lRlRatRRBE8yML6Og/N2Bab&#10;SUmirf76zcKCt/n4njNftqYSD3K+tKxg0E9AEGdWl5wrOB23nxMQPiBrrCyTgid5WC46H3NMtW34&#10;hx6HkIsYwj5FBUUIdSqlzwoy6Pu2Jo7c1TqDIUKXS+2wieGmksMkGUuDJceGAmtaF5TdDnej4NXU&#10;69N+N7jITXv++naTpJnyTalet13NQARqw1v8797pOH88gr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ef5PBAAAA3AAAAA8AAAAAAAAAAAAAAAAAmAIAAGRycy9kb3du&#10;cmV2LnhtbFBLBQYAAAAABAAEAPUAAACGAwAAAAA=&#10;" filled="f" strokecolor="#c0504d [3205]" strokeweight="2pt"/>
                  <v:roundrect id="Rounded Rectangle 164" o:spid="_x0000_s1029" style="position:absolute;top:18669;width:24955;height:1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n58EA&#10;AADcAAAADwAAAGRycy9kb3ducmV2LnhtbERPS4vCMBC+L/gfwgje1lRxRatRRBE8yML6Og/N2Bab&#10;SUmirf76zcKCt/n4njNftqYSD3K+tKxg0E9AEGdWl5wrOB23nxMQPiBrrCyTgid5WC46H3NMtW34&#10;hx6HkIsYwj5FBUUIdSqlzwoy6Pu2Jo7c1TqDIUKXS+2wieGmksMkGUuDJceGAmtaF5TdDnej4NXU&#10;69N+N7jITXv++naTpJnyTalet13NQARqw1v8797pOH88gr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35+fBAAAA3AAAAA8AAAAAAAAAAAAAAAAAmAIAAGRycy9kb3du&#10;cmV2LnhtbFBLBQYAAAAABAAEAPUAAACGAwAAAAA=&#10;" filled="f" strokecolor="#c0504d [3205]" strokeweight="2pt"/>
                </v:group>
                <v:roundrect id="Rounded Rectangle 166" o:spid="_x0000_s1030" style="position:absolute;left:17240;top:20002;width:7715;height:5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cC8EA&#10;AADcAAAADwAAAGRycy9kb3ducmV2LnhtbERPS4vCMBC+C/sfwix401Rhi1ajLC4LHkTwsXsemrEt&#10;NpOSRFv99UYQvM3H95z5sjO1uJLzlWUFo2ECgji3uuJCwfHwO5iA8AFZY22ZFNzIw3Lx0Ztjpm3L&#10;O7ruQyFiCPsMFZQhNJmUPi/JoB/ahjhyJ+sMhghdIbXDNoabWo6TJJUGK44NJTa0Kik/7y9Gwb1t&#10;VsfNevQvf7q/r62bJO2Uz0r1P7vvGYhAXXiLX+61jvPTF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p3AvBAAAA3AAAAA8AAAAAAAAAAAAAAAAAmAIAAGRycy9kb3du&#10;cmV2LnhtbFBLBQYAAAAABAAEAPUAAACGAwAAAAA=&#10;" filled="f" strokecolor="#c0504d [3205]" strokeweight="2pt"/>
              </v:group>
            </w:pict>
          </mc:Fallback>
        </mc:AlternateContent>
      </w:r>
      <w:r w:rsidR="0094642A">
        <w:rPr>
          <w:noProof/>
        </w:rPr>
        <w:drawing>
          <wp:inline distT="0" distB="0" distL="0" distR="0" wp14:anchorId="599A7507" wp14:editId="7FA23FE6">
            <wp:extent cx="5486400" cy="3165817"/>
            <wp:effectExtent l="19050" t="19050" r="19050" b="158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8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3D3AE" w14:textId="77777777" w:rsidR="000C5F1E" w:rsidRDefault="000C5F1E">
      <w:pPr>
        <w:rPr>
          <w:rFonts w:asciiTheme="majorHAnsi" w:eastAsiaTheme="majorEastAsia" w:hAnsiTheme="majorHAnsi" w:cstheme="majorBidi"/>
          <w:b/>
          <w:bCs/>
          <w:lang w:val="en"/>
        </w:rPr>
      </w:pPr>
      <w:bookmarkStart w:id="20" w:name="_Toc419386660"/>
      <w:r>
        <w:rPr>
          <w:lang w:val="en"/>
        </w:rPr>
        <w:br w:type="page"/>
      </w:r>
    </w:p>
    <w:p w14:paraId="4FC2EF64" w14:textId="43188BB1" w:rsidR="00E31FE9" w:rsidRDefault="00E31FE9" w:rsidP="00D1601E">
      <w:pPr>
        <w:pStyle w:val="Heading3"/>
        <w:rPr>
          <w:lang w:val="en"/>
        </w:rPr>
      </w:pPr>
      <w:r>
        <w:rPr>
          <w:lang w:val="en"/>
        </w:rPr>
        <w:lastRenderedPageBreak/>
        <w:t>Subject</w:t>
      </w:r>
      <w:bookmarkEnd w:id="20"/>
    </w:p>
    <w:p w14:paraId="3B60BAE5" w14:textId="08EEC367" w:rsidR="008456A5" w:rsidRPr="008456A5" w:rsidRDefault="008456A5" w:rsidP="008456A5">
      <w:pPr>
        <w:rPr>
          <w:lang w:val="en"/>
        </w:rPr>
      </w:pPr>
      <w:r>
        <w:rPr>
          <w:lang w:val="en"/>
        </w:rPr>
        <w:t xml:space="preserve">The </w:t>
      </w:r>
      <w:r w:rsidRPr="008456A5">
        <w:rPr>
          <w:b/>
          <w:lang w:val="en"/>
        </w:rPr>
        <w:t>Subject</w:t>
      </w:r>
      <w:r>
        <w:rPr>
          <w:lang w:val="en"/>
        </w:rPr>
        <w:t xml:space="preserve"> view is the default and simply lists the various discussion topics.</w:t>
      </w:r>
    </w:p>
    <w:p w14:paraId="0466A739" w14:textId="77777777" w:rsidR="00E31FE9" w:rsidRDefault="00E31FE9" w:rsidP="00E31FE9">
      <w:pPr>
        <w:rPr>
          <w:lang w:val="en"/>
        </w:rPr>
      </w:pPr>
      <w:r>
        <w:rPr>
          <w:noProof/>
        </w:rPr>
        <w:drawing>
          <wp:inline distT="0" distB="0" distL="0" distR="0" wp14:anchorId="2BE23400" wp14:editId="69C76C62">
            <wp:extent cx="4572000" cy="1740877"/>
            <wp:effectExtent l="19050" t="19050" r="19050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08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AF10C" w14:textId="563F2161" w:rsidR="009F6302" w:rsidRDefault="0094642A" w:rsidP="00D1601E">
      <w:pPr>
        <w:pStyle w:val="Heading3"/>
        <w:rPr>
          <w:lang w:val="en"/>
        </w:rPr>
      </w:pPr>
      <w:bookmarkStart w:id="21" w:name="_Toc419386661"/>
      <w:r>
        <w:rPr>
          <w:lang w:val="en"/>
        </w:rPr>
        <w:t>F</w:t>
      </w:r>
      <w:r w:rsidR="009F6302">
        <w:rPr>
          <w:lang w:val="en"/>
        </w:rPr>
        <w:t xml:space="preserve">eatured </w:t>
      </w:r>
      <w:r>
        <w:rPr>
          <w:lang w:val="en"/>
        </w:rPr>
        <w:t>D</w:t>
      </w:r>
      <w:r w:rsidR="009F6302">
        <w:rPr>
          <w:lang w:val="en"/>
        </w:rPr>
        <w:t>iscussion</w:t>
      </w:r>
      <w:r>
        <w:rPr>
          <w:lang w:val="en"/>
        </w:rPr>
        <w:t>s</w:t>
      </w:r>
      <w:bookmarkEnd w:id="21"/>
    </w:p>
    <w:p w14:paraId="4ACB0296" w14:textId="0D45D985" w:rsidR="008456A5" w:rsidRPr="008456A5" w:rsidRDefault="008456A5" w:rsidP="008456A5">
      <w:pPr>
        <w:rPr>
          <w:lang w:val="en"/>
        </w:rPr>
      </w:pPr>
      <w:r>
        <w:rPr>
          <w:lang w:val="en"/>
        </w:rPr>
        <w:t xml:space="preserve">The </w:t>
      </w:r>
      <w:r w:rsidRPr="003B6BAE">
        <w:rPr>
          <w:b/>
          <w:lang w:val="en"/>
        </w:rPr>
        <w:t>Featured Discussion</w:t>
      </w:r>
      <w:r w:rsidR="003B6BAE">
        <w:rPr>
          <w:b/>
          <w:lang w:val="en"/>
        </w:rPr>
        <w:t>s</w:t>
      </w:r>
      <w:r>
        <w:rPr>
          <w:lang w:val="en"/>
        </w:rPr>
        <w:t xml:space="preserve"> view includes </w:t>
      </w:r>
      <w:r w:rsidR="00F27C6A">
        <w:rPr>
          <w:lang w:val="en"/>
        </w:rPr>
        <w:t>those</w:t>
      </w:r>
      <w:r>
        <w:rPr>
          <w:lang w:val="en"/>
        </w:rPr>
        <w:t xml:space="preserve"> discussion topics </w:t>
      </w:r>
      <w:r w:rsidR="00F27C6A">
        <w:rPr>
          <w:lang w:val="en"/>
        </w:rPr>
        <w:t xml:space="preserve">that </w:t>
      </w:r>
      <w:r>
        <w:rPr>
          <w:lang w:val="en"/>
        </w:rPr>
        <w:t xml:space="preserve">have been designated as </w:t>
      </w:r>
      <w:r w:rsidR="00F27C6A">
        <w:rPr>
          <w:lang w:val="en"/>
        </w:rPr>
        <w:t>being of special importance</w:t>
      </w:r>
      <w:r>
        <w:rPr>
          <w:lang w:val="en"/>
        </w:rPr>
        <w:t>. There can be one or more.</w:t>
      </w:r>
    </w:p>
    <w:p w14:paraId="6DDE37EB" w14:textId="77777777" w:rsidR="009F6302" w:rsidRDefault="009F6302" w:rsidP="009F6302">
      <w:pPr>
        <w:rPr>
          <w:lang w:val="en"/>
        </w:rPr>
      </w:pPr>
      <w:r>
        <w:rPr>
          <w:noProof/>
        </w:rPr>
        <w:drawing>
          <wp:inline distT="0" distB="0" distL="0" distR="0" wp14:anchorId="0114150E" wp14:editId="1D0A0827">
            <wp:extent cx="4572000" cy="1099038"/>
            <wp:effectExtent l="19050" t="19050" r="19050" b="2540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90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F3272" w14:textId="18696122" w:rsidR="00441D32" w:rsidRDefault="00E31FE9" w:rsidP="00D1601E">
      <w:pPr>
        <w:pStyle w:val="Heading3"/>
        <w:rPr>
          <w:lang w:val="en"/>
        </w:rPr>
      </w:pPr>
      <w:bookmarkStart w:id="22" w:name="_Toc419386662"/>
      <w:r>
        <w:rPr>
          <w:lang w:val="en"/>
        </w:rPr>
        <w:t>Management</w:t>
      </w:r>
      <w:bookmarkEnd w:id="22"/>
      <w:r>
        <w:rPr>
          <w:lang w:val="en"/>
        </w:rPr>
        <w:t xml:space="preserve"> </w:t>
      </w:r>
    </w:p>
    <w:p w14:paraId="642379B2" w14:textId="26E2686D" w:rsidR="001A48EB" w:rsidRPr="00E03301" w:rsidRDefault="00E717EF" w:rsidP="00E717EF">
      <w:pPr>
        <w:rPr>
          <w:lang w:val="en"/>
        </w:rPr>
      </w:pPr>
      <w:r>
        <w:rPr>
          <w:lang w:val="en"/>
        </w:rPr>
        <w:t xml:space="preserve">The </w:t>
      </w:r>
      <w:r w:rsidR="00E31FE9" w:rsidRPr="00E717EF">
        <w:rPr>
          <w:b/>
          <w:lang w:val="en"/>
        </w:rPr>
        <w:t>Management</w:t>
      </w:r>
      <w:r w:rsidR="00E31FE9" w:rsidRPr="00893386">
        <w:rPr>
          <w:lang w:val="en"/>
        </w:rPr>
        <w:t xml:space="preserve"> </w:t>
      </w:r>
      <w:r>
        <w:rPr>
          <w:lang w:val="en"/>
        </w:rPr>
        <w:t xml:space="preserve">view is a standard list </w:t>
      </w:r>
      <w:r w:rsidR="00E31FE9" w:rsidRPr="00893386">
        <w:rPr>
          <w:lang w:val="en"/>
        </w:rPr>
        <w:t xml:space="preserve">view </w:t>
      </w:r>
      <w:r>
        <w:rPr>
          <w:lang w:val="en"/>
        </w:rPr>
        <w:t xml:space="preserve">that includes the number of </w:t>
      </w:r>
      <w:r w:rsidR="00E31FE9" w:rsidRPr="00893386">
        <w:rPr>
          <w:lang w:val="en"/>
        </w:rPr>
        <w:t>Repl</w:t>
      </w:r>
      <w:r>
        <w:rPr>
          <w:lang w:val="en"/>
        </w:rPr>
        <w:t>ies</w:t>
      </w:r>
      <w:r w:rsidR="00E31FE9" w:rsidRPr="00893386">
        <w:rPr>
          <w:lang w:val="en"/>
        </w:rPr>
        <w:t xml:space="preserve"> </w:t>
      </w:r>
      <w:r>
        <w:rPr>
          <w:lang w:val="en"/>
        </w:rPr>
        <w:t xml:space="preserve">by </w:t>
      </w:r>
      <w:r w:rsidR="00E31FE9" w:rsidRPr="00893386">
        <w:rPr>
          <w:lang w:val="en"/>
        </w:rPr>
        <w:t>discussion</w:t>
      </w:r>
      <w:r>
        <w:rPr>
          <w:lang w:val="en"/>
        </w:rPr>
        <w:t xml:space="preserve"> topic</w:t>
      </w:r>
      <w:r w:rsidR="00E31FE9" w:rsidRPr="00893386">
        <w:rPr>
          <w:lang w:val="en"/>
        </w:rPr>
        <w:t>.</w:t>
      </w:r>
      <w:r>
        <w:rPr>
          <w:lang w:val="en"/>
        </w:rPr>
        <w:t xml:space="preserve"> You can also enter terms into the text box</w:t>
      </w:r>
      <w:r w:rsidR="001A48EB" w:rsidRPr="00E03301">
        <w:rPr>
          <w:rFonts w:eastAsia="Times New Roman" w:cstheme="minorHAnsi"/>
          <w:lang w:val="en"/>
        </w:rPr>
        <w:t xml:space="preserve"> and click </w:t>
      </w:r>
      <w:r w:rsidR="001A48EB" w:rsidRPr="00441D32">
        <w:rPr>
          <w:rFonts w:eastAsia="Times New Roman" w:cstheme="minorHAnsi"/>
          <w:b/>
          <w:bCs/>
          <w:lang w:val="en"/>
        </w:rPr>
        <w:t>Search</w:t>
      </w:r>
      <w:r w:rsidR="001A48EB" w:rsidRPr="00E03301">
        <w:rPr>
          <w:rFonts w:eastAsia="Times New Roman" w:cstheme="minorHAnsi"/>
          <w:lang w:val="en"/>
        </w:rPr>
        <w:t>. </w:t>
      </w:r>
    </w:p>
    <w:p w14:paraId="70425D7A" w14:textId="77777777" w:rsidR="00E31FE9" w:rsidRDefault="00E31FE9" w:rsidP="00E31FE9">
      <w:pPr>
        <w:rPr>
          <w:lang w:val="en"/>
        </w:rPr>
      </w:pPr>
      <w:r>
        <w:rPr>
          <w:noProof/>
        </w:rPr>
        <w:drawing>
          <wp:inline distT="0" distB="0" distL="0" distR="0" wp14:anchorId="16C7E165" wp14:editId="655CD608">
            <wp:extent cx="4572000" cy="2631342"/>
            <wp:effectExtent l="19050" t="19050" r="19050" b="171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13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4C848" w14:textId="77777777" w:rsidR="000C5F1E" w:rsidRDefault="000C5F1E">
      <w:pPr>
        <w:rPr>
          <w:rFonts w:asciiTheme="majorHAnsi" w:eastAsiaTheme="majorEastAsia" w:hAnsiTheme="majorHAnsi" w:cstheme="majorBidi"/>
          <w:b/>
          <w:bCs/>
          <w:lang w:val="en"/>
        </w:rPr>
      </w:pPr>
      <w:bookmarkStart w:id="23" w:name="_Toc419386663"/>
      <w:r>
        <w:rPr>
          <w:lang w:val="en"/>
        </w:rPr>
        <w:br w:type="page"/>
      </w:r>
    </w:p>
    <w:p w14:paraId="28D9D066" w14:textId="4D930ADE" w:rsidR="00B21E94" w:rsidRDefault="00B21E94" w:rsidP="00B21E94">
      <w:pPr>
        <w:pStyle w:val="Heading3"/>
        <w:rPr>
          <w:lang w:val="en"/>
        </w:rPr>
      </w:pPr>
      <w:r w:rsidRPr="00893386">
        <w:rPr>
          <w:lang w:val="en"/>
        </w:rPr>
        <w:lastRenderedPageBreak/>
        <w:t>Recent</w:t>
      </w:r>
      <w:bookmarkEnd w:id="23"/>
    </w:p>
    <w:p w14:paraId="1DDC0AC1" w14:textId="19E9F4E6" w:rsidR="00B21E94" w:rsidRDefault="00574486" w:rsidP="00B21E94">
      <w:pPr>
        <w:rPr>
          <w:lang w:val="en"/>
        </w:rPr>
      </w:pPr>
      <w:r>
        <w:rPr>
          <w:lang w:val="en"/>
        </w:rPr>
        <w:t xml:space="preserve">The </w:t>
      </w:r>
      <w:r w:rsidRPr="00574486">
        <w:rPr>
          <w:b/>
          <w:lang w:val="en"/>
        </w:rPr>
        <w:t>Recent</w:t>
      </w:r>
      <w:r>
        <w:rPr>
          <w:lang w:val="en"/>
        </w:rPr>
        <w:t xml:space="preserve"> view </w:t>
      </w:r>
      <w:r w:rsidR="00B21E94" w:rsidRPr="00893386">
        <w:rPr>
          <w:lang w:val="en"/>
        </w:rPr>
        <w:t xml:space="preserve">shows </w:t>
      </w:r>
      <w:r>
        <w:rPr>
          <w:lang w:val="en"/>
        </w:rPr>
        <w:t xml:space="preserve">the </w:t>
      </w:r>
      <w:r w:rsidR="00B21E94">
        <w:rPr>
          <w:lang w:val="en"/>
        </w:rPr>
        <w:t>newest</w:t>
      </w:r>
      <w:r w:rsidR="00B21E94" w:rsidRPr="00893386">
        <w:rPr>
          <w:lang w:val="en"/>
        </w:rPr>
        <w:t xml:space="preserve"> </w:t>
      </w:r>
      <w:r>
        <w:rPr>
          <w:lang w:val="en"/>
        </w:rPr>
        <w:t>discussion topics</w:t>
      </w:r>
      <w:r w:rsidR="00B21E94" w:rsidRPr="00893386">
        <w:rPr>
          <w:lang w:val="en"/>
        </w:rPr>
        <w:t>.</w:t>
      </w:r>
    </w:p>
    <w:p w14:paraId="1D95445D" w14:textId="77777777" w:rsidR="00B21E94" w:rsidRPr="00893386" w:rsidRDefault="00B21E94" w:rsidP="00B21E94">
      <w:pPr>
        <w:rPr>
          <w:rFonts w:cstheme="minorHAnsi"/>
          <w:lang w:val="en"/>
        </w:rPr>
      </w:pPr>
      <w:r>
        <w:rPr>
          <w:noProof/>
        </w:rPr>
        <w:drawing>
          <wp:inline distT="0" distB="0" distL="0" distR="0" wp14:anchorId="5313D36A" wp14:editId="3AA2734F">
            <wp:extent cx="4572000" cy="1969477"/>
            <wp:effectExtent l="19050" t="19050" r="1905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94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922CB" w14:textId="77777777" w:rsidR="00B21E94" w:rsidRDefault="00B21E94" w:rsidP="00B21E94">
      <w:pPr>
        <w:pStyle w:val="Heading3"/>
        <w:rPr>
          <w:lang w:val="en"/>
        </w:rPr>
      </w:pPr>
      <w:bookmarkStart w:id="24" w:name="_Toc419386664"/>
      <w:r w:rsidRPr="00893386">
        <w:rPr>
          <w:lang w:val="en"/>
        </w:rPr>
        <w:t>My discussions</w:t>
      </w:r>
      <w:bookmarkEnd w:id="24"/>
    </w:p>
    <w:p w14:paraId="026C6ABF" w14:textId="57438922" w:rsidR="00B21E94" w:rsidRDefault="00AF1A1D" w:rsidP="00B21E94">
      <w:pPr>
        <w:rPr>
          <w:lang w:val="en"/>
        </w:rPr>
      </w:pPr>
      <w:proofErr w:type="gramStart"/>
      <w:r>
        <w:rPr>
          <w:lang w:val="en"/>
        </w:rPr>
        <w:t xml:space="preserve">The </w:t>
      </w:r>
      <w:r w:rsidR="00B21E94" w:rsidRPr="00E518BB">
        <w:rPr>
          <w:b/>
          <w:lang w:val="en"/>
        </w:rPr>
        <w:t>My</w:t>
      </w:r>
      <w:proofErr w:type="gramEnd"/>
      <w:r w:rsidR="00B21E94" w:rsidRPr="00E518BB">
        <w:rPr>
          <w:b/>
          <w:lang w:val="en"/>
        </w:rPr>
        <w:t xml:space="preserve"> discussions</w:t>
      </w:r>
      <w:r>
        <w:rPr>
          <w:lang w:val="en"/>
        </w:rPr>
        <w:t xml:space="preserve"> view </w:t>
      </w:r>
      <w:r w:rsidR="00B21E94" w:rsidRPr="00893386">
        <w:rPr>
          <w:lang w:val="en"/>
        </w:rPr>
        <w:t xml:space="preserve">shows the </w:t>
      </w:r>
      <w:r>
        <w:rPr>
          <w:lang w:val="en"/>
        </w:rPr>
        <w:t xml:space="preserve">discussion topics and replies for the current </w:t>
      </w:r>
      <w:r w:rsidR="00B21E94" w:rsidRPr="00893386">
        <w:rPr>
          <w:lang w:val="en"/>
        </w:rPr>
        <w:t>user.</w:t>
      </w:r>
    </w:p>
    <w:p w14:paraId="1447D564" w14:textId="77777777" w:rsidR="00B21E94" w:rsidRPr="00893386" w:rsidRDefault="00B21E94" w:rsidP="00B21E94">
      <w:pPr>
        <w:rPr>
          <w:rFonts w:cstheme="minorHAnsi"/>
          <w:lang w:val="en"/>
        </w:rPr>
      </w:pPr>
      <w:r>
        <w:rPr>
          <w:noProof/>
        </w:rPr>
        <w:drawing>
          <wp:inline distT="0" distB="0" distL="0" distR="0" wp14:anchorId="052E6376" wp14:editId="5FAA5D76">
            <wp:extent cx="4572000" cy="1969477"/>
            <wp:effectExtent l="19050" t="19050" r="19050" b="120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94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0C307" w14:textId="125E8225" w:rsidR="00B21E94" w:rsidRDefault="00B21E94" w:rsidP="00B21E94">
      <w:pPr>
        <w:pStyle w:val="Heading3"/>
        <w:rPr>
          <w:lang w:val="en"/>
        </w:rPr>
      </w:pPr>
      <w:bookmarkStart w:id="25" w:name="_Toc419386665"/>
      <w:r w:rsidRPr="00893386">
        <w:rPr>
          <w:lang w:val="en"/>
        </w:rPr>
        <w:t xml:space="preserve">Unanswered </w:t>
      </w:r>
      <w:r w:rsidR="0080041B">
        <w:rPr>
          <w:lang w:val="en"/>
        </w:rPr>
        <w:t>Q</w:t>
      </w:r>
      <w:r w:rsidRPr="00893386">
        <w:rPr>
          <w:lang w:val="en"/>
        </w:rPr>
        <w:t>uestions</w:t>
      </w:r>
      <w:bookmarkEnd w:id="25"/>
    </w:p>
    <w:p w14:paraId="22D2130E" w14:textId="0DFAFF14" w:rsidR="00B21E94" w:rsidRDefault="00177267" w:rsidP="00B21E94">
      <w:pPr>
        <w:rPr>
          <w:lang w:val="en"/>
        </w:rPr>
      </w:pPr>
      <w:r>
        <w:rPr>
          <w:lang w:val="en"/>
        </w:rPr>
        <w:t xml:space="preserve">The </w:t>
      </w:r>
      <w:r w:rsidRPr="0080041B">
        <w:rPr>
          <w:b/>
          <w:lang w:val="en"/>
        </w:rPr>
        <w:t>Unanswered questions</w:t>
      </w:r>
      <w:r>
        <w:rPr>
          <w:lang w:val="en"/>
        </w:rPr>
        <w:t xml:space="preserve"> view </w:t>
      </w:r>
      <w:r w:rsidR="00B21E94" w:rsidRPr="00893386">
        <w:rPr>
          <w:lang w:val="en"/>
        </w:rPr>
        <w:t xml:space="preserve">shows </w:t>
      </w:r>
      <w:r>
        <w:rPr>
          <w:lang w:val="en"/>
        </w:rPr>
        <w:t xml:space="preserve">which </w:t>
      </w:r>
      <w:r w:rsidR="00AF1A1D">
        <w:rPr>
          <w:lang w:val="en"/>
        </w:rPr>
        <w:t xml:space="preserve">discussion topics have no reply marked </w:t>
      </w:r>
      <w:r w:rsidR="00B21E94">
        <w:rPr>
          <w:lang w:val="en"/>
        </w:rPr>
        <w:t xml:space="preserve">as </w:t>
      </w:r>
      <w:r>
        <w:rPr>
          <w:lang w:val="en"/>
        </w:rPr>
        <w:t>B</w:t>
      </w:r>
      <w:r w:rsidR="00B21E94">
        <w:rPr>
          <w:lang w:val="en"/>
        </w:rPr>
        <w:t>est reply</w:t>
      </w:r>
      <w:r w:rsidR="00B21E94" w:rsidRPr="00893386">
        <w:rPr>
          <w:lang w:val="en"/>
        </w:rPr>
        <w:t>.</w:t>
      </w:r>
    </w:p>
    <w:p w14:paraId="7031D3A1" w14:textId="77777777" w:rsidR="00B21E94" w:rsidRDefault="00B21E94" w:rsidP="00B21E94">
      <w:pPr>
        <w:rPr>
          <w:rFonts w:cstheme="minorHAnsi"/>
          <w:lang w:val="en"/>
        </w:rPr>
      </w:pPr>
      <w:r>
        <w:rPr>
          <w:noProof/>
        </w:rPr>
        <w:drawing>
          <wp:inline distT="0" distB="0" distL="0" distR="0" wp14:anchorId="25D06F88" wp14:editId="48536AF4">
            <wp:extent cx="4572000" cy="1367692"/>
            <wp:effectExtent l="19050" t="19050" r="19050" b="2349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76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9FCA5" w14:textId="77777777" w:rsidR="000C5F1E" w:rsidRDefault="000C5F1E">
      <w:pPr>
        <w:rPr>
          <w:rFonts w:asciiTheme="majorHAnsi" w:eastAsiaTheme="majorEastAsia" w:hAnsiTheme="majorHAnsi" w:cstheme="majorBidi"/>
          <w:b/>
          <w:bCs/>
          <w:lang w:val="en"/>
        </w:rPr>
      </w:pPr>
      <w:bookmarkStart w:id="26" w:name="_Toc419386666"/>
      <w:r>
        <w:rPr>
          <w:lang w:val="en"/>
        </w:rPr>
        <w:br w:type="page"/>
      </w:r>
    </w:p>
    <w:p w14:paraId="6576D841" w14:textId="41543FA2" w:rsidR="00B21E94" w:rsidRDefault="00B21E94" w:rsidP="00B21E94">
      <w:pPr>
        <w:pStyle w:val="Heading3"/>
        <w:rPr>
          <w:lang w:val="en"/>
        </w:rPr>
      </w:pPr>
      <w:r>
        <w:rPr>
          <w:lang w:val="en"/>
        </w:rPr>
        <w:lastRenderedPageBreak/>
        <w:t>Answered Questions</w:t>
      </w:r>
      <w:bookmarkEnd w:id="26"/>
    </w:p>
    <w:p w14:paraId="4290B5A2" w14:textId="2CC9721F" w:rsidR="00B21E94" w:rsidRDefault="00B21E94" w:rsidP="00B21E94">
      <w:pPr>
        <w:rPr>
          <w:lang w:val="en"/>
        </w:rPr>
      </w:pPr>
      <w:r>
        <w:rPr>
          <w:lang w:val="en"/>
        </w:rPr>
        <w:t xml:space="preserve"> </w:t>
      </w:r>
      <w:r w:rsidR="00177267">
        <w:rPr>
          <w:lang w:val="en"/>
        </w:rPr>
        <w:t xml:space="preserve">The </w:t>
      </w:r>
      <w:r w:rsidR="00177267" w:rsidRPr="0080041B">
        <w:rPr>
          <w:b/>
          <w:lang w:val="en"/>
        </w:rPr>
        <w:t>Answered questions</w:t>
      </w:r>
      <w:r w:rsidR="00177267">
        <w:rPr>
          <w:lang w:val="en"/>
        </w:rPr>
        <w:t xml:space="preserve"> view shows which discussion topics have a reply </w:t>
      </w:r>
      <w:r>
        <w:rPr>
          <w:lang w:val="en"/>
        </w:rPr>
        <w:t xml:space="preserve">marked </w:t>
      </w:r>
      <w:r w:rsidR="00177267">
        <w:rPr>
          <w:lang w:val="en"/>
        </w:rPr>
        <w:t xml:space="preserve">as </w:t>
      </w:r>
      <w:r>
        <w:rPr>
          <w:lang w:val="en"/>
        </w:rPr>
        <w:t>Best Reply</w:t>
      </w:r>
      <w:r w:rsidR="00177267">
        <w:rPr>
          <w:lang w:val="en"/>
        </w:rPr>
        <w:t>.</w:t>
      </w:r>
      <w:r>
        <w:rPr>
          <w:lang w:val="en"/>
        </w:rPr>
        <w:t xml:space="preserve"> </w:t>
      </w:r>
    </w:p>
    <w:p w14:paraId="4494E224" w14:textId="77777777" w:rsidR="00B21E94" w:rsidRPr="00893386" w:rsidRDefault="00B21E94" w:rsidP="00B21E94">
      <w:pPr>
        <w:rPr>
          <w:rFonts w:cstheme="minorHAnsi"/>
          <w:lang w:val="en"/>
        </w:rPr>
      </w:pPr>
      <w:r>
        <w:rPr>
          <w:noProof/>
        </w:rPr>
        <w:drawing>
          <wp:inline distT="0" distB="0" distL="0" distR="0" wp14:anchorId="433AF579" wp14:editId="47E7ECD6">
            <wp:extent cx="4572000" cy="1278792"/>
            <wp:effectExtent l="19050" t="19050" r="19050" b="171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8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45433" w14:textId="032D72E0" w:rsidR="00B21E94" w:rsidRDefault="00A26DFD" w:rsidP="00A26DFD">
      <w:pPr>
        <w:pStyle w:val="Heading3"/>
        <w:rPr>
          <w:lang w:val="en"/>
        </w:rPr>
      </w:pPr>
      <w:bookmarkStart w:id="27" w:name="_Toc419386667"/>
      <w:r>
        <w:rPr>
          <w:lang w:val="en"/>
        </w:rPr>
        <w:t>Featured</w:t>
      </w:r>
      <w:bookmarkEnd w:id="27"/>
    </w:p>
    <w:p w14:paraId="7F7A24F2" w14:textId="7246ED9B" w:rsidR="00E31FE9" w:rsidRPr="00A161B6" w:rsidRDefault="00A26DFD" w:rsidP="00A161B6">
      <w:pPr>
        <w:rPr>
          <w:lang w:val="en"/>
        </w:rPr>
      </w:pPr>
      <w:r>
        <w:rPr>
          <w:lang w:val="en"/>
        </w:rPr>
        <w:t>This is the same as</w:t>
      </w:r>
      <w:r w:rsidR="0080041B">
        <w:rPr>
          <w:lang w:val="en"/>
        </w:rPr>
        <w:t xml:space="preserve"> the</w:t>
      </w:r>
      <w:r>
        <w:rPr>
          <w:lang w:val="en"/>
        </w:rPr>
        <w:t xml:space="preserve"> </w:t>
      </w:r>
      <w:r w:rsidRPr="0080041B">
        <w:rPr>
          <w:b/>
          <w:lang w:val="en"/>
        </w:rPr>
        <w:t>Featured Discussions</w:t>
      </w:r>
      <w:r>
        <w:rPr>
          <w:lang w:val="en"/>
        </w:rPr>
        <w:t xml:space="preserve"> </w:t>
      </w:r>
      <w:r w:rsidR="0080041B">
        <w:rPr>
          <w:lang w:val="en"/>
        </w:rPr>
        <w:t>view, above</w:t>
      </w:r>
      <w:r>
        <w:rPr>
          <w:lang w:val="en"/>
        </w:rPr>
        <w:t>.</w:t>
      </w:r>
    </w:p>
    <w:p w14:paraId="592D6F2D" w14:textId="77018CAB" w:rsidR="00A161B6" w:rsidRDefault="00A161B6" w:rsidP="00A161B6">
      <w:pPr>
        <w:pStyle w:val="Heading2"/>
        <w:rPr>
          <w:lang w:val="en"/>
        </w:rPr>
      </w:pPr>
      <w:bookmarkStart w:id="28" w:name="_Toc419386668"/>
      <w:r>
        <w:rPr>
          <w:lang w:val="en"/>
        </w:rPr>
        <w:t>Views Available in the Discussion-Level List Ribbon</w:t>
      </w:r>
      <w:bookmarkEnd w:id="28"/>
    </w:p>
    <w:p w14:paraId="7A9B1599" w14:textId="6F9F0AF1" w:rsidR="00D768B2" w:rsidRPr="00D768B2" w:rsidRDefault="00D768B2" w:rsidP="00D768B2">
      <w:pPr>
        <w:rPr>
          <w:lang w:val="en"/>
        </w:rPr>
      </w:pPr>
      <w:r>
        <w:rPr>
          <w:lang w:val="en"/>
        </w:rPr>
        <w:t>When you are at the level of an individual discussion topic, you have another set of views available.</w:t>
      </w:r>
      <w:r w:rsidR="00970E29" w:rsidRPr="00970E29">
        <w:rPr>
          <w:lang w:val="en"/>
        </w:rPr>
        <w:t xml:space="preserve"> </w:t>
      </w:r>
      <w:r w:rsidR="00970E29">
        <w:rPr>
          <w:lang w:val="en"/>
        </w:rPr>
        <w:t>Wi</w:t>
      </w:r>
      <w:r w:rsidR="00CB0B8E">
        <w:rPr>
          <w:lang w:val="en"/>
        </w:rPr>
        <w:t xml:space="preserve">thin </w:t>
      </w:r>
      <w:r w:rsidR="00970E29">
        <w:rPr>
          <w:lang w:val="en"/>
        </w:rPr>
        <w:t xml:space="preserve">a discussion topic, </w:t>
      </w:r>
      <w:r w:rsidR="00CB0B8E">
        <w:rPr>
          <w:lang w:val="en"/>
        </w:rPr>
        <w:t xml:space="preserve">the replies </w:t>
      </w:r>
      <w:r w:rsidR="00970E29">
        <w:rPr>
          <w:lang w:val="en"/>
        </w:rPr>
        <w:t xml:space="preserve">can be </w:t>
      </w:r>
      <w:r w:rsidR="00970E29" w:rsidRPr="003B4EA5">
        <w:rPr>
          <w:b/>
          <w:lang w:val="en"/>
        </w:rPr>
        <w:t>flat</w:t>
      </w:r>
      <w:r w:rsidR="00970E29">
        <w:rPr>
          <w:lang w:val="en"/>
        </w:rPr>
        <w:t xml:space="preserve"> or </w:t>
      </w:r>
      <w:r w:rsidR="00970E29" w:rsidRPr="003B4EA5">
        <w:rPr>
          <w:b/>
          <w:lang w:val="en"/>
        </w:rPr>
        <w:t>threaded</w:t>
      </w:r>
      <w:r w:rsidR="00CB0B8E" w:rsidRPr="00CB0B8E">
        <w:rPr>
          <w:lang w:val="en"/>
        </w:rPr>
        <w:t>.</w:t>
      </w:r>
    </w:p>
    <w:p w14:paraId="098BE60F" w14:textId="1B35FD19" w:rsidR="00A161B6" w:rsidRDefault="00344094" w:rsidP="00A161B6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D88E3C" wp14:editId="0E9E2011">
                <wp:simplePos x="0" y="0"/>
                <wp:positionH relativeFrom="column">
                  <wp:posOffset>1200785</wp:posOffset>
                </wp:positionH>
                <wp:positionV relativeFrom="paragraph">
                  <wp:posOffset>184785</wp:posOffset>
                </wp:positionV>
                <wp:extent cx="606136" cy="876300"/>
                <wp:effectExtent l="0" t="0" r="22860" b="19050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36" cy="876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0" o:spid="_x0000_s1026" style="position:absolute;margin-left:94.55pt;margin-top:14.55pt;width:47.75pt;height:6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" filled="f" strokecolor="#c0504d [3205]" strokeweight="2pt"/>
            </w:pict>
          </mc:Fallback>
        </mc:AlternateContent>
      </w:r>
      <w:r w:rsidR="00A161B6">
        <w:rPr>
          <w:noProof/>
        </w:rPr>
        <w:drawing>
          <wp:inline distT="0" distB="0" distL="0" distR="0" wp14:anchorId="65440CB0" wp14:editId="39584FF5">
            <wp:extent cx="5486400" cy="1052146"/>
            <wp:effectExtent l="19050" t="19050" r="19050" b="152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21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C5AA7" w14:textId="55C5AACA" w:rsidR="000C5F1E" w:rsidRDefault="000C5F1E">
      <w:pPr>
        <w:rPr>
          <w:rFonts w:asciiTheme="majorHAnsi" w:eastAsiaTheme="majorEastAsia" w:hAnsiTheme="majorHAnsi" w:cstheme="majorBidi"/>
          <w:b/>
          <w:bCs/>
          <w:lang w:val="en"/>
        </w:rPr>
      </w:pPr>
      <w:bookmarkStart w:id="29" w:name="_Toc419386669"/>
      <w:r>
        <w:rPr>
          <w:lang w:val="en"/>
        </w:rPr>
        <w:br w:type="page"/>
      </w:r>
    </w:p>
    <w:p w14:paraId="1E55A393" w14:textId="7EB5F747" w:rsidR="00E31FE9" w:rsidRDefault="00E31FE9" w:rsidP="00D1601E">
      <w:pPr>
        <w:pStyle w:val="Heading3"/>
        <w:rPr>
          <w:lang w:val="en"/>
        </w:rPr>
      </w:pPr>
      <w:r>
        <w:rPr>
          <w:lang w:val="en"/>
        </w:rPr>
        <w:lastRenderedPageBreak/>
        <w:t>Flat</w:t>
      </w:r>
      <w:bookmarkEnd w:id="29"/>
    </w:p>
    <w:p w14:paraId="57E18059" w14:textId="4FB98998" w:rsidR="00970E29" w:rsidRPr="00970E29" w:rsidRDefault="00970E29" w:rsidP="00970E29">
      <w:pPr>
        <w:rPr>
          <w:lang w:val="en"/>
        </w:rPr>
      </w:pPr>
      <w:r>
        <w:rPr>
          <w:lang w:val="en"/>
        </w:rPr>
        <w:t xml:space="preserve">The </w:t>
      </w:r>
      <w:r w:rsidRPr="00525013">
        <w:rPr>
          <w:b/>
          <w:lang w:val="en"/>
        </w:rPr>
        <w:t>Flat</w:t>
      </w:r>
      <w:r>
        <w:rPr>
          <w:lang w:val="en"/>
        </w:rPr>
        <w:t xml:space="preserve"> view is the default.</w:t>
      </w:r>
    </w:p>
    <w:p w14:paraId="567111DF" w14:textId="1B4550E1" w:rsidR="00E31FE9" w:rsidRDefault="000C5F1E" w:rsidP="00E31FE9">
      <w:pPr>
        <w:rPr>
          <w:lang w:val="en"/>
        </w:rPr>
      </w:pPr>
      <w:r>
        <w:rPr>
          <w:noProof/>
        </w:rPr>
        <w:drawing>
          <wp:inline distT="0" distB="0" distL="0" distR="0" wp14:anchorId="4D3C8926" wp14:editId="04EBC4F6">
            <wp:extent cx="4572000" cy="3856404"/>
            <wp:effectExtent l="19050" t="19050" r="19050" b="1079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64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77F30" w14:textId="4008A013" w:rsidR="00E31FE9" w:rsidRDefault="00970E29" w:rsidP="00D1601E">
      <w:pPr>
        <w:pStyle w:val="Heading3"/>
        <w:rPr>
          <w:lang w:val="en"/>
        </w:rPr>
      </w:pPr>
      <w:bookmarkStart w:id="30" w:name="_Toc419386670"/>
      <w:r>
        <w:rPr>
          <w:lang w:val="en"/>
        </w:rPr>
        <w:t>T</w:t>
      </w:r>
      <w:r w:rsidR="00E31FE9">
        <w:rPr>
          <w:lang w:val="en"/>
        </w:rPr>
        <w:t>hreaded</w:t>
      </w:r>
      <w:bookmarkEnd w:id="30"/>
      <w:r w:rsidR="00E31FE9">
        <w:rPr>
          <w:lang w:val="en"/>
        </w:rPr>
        <w:t xml:space="preserve"> </w:t>
      </w:r>
    </w:p>
    <w:p w14:paraId="4A3CC88A" w14:textId="52E01491" w:rsidR="00525013" w:rsidRPr="00525013" w:rsidRDefault="001F5AE8" w:rsidP="00525013">
      <w:pPr>
        <w:rPr>
          <w:lang w:val="en"/>
        </w:rPr>
      </w:pPr>
      <w:r>
        <w:rPr>
          <w:lang w:val="en"/>
        </w:rPr>
        <w:t>The threaded view is more compact.</w:t>
      </w:r>
    </w:p>
    <w:p w14:paraId="626732D8" w14:textId="77777777" w:rsidR="00E31FE9" w:rsidRDefault="00E31FE9" w:rsidP="00E31FE9">
      <w:pPr>
        <w:rPr>
          <w:lang w:val="en"/>
        </w:rPr>
      </w:pPr>
      <w:r>
        <w:rPr>
          <w:noProof/>
        </w:rPr>
        <w:drawing>
          <wp:inline distT="0" distB="0" distL="0" distR="0" wp14:anchorId="200CB75C" wp14:editId="63AD972C">
            <wp:extent cx="4572000" cy="1634392"/>
            <wp:effectExtent l="19050" t="19050" r="19050" b="2349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4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5C7D1" w14:textId="77777777" w:rsidR="00970E29" w:rsidRDefault="009F6302" w:rsidP="00D1601E">
      <w:pPr>
        <w:pStyle w:val="Heading3"/>
        <w:rPr>
          <w:lang w:val="en"/>
        </w:rPr>
      </w:pPr>
      <w:bookmarkStart w:id="31" w:name="_Toc419386671"/>
      <w:r>
        <w:rPr>
          <w:lang w:val="en"/>
        </w:rPr>
        <w:t>Management</w:t>
      </w:r>
      <w:bookmarkEnd w:id="31"/>
      <w:r>
        <w:rPr>
          <w:lang w:val="en"/>
        </w:rPr>
        <w:t xml:space="preserve"> </w:t>
      </w:r>
    </w:p>
    <w:p w14:paraId="622A1435" w14:textId="1DC6C93F" w:rsidR="00A161B6" w:rsidRPr="00A161B6" w:rsidRDefault="00302FD7" w:rsidP="00A161B6">
      <w:pPr>
        <w:rPr>
          <w:lang w:val="en"/>
        </w:rPr>
      </w:pPr>
      <w:r>
        <w:rPr>
          <w:lang w:val="en"/>
        </w:rPr>
        <w:t xml:space="preserve">The </w:t>
      </w:r>
      <w:r w:rsidRPr="00164FA2">
        <w:rPr>
          <w:b/>
          <w:lang w:val="en"/>
        </w:rPr>
        <w:t>Management</w:t>
      </w:r>
      <w:r>
        <w:rPr>
          <w:lang w:val="en"/>
        </w:rPr>
        <w:t xml:space="preserve"> view is the </w:t>
      </w:r>
      <w:r w:rsidR="009F6302">
        <w:rPr>
          <w:lang w:val="en"/>
        </w:rPr>
        <w:t xml:space="preserve">same as </w:t>
      </w:r>
      <w:r w:rsidR="00970E29">
        <w:rPr>
          <w:lang w:val="en"/>
        </w:rPr>
        <w:t>before</w:t>
      </w:r>
      <w:r w:rsidR="009F6302">
        <w:rPr>
          <w:lang w:val="en"/>
        </w:rPr>
        <w:t xml:space="preserve">, except </w:t>
      </w:r>
      <w:r>
        <w:rPr>
          <w:lang w:val="en"/>
        </w:rPr>
        <w:t xml:space="preserve">that here it </w:t>
      </w:r>
      <w:r w:rsidR="009F6302">
        <w:rPr>
          <w:lang w:val="en"/>
        </w:rPr>
        <w:t>shows only the current discussion</w:t>
      </w:r>
      <w:r w:rsidR="00441D32">
        <w:rPr>
          <w:lang w:val="en"/>
        </w:rPr>
        <w:t xml:space="preserve"> topic</w:t>
      </w:r>
      <w:r w:rsidR="009F6302">
        <w:rPr>
          <w:lang w:val="en"/>
        </w:rPr>
        <w:t>.</w:t>
      </w:r>
    </w:p>
    <w:p w14:paraId="214D484E" w14:textId="77777777" w:rsidR="000C5F1E" w:rsidRDefault="000C5F1E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"/>
        </w:rPr>
      </w:pPr>
      <w:bookmarkStart w:id="32" w:name="_Toc419386672"/>
      <w:r>
        <w:rPr>
          <w:lang w:val="en"/>
        </w:rPr>
        <w:br w:type="page"/>
      </w:r>
    </w:p>
    <w:p w14:paraId="739D29BC" w14:textId="118E75E3" w:rsidR="00433D30" w:rsidRDefault="00433D30" w:rsidP="00433D30">
      <w:pPr>
        <w:pStyle w:val="Heading2"/>
        <w:rPr>
          <w:lang w:val="en"/>
        </w:rPr>
      </w:pPr>
      <w:r>
        <w:rPr>
          <w:lang w:val="en"/>
        </w:rPr>
        <w:lastRenderedPageBreak/>
        <w:t>Columns</w:t>
      </w:r>
      <w:bookmarkEnd w:id="32"/>
    </w:p>
    <w:p w14:paraId="57A8B97E" w14:textId="790D28BB" w:rsidR="001D6C41" w:rsidRDefault="001D6C41" w:rsidP="009F56FA">
      <w:pPr>
        <w:rPr>
          <w:lang w:val="en"/>
        </w:rPr>
      </w:pPr>
      <w:r>
        <w:rPr>
          <w:lang w:val="en"/>
        </w:rPr>
        <w:t>These columns are automatically included in a new Discussion Board.</w:t>
      </w:r>
    </w:p>
    <w:p w14:paraId="1BD8F41C" w14:textId="77777777" w:rsidR="00917D02" w:rsidRDefault="00777B73">
      <w:pPr>
        <w:rPr>
          <w:lang w:val="en"/>
        </w:rPr>
      </w:pPr>
      <w:r>
        <w:rPr>
          <w:noProof/>
        </w:rPr>
        <w:drawing>
          <wp:inline distT="0" distB="0" distL="0" distR="0" wp14:anchorId="2303FE42" wp14:editId="024BC0FD">
            <wp:extent cx="3657600" cy="1754516"/>
            <wp:effectExtent l="19050" t="19050" r="1905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45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</w:t>
      </w:r>
    </w:p>
    <w:sectPr w:rsidR="00917D02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EFDFB" w14:textId="77777777" w:rsidR="00B13849" w:rsidRDefault="00B13849" w:rsidP="004F2135">
      <w:pPr>
        <w:spacing w:after="0" w:line="240" w:lineRule="auto"/>
      </w:pPr>
      <w:r>
        <w:separator/>
      </w:r>
    </w:p>
  </w:endnote>
  <w:endnote w:type="continuationSeparator" w:id="0">
    <w:p w14:paraId="4DE91410" w14:textId="77777777" w:rsidR="00B13849" w:rsidRDefault="00B13849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11" name="Picture 11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C0DC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3F81E" w14:textId="77777777" w:rsidR="00B13849" w:rsidRDefault="00B13849" w:rsidP="004F2135">
      <w:pPr>
        <w:spacing w:after="0" w:line="240" w:lineRule="auto"/>
      </w:pPr>
      <w:r>
        <w:separator/>
      </w:r>
    </w:p>
  </w:footnote>
  <w:footnote w:type="continuationSeparator" w:id="0">
    <w:p w14:paraId="41F4020B" w14:textId="77777777" w:rsidR="00B13849" w:rsidRDefault="00B13849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5C1EB95C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10" name="Picture 10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DC55DC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4B9"/>
    <w:multiLevelType w:val="multilevel"/>
    <w:tmpl w:val="AE6C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79C4"/>
    <w:multiLevelType w:val="multilevel"/>
    <w:tmpl w:val="98F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F5149"/>
    <w:multiLevelType w:val="hybridMultilevel"/>
    <w:tmpl w:val="6756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4F21"/>
    <w:multiLevelType w:val="hybridMultilevel"/>
    <w:tmpl w:val="C0F4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1267E"/>
    <w:multiLevelType w:val="multilevel"/>
    <w:tmpl w:val="B998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82D20"/>
    <w:multiLevelType w:val="hybridMultilevel"/>
    <w:tmpl w:val="BA62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6886"/>
    <w:multiLevelType w:val="hybridMultilevel"/>
    <w:tmpl w:val="3AC6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30851"/>
    <w:multiLevelType w:val="multilevel"/>
    <w:tmpl w:val="801C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A72A5"/>
    <w:multiLevelType w:val="hybridMultilevel"/>
    <w:tmpl w:val="D61A1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31ED4"/>
    <w:multiLevelType w:val="hybridMultilevel"/>
    <w:tmpl w:val="3AC6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60664"/>
    <w:multiLevelType w:val="hybridMultilevel"/>
    <w:tmpl w:val="D2941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D3EF0"/>
    <w:multiLevelType w:val="hybridMultilevel"/>
    <w:tmpl w:val="6EA66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861AE"/>
    <w:multiLevelType w:val="hybridMultilevel"/>
    <w:tmpl w:val="6EA66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F6B38"/>
    <w:multiLevelType w:val="multilevel"/>
    <w:tmpl w:val="05B0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CF3186D"/>
    <w:multiLevelType w:val="hybridMultilevel"/>
    <w:tmpl w:val="6EA66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920CE"/>
    <w:multiLevelType w:val="hybridMultilevel"/>
    <w:tmpl w:val="8EFE4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76A15"/>
    <w:multiLevelType w:val="multilevel"/>
    <w:tmpl w:val="0AFC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F67865"/>
    <w:multiLevelType w:val="multilevel"/>
    <w:tmpl w:val="B998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5C6216"/>
    <w:multiLevelType w:val="hybridMultilevel"/>
    <w:tmpl w:val="6EA66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74939"/>
    <w:multiLevelType w:val="multilevel"/>
    <w:tmpl w:val="98FE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F8038C8"/>
    <w:multiLevelType w:val="multilevel"/>
    <w:tmpl w:val="316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1"/>
  </w:num>
  <w:num w:numId="5">
    <w:abstractNumId w:val="15"/>
  </w:num>
  <w:num w:numId="6">
    <w:abstractNumId w:val="8"/>
  </w:num>
  <w:num w:numId="7">
    <w:abstractNumId w:val="5"/>
  </w:num>
  <w:num w:numId="8">
    <w:abstractNumId w:val="9"/>
  </w:num>
  <w:num w:numId="9">
    <w:abstractNumId w:val="24"/>
  </w:num>
  <w:num w:numId="10">
    <w:abstractNumId w:val="22"/>
  </w:num>
  <w:num w:numId="11">
    <w:abstractNumId w:val="26"/>
  </w:num>
  <w:num w:numId="12">
    <w:abstractNumId w:val="2"/>
  </w:num>
  <w:num w:numId="13">
    <w:abstractNumId w:val="7"/>
  </w:num>
  <w:num w:numId="14">
    <w:abstractNumId w:val="13"/>
  </w:num>
  <w:num w:numId="15">
    <w:abstractNumId w:val="1"/>
  </w:num>
  <w:num w:numId="16">
    <w:abstractNumId w:val="11"/>
  </w:num>
  <w:num w:numId="17">
    <w:abstractNumId w:val="23"/>
  </w:num>
  <w:num w:numId="18">
    <w:abstractNumId w:val="17"/>
  </w:num>
  <w:num w:numId="19">
    <w:abstractNumId w:val="27"/>
  </w:num>
  <w:num w:numId="20">
    <w:abstractNumId w:val="0"/>
  </w:num>
  <w:num w:numId="21">
    <w:abstractNumId w:val="6"/>
  </w:num>
  <w:num w:numId="22">
    <w:abstractNumId w:val="10"/>
  </w:num>
  <w:num w:numId="23">
    <w:abstractNumId w:val="25"/>
  </w:num>
  <w:num w:numId="24">
    <w:abstractNumId w:val="4"/>
  </w:num>
  <w:num w:numId="25">
    <w:abstractNumId w:val="3"/>
  </w:num>
  <w:num w:numId="26">
    <w:abstractNumId w:val="14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242B1"/>
    <w:rsid w:val="000244E1"/>
    <w:rsid w:val="00037D44"/>
    <w:rsid w:val="00040619"/>
    <w:rsid w:val="000513C4"/>
    <w:rsid w:val="0005214C"/>
    <w:rsid w:val="00065522"/>
    <w:rsid w:val="00070942"/>
    <w:rsid w:val="00081280"/>
    <w:rsid w:val="00092887"/>
    <w:rsid w:val="000A338B"/>
    <w:rsid w:val="000A3C8A"/>
    <w:rsid w:val="000A43C7"/>
    <w:rsid w:val="000A4708"/>
    <w:rsid w:val="000B6882"/>
    <w:rsid w:val="000C5F1E"/>
    <w:rsid w:val="000D790E"/>
    <w:rsid w:val="000E35A9"/>
    <w:rsid w:val="000E40B9"/>
    <w:rsid w:val="000E5AA0"/>
    <w:rsid w:val="000F3C40"/>
    <w:rsid w:val="000F4E5A"/>
    <w:rsid w:val="00104A58"/>
    <w:rsid w:val="00117863"/>
    <w:rsid w:val="001214A3"/>
    <w:rsid w:val="001223EF"/>
    <w:rsid w:val="0012314A"/>
    <w:rsid w:val="001238C0"/>
    <w:rsid w:val="00137A1B"/>
    <w:rsid w:val="00141BD4"/>
    <w:rsid w:val="00164FA2"/>
    <w:rsid w:val="00165628"/>
    <w:rsid w:val="00177267"/>
    <w:rsid w:val="001811B2"/>
    <w:rsid w:val="0018217C"/>
    <w:rsid w:val="001830F4"/>
    <w:rsid w:val="0019165A"/>
    <w:rsid w:val="00195C5C"/>
    <w:rsid w:val="001963E3"/>
    <w:rsid w:val="001A314B"/>
    <w:rsid w:val="001A48EB"/>
    <w:rsid w:val="001A7534"/>
    <w:rsid w:val="001B0B72"/>
    <w:rsid w:val="001B5C26"/>
    <w:rsid w:val="001B694D"/>
    <w:rsid w:val="001D2A4B"/>
    <w:rsid w:val="001D622E"/>
    <w:rsid w:val="001D6C41"/>
    <w:rsid w:val="001E2BDE"/>
    <w:rsid w:val="001E3258"/>
    <w:rsid w:val="001F5AE8"/>
    <w:rsid w:val="00203866"/>
    <w:rsid w:val="002051AB"/>
    <w:rsid w:val="00234862"/>
    <w:rsid w:val="00236338"/>
    <w:rsid w:val="0026220D"/>
    <w:rsid w:val="002653C0"/>
    <w:rsid w:val="00272AF1"/>
    <w:rsid w:val="002776EF"/>
    <w:rsid w:val="002A392B"/>
    <w:rsid w:val="002B5682"/>
    <w:rsid w:val="002C190A"/>
    <w:rsid w:val="002C34BA"/>
    <w:rsid w:val="002C7A27"/>
    <w:rsid w:val="002E3D7E"/>
    <w:rsid w:val="002F1CE8"/>
    <w:rsid w:val="002F2E43"/>
    <w:rsid w:val="002F6A86"/>
    <w:rsid w:val="00302FD7"/>
    <w:rsid w:val="00313C46"/>
    <w:rsid w:val="00335674"/>
    <w:rsid w:val="00344094"/>
    <w:rsid w:val="00353702"/>
    <w:rsid w:val="00370841"/>
    <w:rsid w:val="00373E62"/>
    <w:rsid w:val="00381292"/>
    <w:rsid w:val="003877D3"/>
    <w:rsid w:val="00387DEE"/>
    <w:rsid w:val="003B4EA5"/>
    <w:rsid w:val="003B6BAE"/>
    <w:rsid w:val="003D2E7F"/>
    <w:rsid w:val="003D6D49"/>
    <w:rsid w:val="003F6E14"/>
    <w:rsid w:val="00405A57"/>
    <w:rsid w:val="00405FD2"/>
    <w:rsid w:val="00412869"/>
    <w:rsid w:val="004141F7"/>
    <w:rsid w:val="0041792D"/>
    <w:rsid w:val="00422855"/>
    <w:rsid w:val="004310F4"/>
    <w:rsid w:val="00431814"/>
    <w:rsid w:val="0043193A"/>
    <w:rsid w:val="00433D30"/>
    <w:rsid w:val="00441D32"/>
    <w:rsid w:val="00442CCA"/>
    <w:rsid w:val="00452361"/>
    <w:rsid w:val="00454038"/>
    <w:rsid w:val="00460B30"/>
    <w:rsid w:val="00467F8F"/>
    <w:rsid w:val="004711DB"/>
    <w:rsid w:val="004739EA"/>
    <w:rsid w:val="00474119"/>
    <w:rsid w:val="00475CDE"/>
    <w:rsid w:val="004822DB"/>
    <w:rsid w:val="00482813"/>
    <w:rsid w:val="00487FFD"/>
    <w:rsid w:val="004903D3"/>
    <w:rsid w:val="0049532E"/>
    <w:rsid w:val="0049550D"/>
    <w:rsid w:val="004A35C5"/>
    <w:rsid w:val="004A442B"/>
    <w:rsid w:val="004B1D69"/>
    <w:rsid w:val="004B3D5D"/>
    <w:rsid w:val="004B402F"/>
    <w:rsid w:val="004B6F6B"/>
    <w:rsid w:val="004D537F"/>
    <w:rsid w:val="004F2135"/>
    <w:rsid w:val="004F7D64"/>
    <w:rsid w:val="00500B03"/>
    <w:rsid w:val="00500B2F"/>
    <w:rsid w:val="0051362E"/>
    <w:rsid w:val="00513A84"/>
    <w:rsid w:val="00513B2E"/>
    <w:rsid w:val="00525013"/>
    <w:rsid w:val="0054468B"/>
    <w:rsid w:val="005546A3"/>
    <w:rsid w:val="00574486"/>
    <w:rsid w:val="00581401"/>
    <w:rsid w:val="00586152"/>
    <w:rsid w:val="00587325"/>
    <w:rsid w:val="005A1376"/>
    <w:rsid w:val="005A4F4C"/>
    <w:rsid w:val="005A6247"/>
    <w:rsid w:val="005B0380"/>
    <w:rsid w:val="005B0C46"/>
    <w:rsid w:val="005C2CAE"/>
    <w:rsid w:val="005C7ABD"/>
    <w:rsid w:val="005E7F20"/>
    <w:rsid w:val="00606FB8"/>
    <w:rsid w:val="00626C9B"/>
    <w:rsid w:val="006270CD"/>
    <w:rsid w:val="0064007E"/>
    <w:rsid w:val="006428CB"/>
    <w:rsid w:val="00657C99"/>
    <w:rsid w:val="00660D48"/>
    <w:rsid w:val="00667198"/>
    <w:rsid w:val="00677046"/>
    <w:rsid w:val="00694E15"/>
    <w:rsid w:val="006A035E"/>
    <w:rsid w:val="006B60FD"/>
    <w:rsid w:val="006B6F0C"/>
    <w:rsid w:val="006C1A2E"/>
    <w:rsid w:val="006D59C7"/>
    <w:rsid w:val="006D732B"/>
    <w:rsid w:val="006E4FE9"/>
    <w:rsid w:val="006E6F97"/>
    <w:rsid w:val="006F2203"/>
    <w:rsid w:val="00702C3B"/>
    <w:rsid w:val="00711D76"/>
    <w:rsid w:val="00743598"/>
    <w:rsid w:val="00751B12"/>
    <w:rsid w:val="007653B3"/>
    <w:rsid w:val="00774802"/>
    <w:rsid w:val="00777B73"/>
    <w:rsid w:val="00795CBA"/>
    <w:rsid w:val="007B1BC6"/>
    <w:rsid w:val="007B21B8"/>
    <w:rsid w:val="007B2D23"/>
    <w:rsid w:val="007B30BF"/>
    <w:rsid w:val="007B6206"/>
    <w:rsid w:val="007C37C7"/>
    <w:rsid w:val="007C3DEE"/>
    <w:rsid w:val="007E6B30"/>
    <w:rsid w:val="007E75CA"/>
    <w:rsid w:val="0080041B"/>
    <w:rsid w:val="00810E7B"/>
    <w:rsid w:val="008260BC"/>
    <w:rsid w:val="00830CB0"/>
    <w:rsid w:val="00835969"/>
    <w:rsid w:val="008456A5"/>
    <w:rsid w:val="00855709"/>
    <w:rsid w:val="008736CC"/>
    <w:rsid w:val="00883527"/>
    <w:rsid w:val="0088414D"/>
    <w:rsid w:val="00887AC1"/>
    <w:rsid w:val="00893386"/>
    <w:rsid w:val="008977A3"/>
    <w:rsid w:val="008B7D51"/>
    <w:rsid w:val="008D1332"/>
    <w:rsid w:val="008D138D"/>
    <w:rsid w:val="008D13AA"/>
    <w:rsid w:val="008D13D6"/>
    <w:rsid w:val="008D3D4B"/>
    <w:rsid w:val="008F37EB"/>
    <w:rsid w:val="009020A7"/>
    <w:rsid w:val="00906A88"/>
    <w:rsid w:val="00917D02"/>
    <w:rsid w:val="009208D5"/>
    <w:rsid w:val="0092364A"/>
    <w:rsid w:val="00927362"/>
    <w:rsid w:val="0093001C"/>
    <w:rsid w:val="0094642A"/>
    <w:rsid w:val="00947379"/>
    <w:rsid w:val="00950605"/>
    <w:rsid w:val="0095333C"/>
    <w:rsid w:val="00956AEF"/>
    <w:rsid w:val="00957BAA"/>
    <w:rsid w:val="00966795"/>
    <w:rsid w:val="00970E29"/>
    <w:rsid w:val="0098302C"/>
    <w:rsid w:val="00984107"/>
    <w:rsid w:val="009B3ECA"/>
    <w:rsid w:val="009B5A18"/>
    <w:rsid w:val="009D5E1E"/>
    <w:rsid w:val="009E0CA3"/>
    <w:rsid w:val="009E3834"/>
    <w:rsid w:val="009E5B71"/>
    <w:rsid w:val="009F56FA"/>
    <w:rsid w:val="009F5EB7"/>
    <w:rsid w:val="009F6302"/>
    <w:rsid w:val="009F6E89"/>
    <w:rsid w:val="00A15E7F"/>
    <w:rsid w:val="00A161B6"/>
    <w:rsid w:val="00A20F77"/>
    <w:rsid w:val="00A250E1"/>
    <w:rsid w:val="00A26DFD"/>
    <w:rsid w:val="00A3344E"/>
    <w:rsid w:val="00A454F4"/>
    <w:rsid w:val="00A523F3"/>
    <w:rsid w:val="00A62A13"/>
    <w:rsid w:val="00A82D6E"/>
    <w:rsid w:val="00A85001"/>
    <w:rsid w:val="00A91B84"/>
    <w:rsid w:val="00A93547"/>
    <w:rsid w:val="00AB19E6"/>
    <w:rsid w:val="00AB605A"/>
    <w:rsid w:val="00AC1070"/>
    <w:rsid w:val="00AC5506"/>
    <w:rsid w:val="00AD1F96"/>
    <w:rsid w:val="00AE1A81"/>
    <w:rsid w:val="00AF1A1D"/>
    <w:rsid w:val="00AF25AB"/>
    <w:rsid w:val="00AF42F7"/>
    <w:rsid w:val="00B06408"/>
    <w:rsid w:val="00B07BE1"/>
    <w:rsid w:val="00B13849"/>
    <w:rsid w:val="00B157B0"/>
    <w:rsid w:val="00B21E94"/>
    <w:rsid w:val="00B36F20"/>
    <w:rsid w:val="00B44E0B"/>
    <w:rsid w:val="00B51E57"/>
    <w:rsid w:val="00B548EF"/>
    <w:rsid w:val="00B550EB"/>
    <w:rsid w:val="00B613F3"/>
    <w:rsid w:val="00B656F3"/>
    <w:rsid w:val="00B8217D"/>
    <w:rsid w:val="00B837DE"/>
    <w:rsid w:val="00BA055F"/>
    <w:rsid w:val="00BA0E91"/>
    <w:rsid w:val="00BB423B"/>
    <w:rsid w:val="00BC1457"/>
    <w:rsid w:val="00BC5870"/>
    <w:rsid w:val="00BD36AC"/>
    <w:rsid w:val="00BE2279"/>
    <w:rsid w:val="00BE5ED1"/>
    <w:rsid w:val="00C159F8"/>
    <w:rsid w:val="00C170F3"/>
    <w:rsid w:val="00C24FA1"/>
    <w:rsid w:val="00C27500"/>
    <w:rsid w:val="00C342C6"/>
    <w:rsid w:val="00C45CB5"/>
    <w:rsid w:val="00C5768F"/>
    <w:rsid w:val="00C617A6"/>
    <w:rsid w:val="00C62B20"/>
    <w:rsid w:val="00C65008"/>
    <w:rsid w:val="00C657C5"/>
    <w:rsid w:val="00C7289F"/>
    <w:rsid w:val="00C753AE"/>
    <w:rsid w:val="00C83F07"/>
    <w:rsid w:val="00C85F2E"/>
    <w:rsid w:val="00C916B4"/>
    <w:rsid w:val="00C95D02"/>
    <w:rsid w:val="00CA0360"/>
    <w:rsid w:val="00CA1391"/>
    <w:rsid w:val="00CB0B8E"/>
    <w:rsid w:val="00CB0C98"/>
    <w:rsid w:val="00CB44F6"/>
    <w:rsid w:val="00CB5E0F"/>
    <w:rsid w:val="00CB6304"/>
    <w:rsid w:val="00CB72AC"/>
    <w:rsid w:val="00CC546B"/>
    <w:rsid w:val="00CD0C68"/>
    <w:rsid w:val="00CD0E43"/>
    <w:rsid w:val="00CE3837"/>
    <w:rsid w:val="00CE6B58"/>
    <w:rsid w:val="00CF15FA"/>
    <w:rsid w:val="00CF33DF"/>
    <w:rsid w:val="00D00FEA"/>
    <w:rsid w:val="00D14FDA"/>
    <w:rsid w:val="00D1601E"/>
    <w:rsid w:val="00D2094B"/>
    <w:rsid w:val="00D340DD"/>
    <w:rsid w:val="00D35146"/>
    <w:rsid w:val="00D419D3"/>
    <w:rsid w:val="00D43EA6"/>
    <w:rsid w:val="00D47DD9"/>
    <w:rsid w:val="00D52337"/>
    <w:rsid w:val="00D61337"/>
    <w:rsid w:val="00D61AA9"/>
    <w:rsid w:val="00D61B7F"/>
    <w:rsid w:val="00D62901"/>
    <w:rsid w:val="00D72E90"/>
    <w:rsid w:val="00D768B2"/>
    <w:rsid w:val="00D80B2B"/>
    <w:rsid w:val="00DC41CF"/>
    <w:rsid w:val="00DC55DC"/>
    <w:rsid w:val="00DD4281"/>
    <w:rsid w:val="00DE70B4"/>
    <w:rsid w:val="00DE712E"/>
    <w:rsid w:val="00DF2C21"/>
    <w:rsid w:val="00E01E37"/>
    <w:rsid w:val="00E03301"/>
    <w:rsid w:val="00E134FE"/>
    <w:rsid w:val="00E315A3"/>
    <w:rsid w:val="00E31B0B"/>
    <w:rsid w:val="00E31FE9"/>
    <w:rsid w:val="00E50034"/>
    <w:rsid w:val="00E518BB"/>
    <w:rsid w:val="00E67CF5"/>
    <w:rsid w:val="00E717EF"/>
    <w:rsid w:val="00E72FB2"/>
    <w:rsid w:val="00E831A4"/>
    <w:rsid w:val="00E841FB"/>
    <w:rsid w:val="00E9011B"/>
    <w:rsid w:val="00E90A12"/>
    <w:rsid w:val="00E95831"/>
    <w:rsid w:val="00EA155D"/>
    <w:rsid w:val="00EA1A7A"/>
    <w:rsid w:val="00EA5704"/>
    <w:rsid w:val="00EA7590"/>
    <w:rsid w:val="00EB1A96"/>
    <w:rsid w:val="00ED312D"/>
    <w:rsid w:val="00ED5F8D"/>
    <w:rsid w:val="00EE7A6C"/>
    <w:rsid w:val="00EE7C35"/>
    <w:rsid w:val="00EF018A"/>
    <w:rsid w:val="00F0292F"/>
    <w:rsid w:val="00F02D18"/>
    <w:rsid w:val="00F05694"/>
    <w:rsid w:val="00F07EAD"/>
    <w:rsid w:val="00F1087F"/>
    <w:rsid w:val="00F27C6A"/>
    <w:rsid w:val="00F33126"/>
    <w:rsid w:val="00F4432D"/>
    <w:rsid w:val="00F468B8"/>
    <w:rsid w:val="00F51004"/>
    <w:rsid w:val="00F53EC4"/>
    <w:rsid w:val="00F83778"/>
    <w:rsid w:val="00F84F7F"/>
    <w:rsid w:val="00F86B22"/>
    <w:rsid w:val="00F90AB7"/>
    <w:rsid w:val="00F95AB2"/>
    <w:rsid w:val="00FA3388"/>
    <w:rsid w:val="00FA61BC"/>
    <w:rsid w:val="00FB0B56"/>
    <w:rsid w:val="00FB4332"/>
    <w:rsid w:val="00FB57D9"/>
    <w:rsid w:val="00FB5E31"/>
    <w:rsid w:val="00FC0DC3"/>
    <w:rsid w:val="00FC5762"/>
    <w:rsid w:val="00FD31B5"/>
    <w:rsid w:val="00FD528B"/>
    <w:rsid w:val="00FE4C7B"/>
    <w:rsid w:val="00FE520C"/>
    <w:rsid w:val="00FF5048"/>
    <w:rsid w:val="00FF5ABF"/>
    <w:rsid w:val="00FF5FD3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C57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576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62B2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E0330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C57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576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62B2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E0330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8" w:color="F2F2F2"/>
                        <w:bottom w:val="single" w:sz="6" w:space="0" w:color="F2F2F2"/>
                        <w:right w:val="single" w:sz="6" w:space="8" w:color="F2F2F2"/>
                      </w:divBdr>
                      <w:divsChild>
                        <w:div w:id="16477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89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7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5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8" w:color="F2F2F2"/>
                        <w:bottom w:val="single" w:sz="6" w:space="0" w:color="F2F2F2"/>
                        <w:right w:val="single" w:sz="6" w:space="8" w:color="F2F2F2"/>
                      </w:divBdr>
                      <w:divsChild>
                        <w:div w:id="12184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58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customXml" Target="../customXml/item6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71</_dlc_DocId>
    <_dlc_DocIdUrl xmlns="16f00c2e-ac5c-418b-9f13-a0771dbd417d">
      <Url>https://connect.ncdot.gov/help/SharePoint-Training/_layouts/DocIdRedir.aspx?ID=CONNECT-582-171</Url>
      <Description>CONNECT-582-171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Lists</Designer_x0020_Tasks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CC382CDD-61E5-4700-98B0-21A6B09F94A1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CE83780E-7CDD-4721-B726-FE9AF5EB680A}"/>
</file>

<file path=customXml/itemProps4.xml><?xml version="1.0" encoding="utf-8"?>
<ds:datastoreItem xmlns:ds="http://schemas.openxmlformats.org/officeDocument/2006/customXml" ds:itemID="{5BB33919-E578-4A99-A33C-DAE2C67B568E}"/>
</file>

<file path=customXml/itemProps5.xml><?xml version="1.0" encoding="utf-8"?>
<ds:datastoreItem xmlns:ds="http://schemas.openxmlformats.org/officeDocument/2006/customXml" ds:itemID="{83936EB8-B252-4FE7-8DC6-1854B236F788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7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An App - List (D)</vt:lpstr>
    </vt:vector>
  </TitlesOfParts>
  <Company>N.C. Dept. of Transportation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n App - Discussion Board (D)</dc:title>
  <dc:creator>Deanna R. Springall</dc:creator>
  <cp:keywords>User Help; Training</cp:keywords>
  <cp:lastModifiedBy>Deanna R. Springall</cp:lastModifiedBy>
  <cp:revision>352</cp:revision>
  <cp:lastPrinted>2015-05-14T13:25:00Z</cp:lastPrinted>
  <dcterms:created xsi:type="dcterms:W3CDTF">2014-04-14T17:49:00Z</dcterms:created>
  <dcterms:modified xsi:type="dcterms:W3CDTF">2015-06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b35156d6-22bd-4934-8c1c-dc2c08723f16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7100</vt:r8>
  </property>
</Properties>
</file>